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79FC" w14:textId="77777777" w:rsidR="00BC4156" w:rsidRPr="00BC4156" w:rsidRDefault="00BC4156" w:rsidP="00BC4156">
      <w:pPr>
        <w:spacing w:after="15" w:line="250" w:lineRule="auto"/>
        <w:ind w:right="61"/>
        <w:jc w:val="center"/>
        <w:rPr>
          <w:rFonts w:ascii="Calibri" w:eastAsia="Calibri" w:hAnsi="Calibri" w:cs="Calibri"/>
          <w:b/>
          <w:bCs/>
          <w:i/>
          <w:iCs/>
          <w:sz w:val="36"/>
          <w:u w:val="single"/>
          <w:lang w:val="en-US"/>
        </w:rPr>
      </w:pPr>
      <w:r w:rsidRPr="00BC4156">
        <w:rPr>
          <w:rFonts w:ascii="Calibri" w:eastAsia="Calibri" w:hAnsi="Calibri" w:cs="Calibri"/>
          <w:b/>
          <w:bCs/>
          <w:i/>
          <w:iCs/>
          <w:sz w:val="36"/>
          <w:u w:val="single"/>
          <w:lang w:val="en-US"/>
        </w:rPr>
        <w:t>Review Article</w:t>
      </w:r>
    </w:p>
    <w:p w14:paraId="164F8B77" w14:textId="77777777" w:rsidR="006172BD" w:rsidRDefault="007E1B72">
      <w:pPr>
        <w:spacing w:after="15" w:line="250" w:lineRule="auto"/>
        <w:ind w:right="61"/>
        <w:jc w:val="center"/>
      </w:pPr>
      <w:r>
        <w:rPr>
          <w:rFonts w:ascii="Calibri" w:eastAsia="Calibri" w:hAnsi="Calibri" w:cs="Calibri"/>
          <w:b/>
          <w:sz w:val="36"/>
        </w:rPr>
        <w:t>Oral Submucous Fibrosis - CURRENT CONCEPT OF</w:t>
      </w:r>
    </w:p>
    <w:p w14:paraId="04A611C0" w14:textId="77777777" w:rsidR="006172BD" w:rsidRDefault="007E1B72">
      <w:pPr>
        <w:spacing w:after="478" w:line="250" w:lineRule="auto"/>
        <w:ind w:right="0"/>
        <w:jc w:val="center"/>
        <w:rPr>
          <w:rFonts w:ascii="Calibri" w:eastAsia="Calibri" w:hAnsi="Calibri" w:cs="Calibri"/>
          <w:b/>
          <w:sz w:val="36"/>
        </w:rPr>
      </w:pPr>
      <w:proofErr w:type="gramStart"/>
      <w:r>
        <w:rPr>
          <w:rFonts w:ascii="Calibri" w:eastAsia="Calibri" w:hAnsi="Calibri" w:cs="Calibri"/>
          <w:b/>
          <w:sz w:val="36"/>
        </w:rPr>
        <w:t>ETIOLOGY ,</w:t>
      </w:r>
      <w:proofErr w:type="gramEnd"/>
      <w:r>
        <w:rPr>
          <w:rFonts w:ascii="Calibri" w:eastAsia="Calibri" w:hAnsi="Calibri" w:cs="Calibri"/>
          <w:b/>
          <w:sz w:val="36"/>
        </w:rPr>
        <w:t xml:space="preserve"> PATHOGENE</w:t>
      </w:r>
      <w:r>
        <w:rPr>
          <w:rFonts w:ascii="Calibri" w:eastAsia="Calibri" w:hAnsi="Calibri" w:cs="Calibri"/>
          <w:b/>
          <w:sz w:val="36"/>
          <w:lang w:val="en-US"/>
        </w:rPr>
        <w:t>S</w:t>
      </w:r>
      <w:r>
        <w:rPr>
          <w:rFonts w:ascii="Calibri" w:eastAsia="Calibri" w:hAnsi="Calibri" w:cs="Calibri"/>
          <w:b/>
          <w:sz w:val="36"/>
        </w:rPr>
        <w:t>IS, CLASSIFICATION , AND MANAGEMENT</w:t>
      </w:r>
    </w:p>
    <w:p w14:paraId="2047E531" w14:textId="77777777" w:rsidR="006172BD" w:rsidRDefault="006172BD">
      <w:pPr>
        <w:ind w:left="0" w:firstLine="0"/>
      </w:pPr>
    </w:p>
    <w:p w14:paraId="01304AF7" w14:textId="77777777" w:rsidR="006172BD" w:rsidRDefault="007E1B72">
      <w:pPr>
        <w:ind w:left="0" w:firstLine="0"/>
        <w:rPr>
          <w:shd w:val="clear" w:color="auto" w:fill="FFFFFF"/>
        </w:rPr>
      </w:pPr>
      <w:proofErr w:type="gramStart"/>
      <w:r>
        <w:t>Abstract :</w:t>
      </w:r>
      <w:proofErr w:type="gramEnd"/>
    </w:p>
    <w:p w14:paraId="34B8A81E" w14:textId="77777777" w:rsidR="006172BD" w:rsidRDefault="007E1B72">
      <w:r>
        <w:t>Introduction: Oral submucous fibrosis (OSMF) is a chronic, progressive, oral potentially malignant disorder with malignant transformation rates between 7% and</w:t>
      </w:r>
      <w:r>
        <w:t xml:space="preserve"> 13</w:t>
      </w:r>
      <w:proofErr w:type="gramStart"/>
      <w:r>
        <w:t>%.Etiology</w:t>
      </w:r>
      <w:proofErr w:type="gramEnd"/>
      <w:r>
        <w:t xml:space="preserve"> &amp; Pathogenesis: The disease is primarily associated with areca nut and betel quid chewing, compounded by nutritional deficiencies, immunological changes, genetic susceptibility, and epigenetic factors. Fibrosis develops due to an imbalance be</w:t>
      </w:r>
      <w:bookmarkStart w:id="0" w:name="_GoBack"/>
      <w:bookmarkEnd w:id="0"/>
      <w:r>
        <w:t xml:space="preserve">tween collagen synthesis and degradation, fibroblast-to-myofibroblast transition, and cytokine dysregulation such as TGFβ </w:t>
      </w:r>
      <w:proofErr w:type="spellStart"/>
      <w:proofErr w:type="gramStart"/>
      <w:r>
        <w:t>overexpression.Clinical</w:t>
      </w:r>
      <w:proofErr w:type="spellEnd"/>
      <w:proofErr w:type="gramEnd"/>
      <w:r>
        <w:t xml:space="preserve"> Features: OSMF typically manifests with mucosal rigidity, burning sensation, blanching, fibrotic bands, reduce</w:t>
      </w:r>
      <w:r>
        <w:t xml:space="preserve">d mouth opening, and impaired oral function. Histological changes range from inflammation and fibrosis to epithelial atrophy, with a significant risk of malignant </w:t>
      </w:r>
      <w:proofErr w:type="spellStart"/>
      <w:proofErr w:type="gramStart"/>
      <w:r>
        <w:t>transformation.Management</w:t>
      </w:r>
      <w:proofErr w:type="spellEnd"/>
      <w:proofErr w:type="gramEnd"/>
      <w:r>
        <w:t>: Current strategies emphasize habit cessation, dietary supplementat</w:t>
      </w:r>
      <w:r>
        <w:t>ion, and medical therapy including corticosteroids, antioxidants, enzymes, immunomodulators, vasodilators, and herbal products. Physiotherapy is essential to preserve oral function, while surgical options such as fibrotic band release, flap reconstruction,</w:t>
      </w:r>
      <w:r>
        <w:t xml:space="preserve"> </w:t>
      </w:r>
      <w:proofErr w:type="spellStart"/>
      <w:r>
        <w:t>coronoidectomy</w:t>
      </w:r>
      <w:proofErr w:type="spellEnd"/>
      <w:r>
        <w:t xml:space="preserve">, myotomy, and laser therapy are reserved for advanced cases. Novel approaches like stem cell therapy and mucoadhesive drug delivery systems show encouraging </w:t>
      </w:r>
      <w:proofErr w:type="spellStart"/>
      <w:proofErr w:type="gramStart"/>
      <w:r>
        <w:t>results.Conclusion</w:t>
      </w:r>
      <w:proofErr w:type="spellEnd"/>
      <w:proofErr w:type="gramEnd"/>
      <w:r>
        <w:t>: Although no single therapy provides complete reversal, a multim</w:t>
      </w:r>
      <w:r>
        <w:t xml:space="preserve">odal approach combining </w:t>
      </w:r>
      <w:proofErr w:type="spellStart"/>
      <w:r>
        <w:t>behavioral</w:t>
      </w:r>
      <w:proofErr w:type="spellEnd"/>
      <w:r>
        <w:t>, medical, physiotherapeutic, and surgical interventions remains the cornerstone of OSMF management. Continued research on molecular mechanisms and innovative therapies is critical to improve patient outcomes and reduce ma</w:t>
      </w:r>
      <w:r>
        <w:t>lignant progression</w:t>
      </w:r>
    </w:p>
    <w:p w14:paraId="2B165E31" w14:textId="77777777" w:rsidR="006172BD" w:rsidRDefault="007E1B72">
      <w:r>
        <w:rPr>
          <w:b/>
        </w:rPr>
        <w:t xml:space="preserve">Key </w:t>
      </w:r>
      <w:proofErr w:type="gramStart"/>
      <w:r>
        <w:rPr>
          <w:b/>
        </w:rPr>
        <w:t>words :</w:t>
      </w:r>
      <w:proofErr w:type="gramEnd"/>
      <w:r>
        <w:t xml:space="preserve"> Oral submucous fibrosis, fibroblast , trismus , molecular gene</w:t>
      </w:r>
    </w:p>
    <w:p w14:paraId="1428543C" w14:textId="77777777" w:rsidR="006172BD" w:rsidRDefault="006172BD"/>
    <w:p w14:paraId="6A343622" w14:textId="77777777" w:rsidR="006172BD" w:rsidRDefault="007E1B72">
      <w:pPr>
        <w:rPr>
          <w:szCs w:val="24"/>
        </w:rPr>
      </w:pPr>
      <w:r>
        <w:rPr>
          <w:rFonts w:ascii="Calibri" w:eastAsia="Calibri" w:hAnsi="Calibri" w:cs="Calibri"/>
          <w:b/>
          <w:szCs w:val="24"/>
        </w:rPr>
        <w:t>Introduction:</w:t>
      </w:r>
    </w:p>
    <w:p w14:paraId="700D9E9D" w14:textId="77777777" w:rsidR="006172BD" w:rsidRDefault="007E1B72">
      <w:r>
        <w:t xml:space="preserve">Oral submucous fibrosis (OSMF) is a chronic, progressive disease affecting the oral mucosa, characterized by fibroelastic changes in the lamina </w:t>
      </w:r>
      <w:r>
        <w:t>propria and underlying connective tissues. It was first described by Schwartz in 1952, and the condition has since been recognized as one of the most significant oral potentially malignant disorders (OPMDs) due to its irreversible nature and high risk of m</w:t>
      </w:r>
      <w:r>
        <w:t>alignant transformation</w:t>
      </w:r>
      <w:r>
        <w:rPr>
          <w:vertAlign w:val="superscript"/>
        </w:rPr>
        <w:t>[</w:t>
      </w:r>
      <w:proofErr w:type="gramStart"/>
      <w:r>
        <w:t>¹</w:t>
      </w:r>
      <w:r>
        <w:rPr>
          <w:vertAlign w:val="superscript"/>
        </w:rPr>
        <w:t>,</w:t>
      </w:r>
      <w:r>
        <w:t>²</w:t>
      </w:r>
      <w:proofErr w:type="gramEnd"/>
      <w:r>
        <w:rPr>
          <w:vertAlign w:val="superscript"/>
        </w:rPr>
        <w:t>]</w:t>
      </w:r>
      <w:r>
        <w:t>.</w:t>
      </w:r>
    </w:p>
    <w:p w14:paraId="558AD08A" w14:textId="77777777" w:rsidR="006172BD" w:rsidRDefault="007E1B72">
      <w:pPr>
        <w:spacing w:after="314"/>
        <w:ind w:left="-5" w:right="45"/>
      </w:pPr>
      <w:r>
        <w:t>According to the World Health Organization, OSMF is a potentially malignant disorder with an estimated malignant transformation rate ranging between 7% and 13%, highlighting its significance for oral healthcare professionals</w:t>
      </w:r>
      <w:r>
        <w:rPr>
          <w:vertAlign w:val="superscript"/>
        </w:rPr>
        <w:t>[</w:t>
      </w:r>
      <w:proofErr w:type="gramStart"/>
      <w:r>
        <w:t>²</w:t>
      </w:r>
      <w:r>
        <w:rPr>
          <w:vertAlign w:val="superscript"/>
        </w:rPr>
        <w:t>,</w:t>
      </w:r>
      <w:r>
        <w:t>³</w:t>
      </w:r>
      <w:proofErr w:type="gramEnd"/>
      <w:r>
        <w:rPr>
          <w:vertAlign w:val="superscript"/>
        </w:rPr>
        <w:t>]</w:t>
      </w:r>
      <w:r>
        <w:t>.</w:t>
      </w:r>
    </w:p>
    <w:p w14:paraId="496F205D" w14:textId="77777777" w:rsidR="006172BD" w:rsidRDefault="007E1B72">
      <w:pPr>
        <w:spacing w:after="314"/>
        <w:ind w:left="-5" w:right="45"/>
      </w:pPr>
      <w:r>
        <w:t>Although the disease has been reported globally, its prevalence is disproportionately higher in Southeast Asia, particularly in India, Taiwan, and other regions where the use of areca nut, betel quid, and associated products is widespread</w:t>
      </w:r>
      <w:r>
        <w:rPr>
          <w:vertAlign w:val="superscript"/>
        </w:rPr>
        <w:t>[</w:t>
      </w:r>
      <w:proofErr w:type="gramStart"/>
      <w:r>
        <w:t>³</w:t>
      </w:r>
      <w:r>
        <w:rPr>
          <w:vertAlign w:val="superscript"/>
        </w:rPr>
        <w:t>,</w:t>
      </w:r>
      <w:r>
        <w:t>⁴</w:t>
      </w:r>
      <w:proofErr w:type="gramEnd"/>
      <w:r>
        <w:rPr>
          <w:vertAlign w:val="superscript"/>
        </w:rPr>
        <w:t>]</w:t>
      </w:r>
      <w:r>
        <w:t>.</w:t>
      </w:r>
    </w:p>
    <w:p w14:paraId="47396EA5" w14:textId="77777777" w:rsidR="006172BD" w:rsidRDefault="007E1B72">
      <w:pPr>
        <w:ind w:left="-5" w:right="45"/>
      </w:pPr>
      <w:r>
        <w:lastRenderedPageBreak/>
        <w:t>Additi</w:t>
      </w:r>
      <w:r>
        <w:t>onal contributory factors include chronic consumption of chilies, nutritional deficiencies (particularly iron and vitamins), low socioeconomic status, and immunological alterations, all of which significantly influence disease susceptibility</w:t>
      </w:r>
      <w:r>
        <w:rPr>
          <w:vertAlign w:val="superscript"/>
        </w:rPr>
        <w:t>[</w:t>
      </w:r>
      <w:proofErr w:type="gramStart"/>
      <w:r>
        <w:t>⁴</w:t>
      </w:r>
      <w:r>
        <w:rPr>
          <w:vertAlign w:val="superscript"/>
        </w:rPr>
        <w:t>,</w:t>
      </w:r>
      <w:r>
        <w:t>⁵</w:t>
      </w:r>
      <w:proofErr w:type="gramEnd"/>
      <w:r>
        <w:rPr>
          <w:vertAlign w:val="superscript"/>
        </w:rPr>
        <w:t>]</w:t>
      </w:r>
      <w:r>
        <w:t>.</w:t>
      </w:r>
    </w:p>
    <w:p w14:paraId="01568823" w14:textId="77777777" w:rsidR="006172BD" w:rsidRDefault="007E1B72">
      <w:pPr>
        <w:spacing w:after="288"/>
        <w:ind w:left="-5" w:right="45"/>
      </w:pPr>
      <w:r>
        <w:t xml:space="preserve">Genetic </w:t>
      </w:r>
      <w:r>
        <w:t>predisposition has also been implicated, with studies demonstrating associations between specific genetic polymorphisms, HLA markers, and disease severity. More recently, molecular and genomic studies have provided deeper insights into the pathogenesis, re</w:t>
      </w:r>
      <w:r>
        <w:t>vealing the role of cytokine imbalance, growth factor dysregulation, matrix metalloproteinase (MMP) inhibition, and epigenetic modifications in driving the persistent fibrotic response</w:t>
      </w:r>
      <w:r>
        <w:rPr>
          <w:vertAlign w:val="superscript"/>
        </w:rPr>
        <w:t>[</w:t>
      </w:r>
      <w:proofErr w:type="gramStart"/>
      <w:r>
        <w:t>⁵</w:t>
      </w:r>
      <w:r>
        <w:rPr>
          <w:vertAlign w:val="superscript"/>
        </w:rPr>
        <w:t>,</w:t>
      </w:r>
      <w:r>
        <w:t>⁶</w:t>
      </w:r>
      <w:proofErr w:type="gramEnd"/>
      <w:r>
        <w:rPr>
          <w:vertAlign w:val="superscript"/>
        </w:rPr>
        <w:t>]</w:t>
      </w:r>
      <w:r>
        <w:t>.</w:t>
      </w:r>
    </w:p>
    <w:p w14:paraId="6FB1522C" w14:textId="77777777" w:rsidR="006172BD" w:rsidRDefault="007E1B72">
      <w:pPr>
        <w:spacing w:after="290"/>
        <w:ind w:left="-5" w:right="45"/>
      </w:pPr>
      <w:r>
        <w:t>In advanced stages, patients develop difficulty in tongue protrus</w:t>
      </w:r>
      <w:r>
        <w:t>ion, rigidity of the buccal mucosa, and progressive restriction in mouth opening, severely compromising mastication, speech, and oral hygiene. OSMF at these stages results in profound functional disability, impacting nutritional status, psychological healt</w:t>
      </w:r>
      <w:r>
        <w:t>h, and overall quality of life. The potential for malignant transformation into oral squamous cell carcinoma further exacerbates the clinical burden, making early diagnosis and effective management critical</w:t>
      </w:r>
      <w:r>
        <w:rPr>
          <w:vertAlign w:val="superscript"/>
        </w:rPr>
        <w:t>[</w:t>
      </w:r>
      <w:proofErr w:type="gramStart"/>
      <w:r>
        <w:t>⁶</w:t>
      </w:r>
      <w:r>
        <w:rPr>
          <w:vertAlign w:val="superscript"/>
        </w:rPr>
        <w:t>,</w:t>
      </w:r>
      <w:r>
        <w:t>⁷</w:t>
      </w:r>
      <w:proofErr w:type="gramEnd"/>
      <w:r>
        <w:rPr>
          <w:vertAlign w:val="superscript"/>
        </w:rPr>
        <w:t>]</w:t>
      </w:r>
      <w:r>
        <w:t>.</w:t>
      </w:r>
    </w:p>
    <w:p w14:paraId="00AA4951" w14:textId="77777777" w:rsidR="006172BD" w:rsidRDefault="007E1B72">
      <w:pPr>
        <w:spacing w:after="327"/>
        <w:ind w:left="-5" w:right="45"/>
      </w:pPr>
      <w:r>
        <w:t>Management of OSMF remains challenging, wit</w:t>
      </w:r>
      <w:r>
        <w:t>h conventional approaches focusing on habit cessation, nutritional supplementation, and pharmacological agents such as corticosteroids, antioxidants, immunomodulators, and antifibrotics. Advanced cases may require surgical release of fibrous bands and phys</w:t>
      </w:r>
      <w:r>
        <w:t>iotherapy; however, outcomes are often unsatisfactory due to the disease’s progressiveness and recurrent nature</w:t>
      </w:r>
      <w:r>
        <w:rPr>
          <w:vertAlign w:val="superscript"/>
        </w:rPr>
        <w:t>[</w:t>
      </w:r>
      <w:proofErr w:type="gramStart"/>
      <w:r>
        <w:t>⁷</w:t>
      </w:r>
      <w:r>
        <w:rPr>
          <w:vertAlign w:val="superscript"/>
        </w:rPr>
        <w:t>,</w:t>
      </w:r>
      <w:r>
        <w:t>⁸</w:t>
      </w:r>
      <w:proofErr w:type="gramEnd"/>
      <w:r>
        <w:rPr>
          <w:vertAlign w:val="superscript"/>
        </w:rPr>
        <w:t>]</w:t>
      </w:r>
      <w:r>
        <w:t>.</w:t>
      </w:r>
    </w:p>
    <w:p w14:paraId="1FCB53A9" w14:textId="77777777" w:rsidR="006172BD" w:rsidRDefault="007E1B72">
      <w:pPr>
        <w:rPr>
          <w:b/>
          <w:bCs/>
        </w:rPr>
      </w:pPr>
      <w:proofErr w:type="gramStart"/>
      <w:r>
        <w:rPr>
          <w:b/>
          <w:bCs/>
        </w:rPr>
        <w:t>Epidemiology :</w:t>
      </w:r>
      <w:proofErr w:type="gramEnd"/>
    </w:p>
    <w:p w14:paraId="56554CD1" w14:textId="77777777" w:rsidR="006172BD" w:rsidRDefault="007E1B72">
      <w:r>
        <w:t xml:space="preserve">This disease is strongly associated with habitual areca nut consumption, either alone or </w:t>
      </w:r>
      <w:proofErr w:type="gramStart"/>
      <w:r>
        <w:t>combined  slaked</w:t>
      </w:r>
      <w:proofErr w:type="gramEnd"/>
      <w:r>
        <w:t xml:space="preserve"> lime</w:t>
      </w:r>
      <w:r>
        <w:rPr>
          <w:vertAlign w:val="superscript"/>
        </w:rPr>
        <w:t>[6,9]</w:t>
      </w:r>
      <w:r>
        <w:t>. OSMF p</w:t>
      </w:r>
      <w:r>
        <w:t xml:space="preserve">revalence varies across different regions, with reported rates ranging from 0.2% to 2.3% in the general </w:t>
      </w:r>
      <w:proofErr w:type="gramStart"/>
      <w:r>
        <w:t>population</w:t>
      </w:r>
      <w:r>
        <w:rPr>
          <w:vertAlign w:val="superscript"/>
        </w:rPr>
        <w:t>[</w:t>
      </w:r>
      <w:proofErr w:type="gramEnd"/>
      <w:r>
        <w:rPr>
          <w:vertAlign w:val="superscript"/>
        </w:rPr>
        <w:t>9,11]</w:t>
      </w:r>
      <w:r>
        <w:t xml:space="preserve">. It is most frequently diagnosed in young adults between 20 and 40 years, likely due increased exposure to risk factors </w:t>
      </w:r>
      <w:r>
        <w:rPr>
          <w:vertAlign w:val="superscript"/>
        </w:rPr>
        <w:t>[9,12]</w:t>
      </w:r>
      <w:r>
        <w:t>. Males a</w:t>
      </w:r>
      <w:r>
        <w:t xml:space="preserve">re affected more commonly than females, likely due to differences in the frequency and intensity of areca nut </w:t>
      </w:r>
      <w:proofErr w:type="gramStart"/>
      <w:r>
        <w:t>chewing</w:t>
      </w:r>
      <w:r>
        <w:rPr>
          <w:vertAlign w:val="superscript"/>
        </w:rPr>
        <w:t>[</w:t>
      </w:r>
      <w:proofErr w:type="gramEnd"/>
      <w:r>
        <w:rPr>
          <w:vertAlign w:val="superscript"/>
        </w:rPr>
        <w:t>6,11]</w:t>
      </w:r>
      <w:r>
        <w:t>.</w:t>
      </w:r>
    </w:p>
    <w:p w14:paraId="2170CBC7" w14:textId="77777777" w:rsidR="006172BD" w:rsidRDefault="007E1B72">
      <w:pPr>
        <w:spacing w:after="284"/>
        <w:ind w:left="-5" w:right="45"/>
      </w:pPr>
      <w:r>
        <w:t xml:space="preserve">Epidemiological studies indicate that the prevalence in India alone varies from 0.2% to 2.3%, highlighting the impact of cultural, </w:t>
      </w:r>
      <w:r>
        <w:t xml:space="preserve">social, lifestyle and </w:t>
      </w:r>
      <w:proofErr w:type="spellStart"/>
      <w:r>
        <w:t>enviorinmental</w:t>
      </w:r>
      <w:proofErr w:type="spellEnd"/>
      <w:r>
        <w:t xml:space="preserve"> factors on disease </w:t>
      </w:r>
      <w:proofErr w:type="gramStart"/>
      <w:r>
        <w:t>distribution</w:t>
      </w:r>
      <w:r>
        <w:rPr>
          <w:vertAlign w:val="superscript"/>
        </w:rPr>
        <w:t>[</w:t>
      </w:r>
      <w:proofErr w:type="gramEnd"/>
      <w:r>
        <w:rPr>
          <w:vertAlign w:val="superscript"/>
        </w:rPr>
        <w:t>3,9]</w:t>
      </w:r>
      <w:r>
        <w:t>. Socioeconomic factors play a crucial role in OSMF epidemiology, as the condition is more prevalent among individuals from lower-income groups who often have limited access to nutrit</w:t>
      </w:r>
      <w:r>
        <w:t xml:space="preserve">ional foods and healthcare </w:t>
      </w:r>
      <w:proofErr w:type="gramStart"/>
      <w:r>
        <w:t>services</w:t>
      </w:r>
      <w:r>
        <w:rPr>
          <w:vertAlign w:val="superscript"/>
        </w:rPr>
        <w:t>[</w:t>
      </w:r>
      <w:proofErr w:type="gramEnd"/>
      <w:r>
        <w:rPr>
          <w:vertAlign w:val="superscript"/>
        </w:rPr>
        <w:t>3,11]</w:t>
      </w:r>
      <w:r>
        <w:t xml:space="preserve">. Nutritional deficiencies, particularly of iron, folate, and vitamins such as B-complex and vitamin C, are common in these populations and contribute to epithelial atrophy, reduced collagen turnover, and increased </w:t>
      </w:r>
      <w:r>
        <w:t xml:space="preserve">susceptibility to </w:t>
      </w:r>
      <w:proofErr w:type="gramStart"/>
      <w:r>
        <w:t>fibrosis</w:t>
      </w:r>
      <w:r>
        <w:rPr>
          <w:vertAlign w:val="superscript"/>
        </w:rPr>
        <w:t>[</w:t>
      </w:r>
      <w:proofErr w:type="gramEnd"/>
      <w:r>
        <w:rPr>
          <w:vertAlign w:val="superscript"/>
        </w:rPr>
        <w:t>6,9]</w:t>
      </w:r>
      <w:r>
        <w:t xml:space="preserve">. Environmental and </w:t>
      </w:r>
      <w:proofErr w:type="spellStart"/>
      <w:r>
        <w:t>behavioral</w:t>
      </w:r>
      <w:proofErr w:type="spellEnd"/>
      <w:r>
        <w:t xml:space="preserve"> factors, including the use of tobacco, spicy foods, and processed areca nut products, further exacerbate the risk and severity of </w:t>
      </w:r>
      <w:proofErr w:type="gramStart"/>
      <w:r>
        <w:t>OSMF</w:t>
      </w:r>
      <w:r>
        <w:rPr>
          <w:vertAlign w:val="superscript"/>
        </w:rPr>
        <w:t>[</w:t>
      </w:r>
      <w:proofErr w:type="gramEnd"/>
      <w:r>
        <w:rPr>
          <w:vertAlign w:val="superscript"/>
        </w:rPr>
        <w:t>9,11]</w:t>
      </w:r>
      <w:r>
        <w:t>.</w:t>
      </w:r>
    </w:p>
    <w:p w14:paraId="7F4644FD" w14:textId="77777777" w:rsidR="006172BD" w:rsidRDefault="007E1B72">
      <w:pPr>
        <w:spacing w:after="299"/>
        <w:ind w:left="-5" w:right="45"/>
      </w:pPr>
      <w:r>
        <w:t>The disease has also been reported in immigrant popu</w:t>
      </w:r>
      <w:r>
        <w:t xml:space="preserve">lations from South Asia, highlighting the influence of cultural practices and lifestyle choices on its </w:t>
      </w:r>
      <w:proofErr w:type="gramStart"/>
      <w:r>
        <w:t>prevalence</w:t>
      </w:r>
      <w:r>
        <w:rPr>
          <w:vertAlign w:val="superscript"/>
        </w:rPr>
        <w:t>[</w:t>
      </w:r>
      <w:proofErr w:type="gramEnd"/>
      <w:r>
        <w:rPr>
          <w:vertAlign w:val="superscript"/>
        </w:rPr>
        <w:t>6,11]</w:t>
      </w:r>
      <w:r>
        <w:t xml:space="preserve">. Genetic susceptibility is another important determinant, with certain human leukocyte antigen (HLA) types and polymorphisms in genes regulating collagen synthesis and degradation influencing individual risk and disease </w:t>
      </w:r>
      <w:proofErr w:type="gramStart"/>
      <w:r>
        <w:t>progression</w:t>
      </w:r>
      <w:r>
        <w:rPr>
          <w:vertAlign w:val="superscript"/>
        </w:rPr>
        <w:t>[</w:t>
      </w:r>
      <w:proofErr w:type="gramEnd"/>
      <w:r>
        <w:rPr>
          <w:vertAlign w:val="superscript"/>
        </w:rPr>
        <w:t>3,11]</w:t>
      </w:r>
      <w:r>
        <w:t>. Studies have sug</w:t>
      </w:r>
      <w:r>
        <w:t xml:space="preserve">gested familial clustering in some regions, indicating that inherited factors may modulate the response to environmental triggers such as areca nut </w:t>
      </w:r>
      <w:proofErr w:type="gramStart"/>
      <w:r>
        <w:t>chewing</w:t>
      </w:r>
      <w:r>
        <w:rPr>
          <w:vertAlign w:val="superscript"/>
        </w:rPr>
        <w:t>[</w:t>
      </w:r>
      <w:proofErr w:type="gramEnd"/>
      <w:r>
        <w:rPr>
          <w:vertAlign w:val="superscript"/>
        </w:rPr>
        <w:t>6,8]</w:t>
      </w:r>
      <w:r>
        <w:t>.</w:t>
      </w:r>
    </w:p>
    <w:p w14:paraId="45D1AADA" w14:textId="77777777" w:rsidR="006172BD" w:rsidRDefault="007E1B72">
      <w:pPr>
        <w:ind w:left="-5" w:right="45"/>
      </w:pPr>
      <w:r>
        <w:lastRenderedPageBreak/>
        <w:t>The malignant potential of OSMF adds to its epidemiological significance, with reported malign</w:t>
      </w:r>
      <w:r>
        <w:t xml:space="preserve">ant transformation rates ranging from 3% to 19%, depending on the duration and intensity of areca nut use as well as concurrent exposure to other tobacco </w:t>
      </w:r>
      <w:proofErr w:type="gramStart"/>
      <w:r>
        <w:t>substances</w:t>
      </w:r>
      <w:r>
        <w:rPr>
          <w:vertAlign w:val="superscript"/>
        </w:rPr>
        <w:t>[</w:t>
      </w:r>
      <w:proofErr w:type="gramEnd"/>
      <w:r>
        <w:rPr>
          <w:vertAlign w:val="superscript"/>
        </w:rPr>
        <w:t>3,9]</w:t>
      </w:r>
      <w:r>
        <w:t>.</w:t>
      </w:r>
    </w:p>
    <w:p w14:paraId="17943A4D" w14:textId="77777777" w:rsidR="006172BD" w:rsidRDefault="007E1B72">
      <w:pPr>
        <w:spacing w:after="321"/>
        <w:ind w:left="-5" w:right="45"/>
      </w:pPr>
      <w:r>
        <w:t>Regional epidemiological surveys have highlighted higher prevalence in specific commu</w:t>
      </w:r>
      <w:r>
        <w:t xml:space="preserve">nities, reflecting the combined effects of genetics, lifestyle, and socio-cultural </w:t>
      </w:r>
      <w:proofErr w:type="gramStart"/>
      <w:r>
        <w:t>habits</w:t>
      </w:r>
      <w:r>
        <w:rPr>
          <w:vertAlign w:val="superscript"/>
        </w:rPr>
        <w:t>[</w:t>
      </w:r>
      <w:proofErr w:type="gramEnd"/>
      <w:r>
        <w:rPr>
          <w:vertAlign w:val="superscript"/>
        </w:rPr>
        <w:t>6,3]</w:t>
      </w:r>
      <w:r>
        <w:t xml:space="preserve">. OSMF represents a major challenge for oral healthcare systems due to its insidious onset, slow progression, and the difficulty of early detection in at-risk </w:t>
      </w:r>
      <w:proofErr w:type="gramStart"/>
      <w:r>
        <w:t>pop</w:t>
      </w:r>
      <w:r>
        <w:t>ulations</w:t>
      </w:r>
      <w:r>
        <w:rPr>
          <w:vertAlign w:val="superscript"/>
        </w:rPr>
        <w:t>[</w:t>
      </w:r>
      <w:proofErr w:type="gramEnd"/>
      <w:r>
        <w:rPr>
          <w:vertAlign w:val="superscript"/>
        </w:rPr>
        <w:t>9,11]</w:t>
      </w:r>
      <w:r>
        <w:t xml:space="preserve">. Public health initiatives focusing on awareness campaigns, early screening, and </w:t>
      </w:r>
      <w:proofErr w:type="spellStart"/>
      <w:r>
        <w:t>behavior</w:t>
      </w:r>
      <w:proofErr w:type="spellEnd"/>
      <w:r>
        <w:t xml:space="preserve"> modification have been recommended to control the prevalence and lower the possibility of malignant </w:t>
      </w:r>
      <w:proofErr w:type="gramStart"/>
      <w:r>
        <w:t>transformation</w:t>
      </w:r>
      <w:r>
        <w:rPr>
          <w:vertAlign w:val="superscript"/>
        </w:rPr>
        <w:t>[</w:t>
      </w:r>
      <w:proofErr w:type="gramEnd"/>
      <w:r>
        <w:rPr>
          <w:vertAlign w:val="superscript"/>
        </w:rPr>
        <w:t>6,8]</w:t>
      </w:r>
      <w:r>
        <w:t>.</w:t>
      </w:r>
    </w:p>
    <w:p w14:paraId="2C8D4BEE" w14:textId="77777777" w:rsidR="006172BD" w:rsidRDefault="007E1B72">
      <w:pPr>
        <w:spacing w:after="321"/>
        <w:ind w:left="-5" w:right="45"/>
      </w:pPr>
      <w:r>
        <w:t>Overall, the epidemiology of O</w:t>
      </w:r>
      <w:r>
        <w:t xml:space="preserve">SMF demonstrates a complex interaction of environmental, nutritional, genetic, and cultural factors that drive its prevalence, distribution, and progression, emphasizing the need for comprehensive preventive and management </w:t>
      </w:r>
      <w:proofErr w:type="gramStart"/>
      <w:r>
        <w:t>strategies</w:t>
      </w:r>
      <w:r>
        <w:rPr>
          <w:vertAlign w:val="superscript"/>
        </w:rPr>
        <w:t>[</w:t>
      </w:r>
      <w:proofErr w:type="gramEnd"/>
      <w:r>
        <w:rPr>
          <w:vertAlign w:val="superscript"/>
        </w:rPr>
        <w:t>3,11]</w:t>
      </w:r>
      <w:r>
        <w:t>.</w:t>
      </w:r>
    </w:p>
    <w:p w14:paraId="43A6A687" w14:textId="77777777" w:rsidR="006172BD" w:rsidRDefault="007E1B72">
      <w:pPr>
        <w:rPr>
          <w:b/>
          <w:bCs/>
        </w:rPr>
      </w:pPr>
      <w:proofErr w:type="spellStart"/>
      <w:proofErr w:type="gramStart"/>
      <w:r>
        <w:rPr>
          <w:b/>
          <w:bCs/>
        </w:rPr>
        <w:t>Etiology</w:t>
      </w:r>
      <w:proofErr w:type="spellEnd"/>
      <w:r>
        <w:rPr>
          <w:b/>
          <w:bCs/>
        </w:rPr>
        <w:t xml:space="preserve"> :</w:t>
      </w:r>
      <w:proofErr w:type="gramEnd"/>
    </w:p>
    <w:p w14:paraId="6B4F644E" w14:textId="77777777" w:rsidR="006172BD" w:rsidRDefault="007E1B72">
      <w:r>
        <w:t>Oral</w:t>
      </w:r>
      <w:r>
        <w:t xml:space="preserve"> Submucous Fibrosis develops due to a complex interplay between genetic susceptibility, habitual exposures, nutritional deficiencies, and environmental influences, leading to progressive fibrosis of the oral mucosa</w:t>
      </w:r>
      <w:r>
        <w:rPr>
          <w:vertAlign w:val="superscript"/>
        </w:rPr>
        <w:t>[</w:t>
      </w:r>
      <w:proofErr w:type="gramStart"/>
      <w:r>
        <w:t>¹</w:t>
      </w:r>
      <w:r>
        <w:rPr>
          <w:vertAlign w:val="superscript"/>
        </w:rPr>
        <w:t>,</w:t>
      </w:r>
      <w:r>
        <w:t>¹</w:t>
      </w:r>
      <w:proofErr w:type="gramEnd"/>
      <w:r>
        <w:t>⁰</w:t>
      </w:r>
      <w:r>
        <w:rPr>
          <w:vertAlign w:val="superscript"/>
        </w:rPr>
        <w:t>]</w:t>
      </w:r>
      <w:r>
        <w:t xml:space="preserve">. The </w:t>
      </w:r>
      <w:proofErr w:type="spellStart"/>
      <w:r>
        <w:t>etiology</w:t>
      </w:r>
      <w:proofErr w:type="spellEnd"/>
      <w:r>
        <w:t xml:space="preserve"> of Oral Submucous Fib</w:t>
      </w:r>
      <w:r>
        <w:t xml:space="preserve">rosis is multifactorial, with </w:t>
      </w:r>
      <w:proofErr w:type="spellStart"/>
      <w:r>
        <w:t>behavioral</w:t>
      </w:r>
      <w:proofErr w:type="spellEnd"/>
      <w:r>
        <w:t>, dietary, environmental, and molecular factors interacting to determine disease onset and severity</w:t>
      </w:r>
      <w:r>
        <w:rPr>
          <w:vertAlign w:val="superscript"/>
        </w:rPr>
        <w:t>[</w:t>
      </w:r>
      <w:proofErr w:type="gramStart"/>
      <w:r>
        <w:t>¹</w:t>
      </w:r>
      <w:r>
        <w:rPr>
          <w:vertAlign w:val="superscript"/>
        </w:rPr>
        <w:t>,</w:t>
      </w:r>
      <w:r>
        <w:t>³</w:t>
      </w:r>
      <w:proofErr w:type="gramEnd"/>
      <w:r>
        <w:rPr>
          <w:vertAlign w:val="superscript"/>
        </w:rPr>
        <w:t>]</w:t>
      </w:r>
      <w:r>
        <w:t xml:space="preserve">. Areca nut consumption remains the most significant risk factor, as alkaloids such as arecoline and </w:t>
      </w:r>
      <w:proofErr w:type="spellStart"/>
      <w:r>
        <w:t>guvacine</w:t>
      </w:r>
      <w:proofErr w:type="spellEnd"/>
      <w:r>
        <w:t xml:space="preserve"> st</w:t>
      </w:r>
      <w:r>
        <w:t>imulate fibroblast proliferation and enhance collagen synthesis while simultaneously inhibiting collagen degradation</w:t>
      </w:r>
      <w:r>
        <w:rPr>
          <w:vertAlign w:val="superscript"/>
        </w:rPr>
        <w:t>[</w:t>
      </w:r>
      <w:proofErr w:type="gramStart"/>
      <w:r>
        <w:t>³</w:t>
      </w:r>
      <w:r>
        <w:rPr>
          <w:vertAlign w:val="superscript"/>
        </w:rPr>
        <w:t>,</w:t>
      </w:r>
      <w:r>
        <w:t>¹</w:t>
      </w:r>
      <w:proofErr w:type="gramEnd"/>
      <w:r>
        <w:t>²</w:t>
      </w:r>
      <w:r>
        <w:rPr>
          <w:vertAlign w:val="superscript"/>
        </w:rPr>
        <w:t>]</w:t>
      </w:r>
      <w:r>
        <w:t>. The inclusion of slaked lime and betel quid further increases mucosal irritation and oxidative stress, accelerating fibrotic changes</w:t>
      </w:r>
      <w:r>
        <w:rPr>
          <w:vertAlign w:val="superscript"/>
        </w:rPr>
        <w:t>[</w:t>
      </w:r>
      <w:r>
        <w:t>¹</w:t>
      </w:r>
      <w:proofErr w:type="gramStart"/>
      <w:r>
        <w:t>⁰</w:t>
      </w:r>
      <w:r>
        <w:rPr>
          <w:vertAlign w:val="superscript"/>
        </w:rPr>
        <w:t>,</w:t>
      </w:r>
      <w:r>
        <w:t>¹</w:t>
      </w:r>
      <w:proofErr w:type="gramEnd"/>
      <w:r>
        <w:t>³</w:t>
      </w:r>
      <w:r>
        <w:rPr>
          <w:vertAlign w:val="superscript"/>
        </w:rPr>
        <w:t>]</w:t>
      </w:r>
      <w:r>
        <w:t>. Other additives, such as catechu and spices, may contribute to chronic irritation and persistent inflammation</w:t>
      </w:r>
      <w:r>
        <w:rPr>
          <w:vertAlign w:val="superscript"/>
        </w:rPr>
        <w:t>[</w:t>
      </w:r>
      <w:proofErr w:type="gramStart"/>
      <w:r>
        <w:t>⁹</w:t>
      </w:r>
      <w:r>
        <w:rPr>
          <w:vertAlign w:val="superscript"/>
        </w:rPr>
        <w:t>,</w:t>
      </w:r>
      <w:r>
        <w:t>¹</w:t>
      </w:r>
      <w:proofErr w:type="gramEnd"/>
      <w:r>
        <w:t>¹</w:t>
      </w:r>
      <w:r>
        <w:rPr>
          <w:vertAlign w:val="superscript"/>
        </w:rPr>
        <w:t>]</w:t>
      </w:r>
      <w:r>
        <w:t>.</w:t>
      </w:r>
    </w:p>
    <w:p w14:paraId="5FC7E751" w14:textId="77777777" w:rsidR="006172BD" w:rsidRDefault="007E1B72">
      <w:pPr>
        <w:spacing w:after="891"/>
        <w:ind w:left="-5" w:right="45"/>
      </w:pPr>
      <w:r>
        <w:t xml:space="preserve">Trace elements, particularly copper, act as cofactors for </w:t>
      </w:r>
      <w:proofErr w:type="spellStart"/>
      <w:r>
        <w:t>lysyl</w:t>
      </w:r>
      <w:proofErr w:type="spellEnd"/>
      <w:r>
        <w:t xml:space="preserve"> oxidase, promoting crosslinking of elastin </w:t>
      </w:r>
      <w:proofErr w:type="spellStart"/>
      <w:r>
        <w:t>fibers</w:t>
      </w:r>
      <w:proofErr w:type="spellEnd"/>
      <w:r>
        <w:t xml:space="preserve"> and collagen, re</w:t>
      </w:r>
      <w:r>
        <w:t>sulting in dense, insoluble extracellular matrix accumulation</w:t>
      </w:r>
      <w:r>
        <w:rPr>
          <w:vertAlign w:val="superscript"/>
        </w:rPr>
        <w:t>[</w:t>
      </w:r>
      <w:proofErr w:type="gramStart"/>
      <w:r>
        <w:t>¹</w:t>
      </w:r>
      <w:r>
        <w:rPr>
          <w:vertAlign w:val="superscript"/>
        </w:rPr>
        <w:t>,</w:t>
      </w:r>
      <w:r>
        <w:t>¹</w:t>
      </w:r>
      <w:proofErr w:type="gramEnd"/>
      <w:r>
        <w:t>²</w:t>
      </w:r>
      <w:r>
        <w:rPr>
          <w:vertAlign w:val="superscript"/>
        </w:rPr>
        <w:t>]</w:t>
      </w:r>
      <w:r>
        <w:t xml:space="preserve">. Nutritional deficiencies, especially iron, folate, and vitamins B and vitamin C, impair epithelial integrity, reduce antioxidant </w:t>
      </w:r>
      <w:proofErr w:type="spellStart"/>
      <w:r>
        <w:t>defenses</w:t>
      </w:r>
      <w:proofErr w:type="spellEnd"/>
      <w:r>
        <w:t>, and compromise collagen turnover, making the ora</w:t>
      </w:r>
      <w:r>
        <w:t>l mucosa more susceptible to fibrosis</w:t>
      </w:r>
      <w:r>
        <w:rPr>
          <w:vertAlign w:val="superscript"/>
        </w:rPr>
        <w:t>[</w:t>
      </w:r>
      <w:proofErr w:type="gramStart"/>
      <w:r>
        <w:t>³</w:t>
      </w:r>
      <w:r>
        <w:rPr>
          <w:vertAlign w:val="superscript"/>
        </w:rPr>
        <w:t>,</w:t>
      </w:r>
      <w:r>
        <w:t>¹</w:t>
      </w:r>
      <w:proofErr w:type="gramEnd"/>
      <w:r>
        <w:t>¹</w:t>
      </w:r>
      <w:r>
        <w:rPr>
          <w:vertAlign w:val="superscript"/>
        </w:rPr>
        <w:t>]</w:t>
      </w:r>
      <w:r>
        <w:t>. Protein-energy malnutrition and deficiencies in micronutrients further weakens the oral health</w:t>
      </w:r>
      <w:r>
        <w:rPr>
          <w:vertAlign w:val="superscript"/>
        </w:rPr>
        <w:t>[</w:t>
      </w:r>
      <w:proofErr w:type="gramStart"/>
      <w:r>
        <w:t>⁹</w:t>
      </w:r>
      <w:r>
        <w:rPr>
          <w:vertAlign w:val="superscript"/>
        </w:rPr>
        <w:t>,</w:t>
      </w:r>
      <w:r>
        <w:t>¹</w:t>
      </w:r>
      <w:proofErr w:type="gramEnd"/>
      <w:r>
        <w:t>²</w:t>
      </w:r>
      <w:r>
        <w:rPr>
          <w:vertAlign w:val="superscript"/>
        </w:rPr>
        <w:t>]</w:t>
      </w:r>
      <w:r>
        <w:t>. Genetic predisposition significantly influences susceptibility and severity, as specific human leukocyte anti</w:t>
      </w:r>
      <w:r>
        <w:t>gen (HLA) alleles and polymorphisms in collagen-regulating genes affect fibroblast activity and extracellular matrix deposition</w:t>
      </w:r>
      <w:r>
        <w:rPr>
          <w:vertAlign w:val="superscript"/>
        </w:rPr>
        <w:t>[</w:t>
      </w:r>
      <w:r>
        <w:t>¹</w:t>
      </w:r>
      <w:proofErr w:type="gramStart"/>
      <w:r>
        <w:t>⁰</w:t>
      </w:r>
      <w:r>
        <w:rPr>
          <w:vertAlign w:val="superscript"/>
        </w:rPr>
        <w:t>,</w:t>
      </w:r>
      <w:r>
        <w:t>¹</w:t>
      </w:r>
      <w:proofErr w:type="gramEnd"/>
      <w:r>
        <w:t>³</w:t>
      </w:r>
      <w:r>
        <w:rPr>
          <w:vertAlign w:val="superscript"/>
        </w:rPr>
        <w:t>]</w:t>
      </w:r>
      <w:r>
        <w:t xml:space="preserve">. Familial clustering of Oral Submucous Fibrosis cases in certain populations suggests a hereditary </w:t>
      </w:r>
      <w:proofErr w:type="gramStart"/>
      <w:r>
        <w:t>component</w:t>
      </w:r>
      <w:r>
        <w:rPr>
          <w:vertAlign w:val="superscript"/>
        </w:rPr>
        <w:t>[</w:t>
      </w:r>
      <w:proofErr w:type="gramEnd"/>
      <w:r>
        <w:t>¹</w:t>
      </w:r>
      <w:r>
        <w:rPr>
          <w:vertAlign w:val="superscript"/>
        </w:rPr>
        <w:t>.</w:t>
      </w:r>
      <w:r>
        <w:t>⁹</w:t>
      </w:r>
      <w:r>
        <w:rPr>
          <w:vertAlign w:val="superscript"/>
        </w:rPr>
        <w:t>]</w:t>
      </w:r>
      <w:r>
        <w:t>.</w:t>
      </w:r>
    </w:p>
    <w:p w14:paraId="1301E652" w14:textId="77777777" w:rsidR="006172BD" w:rsidRDefault="006172BD">
      <w:pPr>
        <w:spacing w:after="210" w:line="265" w:lineRule="auto"/>
        <w:ind w:left="0" w:right="0" w:firstLine="0"/>
        <w:jc w:val="left"/>
        <w:rPr>
          <w:b/>
          <w:sz w:val="28"/>
        </w:rPr>
      </w:pPr>
    </w:p>
    <w:p w14:paraId="4AED8DBD" w14:textId="77777777" w:rsidR="006172BD" w:rsidRDefault="007E1B72">
      <w:pPr>
        <w:spacing w:after="210" w:line="265" w:lineRule="auto"/>
        <w:ind w:left="0" w:right="0" w:firstLine="0"/>
        <w:jc w:val="left"/>
      </w:pPr>
      <w:proofErr w:type="gramStart"/>
      <w:r>
        <w:rPr>
          <w:b/>
          <w:sz w:val="28"/>
        </w:rPr>
        <w:t>Pathogenesis :</w:t>
      </w:r>
      <w:proofErr w:type="gramEnd"/>
    </w:p>
    <w:p w14:paraId="16635D1C" w14:textId="77777777" w:rsidR="006172BD" w:rsidRDefault="007E1B72">
      <w:pPr>
        <w:ind w:left="-5" w:right="45"/>
      </w:pPr>
      <w:r>
        <w:t xml:space="preserve">The pathogenesis of oral submucous fibrosis (OSMF) is a complex, multifactorial process integrating biochemical, cellular, and molecular mechanisms, with areca nut chewing established as the primary causative </w:t>
      </w:r>
      <w:proofErr w:type="gramStart"/>
      <w:r>
        <w:t>factor</w:t>
      </w:r>
      <w:r>
        <w:rPr>
          <w:vertAlign w:val="superscript"/>
        </w:rPr>
        <w:t>[</w:t>
      </w:r>
      <w:proofErr w:type="gramEnd"/>
      <w:r>
        <w:rPr>
          <w:vertAlign w:val="superscript"/>
        </w:rPr>
        <w:t>5,11]</w:t>
      </w:r>
      <w:r>
        <w:t xml:space="preserve">. The alkaloid arecoline, together with increased copper levels from areca nuts, significantly stimulates fibroblasts, leading to enhanced collagen </w:t>
      </w:r>
      <w:proofErr w:type="gramStart"/>
      <w:r>
        <w:t>production</w:t>
      </w:r>
      <w:r>
        <w:rPr>
          <w:vertAlign w:val="superscript"/>
        </w:rPr>
        <w:t>[</w:t>
      </w:r>
      <w:proofErr w:type="gramEnd"/>
      <w:r>
        <w:rPr>
          <w:vertAlign w:val="superscript"/>
        </w:rPr>
        <w:t>5,12]</w:t>
      </w:r>
      <w:r>
        <w:t xml:space="preserve">. Copper acts as a cofactor for </w:t>
      </w:r>
      <w:proofErr w:type="spellStart"/>
      <w:r>
        <w:t>lysyl</w:t>
      </w:r>
      <w:proofErr w:type="spellEnd"/>
      <w:r>
        <w:t xml:space="preserve"> oxidase, </w:t>
      </w:r>
      <w:proofErr w:type="spellStart"/>
      <w:r>
        <w:t>catalyzing</w:t>
      </w:r>
      <w:proofErr w:type="spellEnd"/>
      <w:r>
        <w:t xml:space="preserve"> collagen cross-linking, </w:t>
      </w:r>
      <w:r>
        <w:lastRenderedPageBreak/>
        <w:t>thereby st</w:t>
      </w:r>
      <w:r>
        <w:t xml:space="preserve">abilizing collagen </w:t>
      </w:r>
      <w:proofErr w:type="spellStart"/>
      <w:r>
        <w:t>fibers</w:t>
      </w:r>
      <w:proofErr w:type="spellEnd"/>
      <w:r>
        <w:t xml:space="preserve"> and making them resistant to </w:t>
      </w:r>
      <w:proofErr w:type="gramStart"/>
      <w:r>
        <w:t>degradation</w:t>
      </w:r>
      <w:r>
        <w:rPr>
          <w:vertAlign w:val="superscript"/>
        </w:rPr>
        <w:t>[</w:t>
      </w:r>
      <w:proofErr w:type="gramEnd"/>
      <w:r>
        <w:rPr>
          <w:vertAlign w:val="superscript"/>
        </w:rPr>
        <w:t>5,12]</w:t>
      </w:r>
      <w:r>
        <w:t>. Simultaneously, areca nut constituents and slaked lime produce Reactive Oxygen Species (ROS), resulting in oxidative damage to DNA, lipid peroxidation, and genomic instability, creat</w:t>
      </w:r>
      <w:r>
        <w:t xml:space="preserve">ing a pro-fibrotic and pre-malignant tissue </w:t>
      </w:r>
      <w:proofErr w:type="gramStart"/>
      <w:r>
        <w:t>environment</w:t>
      </w:r>
      <w:r>
        <w:rPr>
          <w:vertAlign w:val="superscript"/>
        </w:rPr>
        <w:t>[</w:t>
      </w:r>
      <w:proofErr w:type="gramEnd"/>
      <w:r>
        <w:rPr>
          <w:vertAlign w:val="superscript"/>
        </w:rPr>
        <w:t>5,14]</w:t>
      </w:r>
      <w:r>
        <w:t>.</w:t>
      </w:r>
    </w:p>
    <w:p w14:paraId="7CF7BFA7" w14:textId="77777777" w:rsidR="006172BD" w:rsidRDefault="007E1B72">
      <w:pPr>
        <w:ind w:left="-5" w:right="45"/>
      </w:pPr>
      <w:r>
        <w:t>At the molecular level, upregulation of key cytokines such as Vascular Endothelial Growth</w:t>
      </w:r>
    </w:p>
    <w:p w14:paraId="47806A9F" w14:textId="77777777" w:rsidR="006172BD" w:rsidRDefault="007E1B72">
      <w:pPr>
        <w:spacing w:after="292"/>
        <w:ind w:left="-5" w:right="45"/>
      </w:pPr>
      <w:r>
        <w:t>Factor (VEGF), Transforming Growth Factor-beta (TGF-β), and Connective Tissue Growth Factor (CTGF) is c</w:t>
      </w:r>
      <w:r>
        <w:t xml:space="preserve">entral to disease </w:t>
      </w:r>
      <w:proofErr w:type="gramStart"/>
      <w:r>
        <w:t>progression</w:t>
      </w:r>
      <w:r>
        <w:rPr>
          <w:vertAlign w:val="superscript"/>
        </w:rPr>
        <w:t>[</w:t>
      </w:r>
      <w:proofErr w:type="gramEnd"/>
      <w:r>
        <w:rPr>
          <w:vertAlign w:val="superscript"/>
        </w:rPr>
        <w:t>5,11]</w:t>
      </w:r>
      <w:r>
        <w:t>. TGF-β functions as a “master regulator” by stimulating fibroblast proliferation, promoting differentiation into myofibroblasts, and enhancing collagen synthesis, while downregulating matrix metalloproteinases (MMPs), th</w:t>
      </w:r>
      <w:r>
        <w:t xml:space="preserve">ereby suppressing collagen </w:t>
      </w:r>
      <w:proofErr w:type="gramStart"/>
      <w:r>
        <w:t>degradation</w:t>
      </w:r>
      <w:r>
        <w:rPr>
          <w:vertAlign w:val="superscript"/>
        </w:rPr>
        <w:t>[</w:t>
      </w:r>
      <w:proofErr w:type="gramEnd"/>
      <w:r>
        <w:rPr>
          <w:vertAlign w:val="superscript"/>
        </w:rPr>
        <w:t>5,12]</w:t>
      </w:r>
      <w:r>
        <w:t xml:space="preserve">. This imbalance between synthesis and degradation contributes directly to </w:t>
      </w:r>
      <w:proofErr w:type="gramStart"/>
      <w:r>
        <w:t>fibrosis</w:t>
      </w:r>
      <w:r>
        <w:rPr>
          <w:vertAlign w:val="superscript"/>
        </w:rPr>
        <w:t>[</w:t>
      </w:r>
      <w:proofErr w:type="gramEnd"/>
      <w:r>
        <w:rPr>
          <w:vertAlign w:val="superscript"/>
        </w:rPr>
        <w:t>5,14]</w:t>
      </w:r>
      <w:r>
        <w:t>.</w:t>
      </w:r>
    </w:p>
    <w:p w14:paraId="24872078" w14:textId="77777777" w:rsidR="006172BD" w:rsidRDefault="007E1B72">
      <w:pPr>
        <w:spacing w:after="289"/>
        <w:ind w:left="-5" w:right="45"/>
      </w:pPr>
      <w:r>
        <w:t>Recent studies have emphasized the importance of epigenetic mechanisms, including altered DNA methylation and dysregulate</w:t>
      </w:r>
      <w:r>
        <w:t xml:space="preserve">d microRNA expression, which modulate </w:t>
      </w:r>
      <w:proofErr w:type="spellStart"/>
      <w:r>
        <w:t>fibrogenic</w:t>
      </w:r>
      <w:proofErr w:type="spellEnd"/>
      <w:r>
        <w:t xml:space="preserve"> pathways and sustain a chronic pro-fibrotic state even in the absence of continuous areca nut </w:t>
      </w:r>
      <w:proofErr w:type="gramStart"/>
      <w:r>
        <w:t>exposure</w:t>
      </w:r>
      <w:r>
        <w:rPr>
          <w:vertAlign w:val="superscript"/>
        </w:rPr>
        <w:t>[</w:t>
      </w:r>
      <w:proofErr w:type="gramEnd"/>
      <w:r>
        <w:rPr>
          <w:vertAlign w:val="superscript"/>
        </w:rPr>
        <w:t>5,11]</w:t>
      </w:r>
      <w:r>
        <w:t>. Hypoxia, resulting from progressive fibrosis and reduced vascularity, adds another critical dimen</w:t>
      </w:r>
      <w:r>
        <w:t xml:space="preserve">sion to </w:t>
      </w:r>
      <w:proofErr w:type="gramStart"/>
      <w:r>
        <w:t>pathogenesis</w:t>
      </w:r>
      <w:r>
        <w:rPr>
          <w:vertAlign w:val="superscript"/>
        </w:rPr>
        <w:t>[</w:t>
      </w:r>
      <w:proofErr w:type="gramEnd"/>
      <w:r>
        <w:rPr>
          <w:vertAlign w:val="superscript"/>
        </w:rPr>
        <w:t>5,12]</w:t>
      </w:r>
      <w:r>
        <w:t xml:space="preserve">. Hypoxia-inducible factors (HIFs) further upregulate </w:t>
      </w:r>
      <w:proofErr w:type="spellStart"/>
      <w:r>
        <w:t>fibrogenic</w:t>
      </w:r>
      <w:proofErr w:type="spellEnd"/>
      <w:r>
        <w:t xml:space="preserve"> cytokines and promote epithelial atrophy, weakening the mucosal barrier and increasing susceptibility to </w:t>
      </w:r>
      <w:proofErr w:type="gramStart"/>
      <w:r>
        <w:t>carcinogens</w:t>
      </w:r>
      <w:r>
        <w:rPr>
          <w:vertAlign w:val="superscript"/>
        </w:rPr>
        <w:t>[</w:t>
      </w:r>
      <w:proofErr w:type="gramEnd"/>
      <w:r>
        <w:rPr>
          <w:vertAlign w:val="superscript"/>
        </w:rPr>
        <w:t>5,14]</w:t>
      </w:r>
      <w:r>
        <w:t>.</w:t>
      </w:r>
    </w:p>
    <w:p w14:paraId="6EF552BD" w14:textId="77777777" w:rsidR="006172BD" w:rsidRDefault="007E1B72">
      <w:pPr>
        <w:spacing w:after="291"/>
        <w:ind w:left="-5" w:right="45"/>
      </w:pPr>
      <w:r>
        <w:t>The fibroblast-to-myofibroblast transitio</w:t>
      </w:r>
      <w:r>
        <w:t xml:space="preserve">n contributes significantly to tissue rigidity and progressive trismus, as myofibroblasts produce contractile proteins that worsen mucosal </w:t>
      </w:r>
      <w:proofErr w:type="gramStart"/>
      <w:r>
        <w:t>stiffness</w:t>
      </w:r>
      <w:r>
        <w:rPr>
          <w:vertAlign w:val="superscript"/>
        </w:rPr>
        <w:t>[</w:t>
      </w:r>
      <w:proofErr w:type="gramEnd"/>
      <w:r>
        <w:rPr>
          <w:vertAlign w:val="superscript"/>
        </w:rPr>
        <w:t>5,11]</w:t>
      </w:r>
      <w:r>
        <w:t>. Chronic inflammation within the submucosal tissue sustains cytokine release, maintaining the fibroti</w:t>
      </w:r>
      <w:r>
        <w:t xml:space="preserve">c </w:t>
      </w:r>
      <w:proofErr w:type="gramStart"/>
      <w:r>
        <w:t>cascade</w:t>
      </w:r>
      <w:r>
        <w:rPr>
          <w:vertAlign w:val="superscript"/>
        </w:rPr>
        <w:t>[</w:t>
      </w:r>
      <w:proofErr w:type="gramEnd"/>
      <w:r>
        <w:rPr>
          <w:vertAlign w:val="superscript"/>
        </w:rPr>
        <w:t>5,12]</w:t>
      </w:r>
      <w:r>
        <w:t xml:space="preserve">. Overall, the interplay of excessive collagen synthesis, abnormal cross-linking, reduced degradation, oxidative stress, epigenetic alterations, fibroblast transformation, and tissue hypoxia leads to progressive submucosal fibrosis, loss of </w:t>
      </w:r>
      <w:r>
        <w:t xml:space="preserve">tissue elasticity, and epithelial </w:t>
      </w:r>
      <w:proofErr w:type="gramStart"/>
      <w:r>
        <w:t>atrophy</w:t>
      </w:r>
      <w:r>
        <w:rPr>
          <w:vertAlign w:val="superscript"/>
        </w:rPr>
        <w:t>[</w:t>
      </w:r>
      <w:proofErr w:type="gramEnd"/>
      <w:r>
        <w:rPr>
          <w:vertAlign w:val="superscript"/>
        </w:rPr>
        <w:t>5,14]</w:t>
      </w:r>
      <w:r>
        <w:t>.</w:t>
      </w:r>
    </w:p>
    <w:p w14:paraId="547410DF" w14:textId="77777777" w:rsidR="006172BD" w:rsidRDefault="007E1B72">
      <w:pPr>
        <w:ind w:left="-5" w:right="45"/>
      </w:pPr>
      <w:r>
        <w:t xml:space="preserve">Clinically, this manifests as mucosal rigidity, burning sensation, blanching, palpable fibrous bands, and progressive limitation in mouth </w:t>
      </w:r>
      <w:proofErr w:type="gramStart"/>
      <w:r>
        <w:t>opening</w:t>
      </w:r>
      <w:r>
        <w:rPr>
          <w:vertAlign w:val="superscript"/>
        </w:rPr>
        <w:t>[</w:t>
      </w:r>
      <w:proofErr w:type="gramEnd"/>
      <w:r>
        <w:rPr>
          <w:vertAlign w:val="superscript"/>
        </w:rPr>
        <w:t>5,11]</w:t>
      </w:r>
      <w:r>
        <w:t>. Importantly, the persistent oxidative and hypoxic micr</w:t>
      </w:r>
      <w:r>
        <w:t xml:space="preserve">oenvironment predisposes to genetic instability and malignant transformation, explaining the elevated risk of oral squamous cell carcinoma in OSMF </w:t>
      </w:r>
      <w:proofErr w:type="gramStart"/>
      <w:r>
        <w:t>patients</w:t>
      </w:r>
      <w:r>
        <w:rPr>
          <w:vertAlign w:val="superscript"/>
        </w:rPr>
        <w:t>[</w:t>
      </w:r>
      <w:proofErr w:type="gramEnd"/>
      <w:r>
        <w:rPr>
          <w:vertAlign w:val="superscript"/>
        </w:rPr>
        <w:t>5,12]</w:t>
      </w:r>
      <w:r>
        <w:t xml:space="preserve">. The current understanding of pathogenesis has evolved beyond a purely collagen-centric model </w:t>
      </w:r>
      <w:r>
        <w:t xml:space="preserve">to a multifaceted framework that integrates molecular </w:t>
      </w:r>
      <w:proofErr w:type="spellStart"/>
      <w:r>
        <w:t>signaling</w:t>
      </w:r>
      <w:proofErr w:type="spellEnd"/>
      <w:r>
        <w:t xml:space="preserve">, cellular reprogramming, and epigenetic modifications, providing a more comprehensive explanation of disease progression and malignant </w:t>
      </w:r>
      <w:proofErr w:type="gramStart"/>
      <w:r>
        <w:t>potential</w:t>
      </w:r>
      <w:r>
        <w:rPr>
          <w:vertAlign w:val="superscript"/>
        </w:rPr>
        <w:t>[</w:t>
      </w:r>
      <w:proofErr w:type="gramEnd"/>
      <w:r>
        <w:rPr>
          <w:vertAlign w:val="superscript"/>
        </w:rPr>
        <w:t>5,14]</w:t>
      </w:r>
      <w:r>
        <w:t>.</w:t>
      </w:r>
    </w:p>
    <w:p w14:paraId="03B830BA" w14:textId="77777777" w:rsidR="006172BD" w:rsidRDefault="006172BD">
      <w:pPr>
        <w:spacing w:after="736"/>
        <w:ind w:left="-5" w:right="45"/>
      </w:pPr>
    </w:p>
    <w:p w14:paraId="4C3210C2" w14:textId="77777777" w:rsidR="006172BD" w:rsidRDefault="006172BD">
      <w:pPr>
        <w:spacing w:after="736"/>
        <w:ind w:left="-5" w:right="45"/>
      </w:pPr>
    </w:p>
    <w:p w14:paraId="37B9BD5E" w14:textId="77777777" w:rsidR="006172BD" w:rsidRDefault="007E1B72">
      <w:pPr>
        <w:spacing w:after="736"/>
        <w:ind w:left="-5" w:right="45"/>
      </w:pPr>
      <w:r>
        <w:t xml:space="preserve">Flowchart </w:t>
      </w:r>
      <w:proofErr w:type="gramStart"/>
      <w:r>
        <w:t>1 :</w:t>
      </w:r>
      <w:proofErr w:type="gramEnd"/>
      <w:r>
        <w:t xml:space="preserve"> represents the pathogene</w:t>
      </w:r>
      <w:r>
        <w:t>sis of Oral Submucous Fibrosis (OSMF), step by step from the initial etiological factor to clinical outcomes</w:t>
      </w:r>
    </w:p>
    <w:p w14:paraId="6BA27F49" w14:textId="77777777" w:rsidR="006172BD" w:rsidRDefault="006172BD">
      <w:pPr>
        <w:spacing w:after="736"/>
        <w:ind w:left="-5" w:right="45"/>
      </w:pPr>
    </w:p>
    <w:p w14:paraId="53F9FFF1" w14:textId="77777777" w:rsidR="006172BD" w:rsidRDefault="007E1B72">
      <w:pPr>
        <w:pBdr>
          <w:top w:val="single" w:sz="4" w:space="0" w:color="000000"/>
          <w:left w:val="single" w:sz="4" w:space="0" w:color="000000"/>
          <w:bottom w:val="single" w:sz="4" w:space="0" w:color="000000"/>
          <w:right w:val="single" w:sz="4" w:space="0" w:color="000000"/>
        </w:pBdr>
        <w:spacing w:after="0" w:line="259" w:lineRule="auto"/>
        <w:ind w:left="1498" w:right="1460"/>
        <w:jc w:val="center"/>
        <w:rPr>
          <w:b/>
          <w:bCs/>
        </w:rPr>
      </w:pPr>
      <w:r>
        <w:rPr>
          <w:b/>
          <w:bCs/>
        </w:rPr>
        <w:lastRenderedPageBreak/>
        <w:t>Areca nut chewing</w:t>
      </w:r>
    </w:p>
    <w:p w14:paraId="38DC9419" w14:textId="77777777" w:rsidR="006172BD" w:rsidRDefault="007E1B72">
      <w:pPr>
        <w:pBdr>
          <w:top w:val="single" w:sz="4" w:space="0" w:color="000000"/>
          <w:left w:val="single" w:sz="4" w:space="0" w:color="000000"/>
          <w:bottom w:val="single" w:sz="4" w:space="0" w:color="000000"/>
          <w:right w:val="single" w:sz="4" w:space="0" w:color="000000"/>
        </w:pBdr>
        <w:spacing w:after="300" w:line="241" w:lineRule="auto"/>
        <w:ind w:left="2093" w:right="1460" w:hanging="605"/>
        <w:jc w:val="center"/>
      </w:pPr>
      <w:r>
        <w:t>(</w:t>
      </w:r>
      <w:proofErr w:type="spellStart"/>
      <w:proofErr w:type="gramStart"/>
      <w:r>
        <w:t>arecoline,copper</w:t>
      </w:r>
      <w:proofErr w:type="gramEnd"/>
      <w:r>
        <w:t>,flavonoides</w:t>
      </w:r>
      <w:proofErr w:type="spellEnd"/>
      <w:r>
        <w:t xml:space="preserve">, </w:t>
      </w:r>
      <w:proofErr w:type="spellStart"/>
      <w:r>
        <w:t>tannins,alkaloids</w:t>
      </w:r>
      <w:proofErr w:type="spellEnd"/>
      <w:r>
        <w:t>)</w:t>
      </w:r>
    </w:p>
    <w:p w14:paraId="012A4ADE" w14:textId="77777777" w:rsidR="006172BD" w:rsidRDefault="007E1B72">
      <w:pPr>
        <w:spacing w:after="199" w:line="259" w:lineRule="auto"/>
        <w:ind w:left="4384" w:right="0" w:firstLine="0"/>
        <w:jc w:val="left"/>
      </w:pPr>
      <w:r>
        <w:rPr>
          <w:rFonts w:ascii="Calibri" w:eastAsia="Calibri" w:hAnsi="Calibri" w:cs="Calibri"/>
          <w:noProof/>
          <w:sz w:val="22"/>
        </w:rPr>
        <mc:AlternateContent>
          <mc:Choice Requires="wpg">
            <w:drawing>
              <wp:inline distT="0" distB="0" distL="0" distR="0" wp14:anchorId="6D8B4188" wp14:editId="125DE6EF">
                <wp:extent cx="142240" cy="581025"/>
                <wp:effectExtent l="0" t="0" r="0" b="0"/>
                <wp:docPr id="37932" name="Group 37932"/>
                <wp:cNvGraphicFramePr/>
                <a:graphic xmlns:a="http://schemas.openxmlformats.org/drawingml/2006/main">
                  <a:graphicData uri="http://schemas.microsoft.com/office/word/2010/wordprocessingGroup">
                    <wpg:wgp>
                      <wpg:cNvGrpSpPr/>
                      <wpg:grpSpPr>
                        <a:xfrm>
                          <a:off x="0" y="0"/>
                          <a:ext cx="142812" cy="581025"/>
                          <a:chOff x="0" y="0"/>
                          <a:chExt cx="142812" cy="581025"/>
                        </a:xfrm>
                      </wpg:grpSpPr>
                      <wps:wsp>
                        <wps:cNvPr id="1878" name="Shape 1878"/>
                        <wps:cNvSpPr/>
                        <wps:spPr>
                          <a:xfrm>
                            <a:off x="0" y="0"/>
                            <a:ext cx="142812" cy="581025"/>
                          </a:xfrm>
                          <a:custGeom>
                            <a:avLst/>
                            <a:gdLst/>
                            <a:ahLst/>
                            <a:cxnLst/>
                            <a:rect l="0" t="0" r="0" b="0"/>
                            <a:pathLst>
                              <a:path w="142812" h="581025">
                                <a:moveTo>
                                  <a:pt x="65291" y="0"/>
                                </a:moveTo>
                                <a:lnTo>
                                  <a:pt x="68390" y="267"/>
                                </a:lnTo>
                                <a:lnTo>
                                  <a:pt x="71387" y="1130"/>
                                </a:lnTo>
                                <a:lnTo>
                                  <a:pt x="74143" y="2553"/>
                                </a:lnTo>
                                <a:lnTo>
                                  <a:pt x="76581" y="4496"/>
                                </a:lnTo>
                                <a:lnTo>
                                  <a:pt x="78588" y="6883"/>
                                </a:lnTo>
                                <a:lnTo>
                                  <a:pt x="80086" y="9601"/>
                                </a:lnTo>
                                <a:lnTo>
                                  <a:pt x="81039" y="12573"/>
                                </a:lnTo>
                                <a:lnTo>
                                  <a:pt x="81382" y="15659"/>
                                </a:lnTo>
                                <a:lnTo>
                                  <a:pt x="87779" y="490597"/>
                                </a:lnTo>
                                <a:lnTo>
                                  <a:pt x="113157" y="445719"/>
                                </a:lnTo>
                                <a:lnTo>
                                  <a:pt x="114948" y="443167"/>
                                </a:lnTo>
                                <a:lnTo>
                                  <a:pt x="117196" y="441020"/>
                                </a:lnTo>
                                <a:lnTo>
                                  <a:pt x="119825" y="439357"/>
                                </a:lnTo>
                                <a:lnTo>
                                  <a:pt x="122733" y="438239"/>
                                </a:lnTo>
                                <a:lnTo>
                                  <a:pt x="125793" y="437705"/>
                                </a:lnTo>
                                <a:lnTo>
                                  <a:pt x="128905" y="437769"/>
                                </a:lnTo>
                                <a:lnTo>
                                  <a:pt x="131940" y="438455"/>
                                </a:lnTo>
                                <a:lnTo>
                                  <a:pt x="134785" y="439712"/>
                                </a:lnTo>
                                <a:lnTo>
                                  <a:pt x="137338" y="441503"/>
                                </a:lnTo>
                                <a:lnTo>
                                  <a:pt x="139484" y="443751"/>
                                </a:lnTo>
                                <a:lnTo>
                                  <a:pt x="141148" y="446380"/>
                                </a:lnTo>
                                <a:lnTo>
                                  <a:pt x="142266" y="449288"/>
                                </a:lnTo>
                                <a:lnTo>
                                  <a:pt x="142812" y="452349"/>
                                </a:lnTo>
                                <a:lnTo>
                                  <a:pt x="142735" y="455460"/>
                                </a:lnTo>
                                <a:lnTo>
                                  <a:pt x="142050" y="458495"/>
                                </a:lnTo>
                                <a:lnTo>
                                  <a:pt x="140793" y="461340"/>
                                </a:lnTo>
                                <a:lnTo>
                                  <a:pt x="73127" y="581025"/>
                                </a:lnTo>
                                <a:lnTo>
                                  <a:pt x="2261" y="463207"/>
                                </a:lnTo>
                                <a:lnTo>
                                  <a:pt x="927" y="460400"/>
                                </a:lnTo>
                                <a:lnTo>
                                  <a:pt x="165" y="457378"/>
                                </a:lnTo>
                                <a:lnTo>
                                  <a:pt x="0" y="454279"/>
                                </a:lnTo>
                                <a:lnTo>
                                  <a:pt x="457" y="451193"/>
                                </a:lnTo>
                                <a:lnTo>
                                  <a:pt x="1499" y="448259"/>
                                </a:lnTo>
                                <a:lnTo>
                                  <a:pt x="3099" y="445592"/>
                                </a:lnTo>
                                <a:lnTo>
                                  <a:pt x="5182" y="443281"/>
                                </a:lnTo>
                                <a:lnTo>
                                  <a:pt x="7671" y="441427"/>
                                </a:lnTo>
                                <a:lnTo>
                                  <a:pt x="10490" y="440093"/>
                                </a:lnTo>
                                <a:lnTo>
                                  <a:pt x="13500" y="439331"/>
                                </a:lnTo>
                                <a:lnTo>
                                  <a:pt x="16612" y="439179"/>
                                </a:lnTo>
                                <a:lnTo>
                                  <a:pt x="19698" y="439623"/>
                                </a:lnTo>
                                <a:lnTo>
                                  <a:pt x="22619" y="440665"/>
                                </a:lnTo>
                                <a:lnTo>
                                  <a:pt x="25298" y="442265"/>
                                </a:lnTo>
                                <a:lnTo>
                                  <a:pt x="27610" y="444348"/>
                                </a:lnTo>
                                <a:lnTo>
                                  <a:pt x="29464" y="446849"/>
                                </a:lnTo>
                                <a:lnTo>
                                  <a:pt x="56040" y="491025"/>
                                </a:lnTo>
                                <a:lnTo>
                                  <a:pt x="49632" y="16091"/>
                                </a:lnTo>
                                <a:lnTo>
                                  <a:pt x="49899" y="12992"/>
                                </a:lnTo>
                                <a:lnTo>
                                  <a:pt x="50762" y="9995"/>
                                </a:lnTo>
                                <a:lnTo>
                                  <a:pt x="52184" y="7239"/>
                                </a:lnTo>
                                <a:lnTo>
                                  <a:pt x="54128" y="4801"/>
                                </a:lnTo>
                                <a:lnTo>
                                  <a:pt x="56515" y="2794"/>
                                </a:lnTo>
                                <a:lnTo>
                                  <a:pt x="59233" y="1295"/>
                                </a:lnTo>
                                <a:lnTo>
                                  <a:pt x="62205" y="343"/>
                                </a:lnTo>
                                <a:lnTo>
                                  <a:pt x="65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_x0000_s1026" o:spid="_x0000_s1026" o:spt="203" style="height:45.75pt;width:11.2pt;" coordsize="142812,581025" o:gfxdata="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">
                <o:lock v:ext="edit" aspectratio="f"/>
                <v:shape id="Shape 1878" o:spid="_x0000_s1026" o:spt="100" style="position:absolute;left:0;top:0;height:581025;width:142812;" fillcolor="#000000" filled="t" stroked="f" coordsize="142812,581025" o:gfxdata="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OonO/&#10;AAAA3QAAAA8AAAAAAAAAAQAgAAAAIgAAAGRycy9kb3ducmV2LnhtbFBLAQIUABQAAAAIAIdO4kAz&#10;LwWeOwAAADkAAAAQAAAAAAAAAAEAIAAAAA4BAABkcnMvc2hhcGV4bWwueG1sUEsFBgAAAAAGAAYA&#10;WwEAALgDAAAAAA==&#10;" path="m65291,0l68390,267,71387,1130,74143,2553,76581,4496,78588,6883,80086,9601,81039,12573,81382,15659,87779,490597,113157,445719,114948,443167,117196,441020,119825,439357,122733,438239,125793,437705,128905,437769,131940,438455,134785,439712,137338,441503,139484,443751,141148,446380,142266,449288,142812,452349,142735,455460,142050,458495,140793,461340,73127,581025,2261,463207,927,460400,165,457378,0,454279,457,451193,1499,448259,3099,445592,5182,443281,7671,441427,10490,440093,13500,439331,16612,439179,19698,439623,22619,440665,25298,442265,27610,444348,29464,446849,56040,491025,49632,16091,49899,12992,50762,9995,52184,7239,54128,4801,56515,2794,59233,1295,62205,343,65291,0xe">
                  <v:fill on="t" focussize="0,0"/>
                  <v:stroke on="f" weight="0pt" miterlimit="1" joinstyle="miter"/>
                  <v:imagedata o:title=""/>
                  <o:lock v:ext="edit" aspectratio="f"/>
                </v:shape>
                <w10:wrap type="none"/>
                <w10:anchorlock/>
              </v:group>
            </w:pict>
          </mc:Fallback>
        </mc:AlternateContent>
      </w:r>
    </w:p>
    <w:p w14:paraId="4E86DA93" w14:textId="77777777" w:rsidR="006172BD" w:rsidRDefault="007E1B72">
      <w:pPr>
        <w:pBdr>
          <w:top w:val="single" w:sz="4" w:space="0" w:color="000000"/>
          <w:left w:val="single" w:sz="4" w:space="0" w:color="000000"/>
          <w:bottom w:val="single" w:sz="4" w:space="0" w:color="000000"/>
          <w:right w:val="single" w:sz="4" w:space="0" w:color="000000"/>
        </w:pBdr>
        <w:spacing w:after="0" w:line="259" w:lineRule="auto"/>
        <w:ind w:right="311"/>
        <w:jc w:val="center"/>
        <w:rPr>
          <w:b/>
          <w:bCs/>
        </w:rPr>
      </w:pPr>
      <w:r>
        <w:rPr>
          <w:b/>
          <w:bCs/>
        </w:rPr>
        <w:t xml:space="preserve">Molecular </w:t>
      </w:r>
      <w:proofErr w:type="spellStart"/>
      <w:r>
        <w:rPr>
          <w:b/>
          <w:bCs/>
        </w:rPr>
        <w:t>trrigers</w:t>
      </w:r>
      <w:proofErr w:type="spellEnd"/>
    </w:p>
    <w:p w14:paraId="267C0E86" w14:textId="77777777" w:rsidR="006172BD" w:rsidRDefault="007E1B72">
      <w:pPr>
        <w:pBdr>
          <w:top w:val="single" w:sz="4" w:space="0" w:color="000000"/>
          <w:left w:val="single" w:sz="4" w:space="0" w:color="000000"/>
          <w:bottom w:val="single" w:sz="4" w:space="0" w:color="000000"/>
          <w:right w:val="single" w:sz="4" w:space="0" w:color="000000"/>
        </w:pBdr>
        <w:spacing w:after="0" w:line="259" w:lineRule="auto"/>
        <w:ind w:right="311"/>
        <w:jc w:val="center"/>
      </w:pPr>
      <w:r>
        <w:t xml:space="preserve">↑TGF - </w:t>
      </w:r>
      <w:proofErr w:type="gramStart"/>
      <w:r>
        <w:t>β ,</w:t>
      </w:r>
      <w:proofErr w:type="gramEnd"/>
      <w:r>
        <w:t xml:space="preserve"> CTGF,VEGF</w:t>
      </w:r>
    </w:p>
    <w:p w14:paraId="0045F6D0" w14:textId="77777777" w:rsidR="006172BD" w:rsidRDefault="007E1B72">
      <w:pPr>
        <w:pBdr>
          <w:top w:val="single" w:sz="4" w:space="0" w:color="000000"/>
          <w:left w:val="single" w:sz="4" w:space="0" w:color="000000"/>
          <w:bottom w:val="single" w:sz="4" w:space="0" w:color="000000"/>
          <w:right w:val="single" w:sz="4" w:space="0" w:color="000000"/>
        </w:pBdr>
        <w:spacing w:after="246" w:line="241" w:lineRule="auto"/>
        <w:ind w:left="926" w:right="311" w:hanging="926"/>
        <w:jc w:val="center"/>
      </w:pPr>
      <w:r>
        <w:t>ROS generation Epigenetic changes</w:t>
      </w:r>
    </w:p>
    <w:p w14:paraId="171A2BA8" w14:textId="77777777" w:rsidR="006172BD" w:rsidRDefault="007E1B72">
      <w:pPr>
        <w:spacing w:after="269" w:line="259" w:lineRule="auto"/>
        <w:ind w:left="4186" w:right="0" w:firstLine="0"/>
        <w:jc w:val="left"/>
      </w:pPr>
      <w:r>
        <w:rPr>
          <w:rFonts w:ascii="Calibri" w:eastAsia="Calibri" w:hAnsi="Calibri" w:cs="Calibri"/>
          <w:noProof/>
          <w:sz w:val="22"/>
        </w:rPr>
        <mc:AlternateContent>
          <mc:Choice Requires="wpg">
            <w:drawing>
              <wp:inline distT="0" distB="0" distL="0" distR="0" wp14:anchorId="37712149" wp14:editId="0A16CBC8">
                <wp:extent cx="142240" cy="634365"/>
                <wp:effectExtent l="0" t="0" r="0" b="0"/>
                <wp:docPr id="37933" name="Group 37933"/>
                <wp:cNvGraphicFramePr/>
                <a:graphic xmlns:a="http://schemas.openxmlformats.org/drawingml/2006/main">
                  <a:graphicData uri="http://schemas.microsoft.com/office/word/2010/wordprocessingGroup">
                    <wpg:wgp>
                      <wpg:cNvGrpSpPr/>
                      <wpg:grpSpPr>
                        <a:xfrm>
                          <a:off x="0" y="0"/>
                          <a:ext cx="142799" cy="634365"/>
                          <a:chOff x="0" y="0"/>
                          <a:chExt cx="142799" cy="634365"/>
                        </a:xfrm>
                      </wpg:grpSpPr>
                      <wps:wsp>
                        <wps:cNvPr id="1894" name="Shape 1894"/>
                        <wps:cNvSpPr/>
                        <wps:spPr>
                          <a:xfrm>
                            <a:off x="0" y="0"/>
                            <a:ext cx="142799" cy="634365"/>
                          </a:xfrm>
                          <a:custGeom>
                            <a:avLst/>
                            <a:gdLst/>
                            <a:ahLst/>
                            <a:cxnLst/>
                            <a:rect l="0" t="0" r="0" b="0"/>
                            <a:pathLst>
                              <a:path w="142799" h="634365">
                                <a:moveTo>
                                  <a:pt x="65164" y="0"/>
                                </a:moveTo>
                                <a:lnTo>
                                  <a:pt x="68263" y="267"/>
                                </a:lnTo>
                                <a:lnTo>
                                  <a:pt x="71247" y="1130"/>
                                </a:lnTo>
                                <a:lnTo>
                                  <a:pt x="74016" y="2565"/>
                                </a:lnTo>
                                <a:lnTo>
                                  <a:pt x="76441" y="4509"/>
                                </a:lnTo>
                                <a:lnTo>
                                  <a:pt x="78448" y="6896"/>
                                </a:lnTo>
                                <a:lnTo>
                                  <a:pt x="79947" y="9614"/>
                                </a:lnTo>
                                <a:lnTo>
                                  <a:pt x="80887" y="12586"/>
                                </a:lnTo>
                                <a:lnTo>
                                  <a:pt x="81230" y="15684"/>
                                </a:lnTo>
                                <a:lnTo>
                                  <a:pt x="87733" y="543955"/>
                                </a:lnTo>
                                <a:lnTo>
                                  <a:pt x="113157" y="499110"/>
                                </a:lnTo>
                                <a:lnTo>
                                  <a:pt x="114948" y="496557"/>
                                </a:lnTo>
                                <a:lnTo>
                                  <a:pt x="117208" y="494411"/>
                                </a:lnTo>
                                <a:lnTo>
                                  <a:pt x="119837" y="492747"/>
                                </a:lnTo>
                                <a:lnTo>
                                  <a:pt x="122746" y="491630"/>
                                </a:lnTo>
                                <a:lnTo>
                                  <a:pt x="125806" y="491096"/>
                                </a:lnTo>
                                <a:lnTo>
                                  <a:pt x="128918" y="491172"/>
                                </a:lnTo>
                                <a:lnTo>
                                  <a:pt x="131953" y="491858"/>
                                </a:lnTo>
                                <a:lnTo>
                                  <a:pt x="134798" y="493128"/>
                                </a:lnTo>
                                <a:lnTo>
                                  <a:pt x="137338" y="494919"/>
                                </a:lnTo>
                                <a:lnTo>
                                  <a:pt x="139484" y="497167"/>
                                </a:lnTo>
                                <a:lnTo>
                                  <a:pt x="141148" y="499796"/>
                                </a:lnTo>
                                <a:lnTo>
                                  <a:pt x="142278" y="502704"/>
                                </a:lnTo>
                                <a:lnTo>
                                  <a:pt x="142799" y="505765"/>
                                </a:lnTo>
                                <a:lnTo>
                                  <a:pt x="142723" y="508876"/>
                                </a:lnTo>
                                <a:lnTo>
                                  <a:pt x="142037" y="511924"/>
                                </a:lnTo>
                                <a:lnTo>
                                  <a:pt x="140780" y="514769"/>
                                </a:lnTo>
                                <a:lnTo>
                                  <a:pt x="72974" y="634365"/>
                                </a:lnTo>
                                <a:lnTo>
                                  <a:pt x="2236" y="516471"/>
                                </a:lnTo>
                                <a:lnTo>
                                  <a:pt x="915" y="513652"/>
                                </a:lnTo>
                                <a:lnTo>
                                  <a:pt x="153" y="510642"/>
                                </a:lnTo>
                                <a:lnTo>
                                  <a:pt x="0" y="507530"/>
                                </a:lnTo>
                                <a:lnTo>
                                  <a:pt x="457" y="504457"/>
                                </a:lnTo>
                                <a:lnTo>
                                  <a:pt x="1499" y="501523"/>
                                </a:lnTo>
                                <a:lnTo>
                                  <a:pt x="3099" y="498856"/>
                                </a:lnTo>
                                <a:lnTo>
                                  <a:pt x="5182" y="496545"/>
                                </a:lnTo>
                                <a:lnTo>
                                  <a:pt x="7684" y="494690"/>
                                </a:lnTo>
                                <a:lnTo>
                                  <a:pt x="10503" y="493357"/>
                                </a:lnTo>
                                <a:lnTo>
                                  <a:pt x="13513" y="492595"/>
                                </a:lnTo>
                                <a:lnTo>
                                  <a:pt x="16625" y="492442"/>
                                </a:lnTo>
                                <a:lnTo>
                                  <a:pt x="19710" y="492900"/>
                                </a:lnTo>
                                <a:lnTo>
                                  <a:pt x="22632" y="493954"/>
                                </a:lnTo>
                                <a:lnTo>
                                  <a:pt x="25311" y="495554"/>
                                </a:lnTo>
                                <a:lnTo>
                                  <a:pt x="27610" y="497637"/>
                                </a:lnTo>
                                <a:lnTo>
                                  <a:pt x="29464" y="500139"/>
                                </a:lnTo>
                                <a:lnTo>
                                  <a:pt x="55994" y="544356"/>
                                </a:lnTo>
                                <a:lnTo>
                                  <a:pt x="49480" y="16066"/>
                                </a:lnTo>
                                <a:lnTo>
                                  <a:pt x="49746" y="12967"/>
                                </a:lnTo>
                                <a:lnTo>
                                  <a:pt x="50610" y="9982"/>
                                </a:lnTo>
                                <a:lnTo>
                                  <a:pt x="52045" y="7214"/>
                                </a:lnTo>
                                <a:lnTo>
                                  <a:pt x="53988" y="4788"/>
                                </a:lnTo>
                                <a:lnTo>
                                  <a:pt x="56376" y="2781"/>
                                </a:lnTo>
                                <a:lnTo>
                                  <a:pt x="59093" y="1283"/>
                                </a:lnTo>
                                <a:lnTo>
                                  <a:pt x="62065" y="343"/>
                                </a:lnTo>
                                <a:lnTo>
                                  <a:pt x="651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_x0000_s1026" o:spid="_x0000_s1026" o:spt="203" style="height:49.95pt;width:11.2pt;" coordsize="142799,634365" o:gfxdata="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">
                <o:lock v:ext="edit" aspectratio="f"/>
                <v:shape id="Shape 1894" o:spid="_x0000_s1026" o:spt="100" style="position:absolute;left:0;top:0;height:634365;width:142799;" fillcolor="#000000" filled="t" stroked="f" coordsize="142799,634365" o:gfxdata="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nwc2vQAA&#10;AN0AAAAPAAAAAAAAAAEAIAAAACIAAABkcnMvZG93bnJldi54bWxQSwECFAAUAAAACACHTuJAMy8F&#10;njsAAAA5AAAAEAAAAAAAAAABACAAAAAMAQAAZHJzL3NoYXBleG1sLnhtbFBLBQYAAAAABgAGAFsB&#10;AAC2AwAAAAA=&#10;" path="m65164,0l68263,267,71247,1130,74016,2565,76441,4509,78448,6896,79947,9614,80887,12586,81230,15684,87733,543955,113157,499110,114948,496557,117208,494411,119837,492747,122746,491630,125806,491096,128918,491172,131953,491858,134798,493128,137338,494919,139484,497167,141148,499796,142278,502704,142799,505765,142723,508876,142037,511924,140780,514769,72974,634365,2236,516471,915,513652,153,510642,0,507530,457,504457,1499,501523,3099,498856,5182,496545,7684,494690,10503,493357,13513,492595,16625,492442,19710,492900,22632,493954,25311,495554,27610,497637,29464,500139,55994,544356,49480,16066,49746,12967,50610,9982,52045,7214,53988,4788,56376,2781,59093,1283,62065,343,65164,0xe">
                  <v:fill on="t" focussize="0,0"/>
                  <v:stroke on="f" weight="0pt" miterlimit="1" joinstyle="miter"/>
                  <v:imagedata o:title=""/>
                  <o:lock v:ext="edit" aspectratio="f"/>
                </v:shape>
                <w10:wrap type="none"/>
                <w10:anchorlock/>
              </v:group>
            </w:pict>
          </mc:Fallback>
        </mc:AlternateContent>
      </w:r>
    </w:p>
    <w:p w14:paraId="6209984F" w14:textId="77777777" w:rsidR="006172BD" w:rsidRDefault="007E1B72">
      <w:pPr>
        <w:pBdr>
          <w:top w:val="single" w:sz="4" w:space="0" w:color="000000"/>
          <w:left w:val="single" w:sz="4" w:space="0" w:color="000000"/>
          <w:bottom w:val="single" w:sz="4" w:space="0" w:color="000000"/>
          <w:right w:val="single" w:sz="4" w:space="0" w:color="000000"/>
        </w:pBdr>
        <w:spacing w:after="5" w:line="241" w:lineRule="auto"/>
        <w:ind w:left="2663" w:right="2696" w:firstLine="22"/>
        <w:jc w:val="center"/>
      </w:pPr>
      <w:r>
        <w:rPr>
          <w:b/>
          <w:bCs/>
        </w:rPr>
        <w:t>Cellular responses</w:t>
      </w:r>
    </w:p>
    <w:p w14:paraId="2524F376" w14:textId="77777777" w:rsidR="006172BD" w:rsidRDefault="007E1B72">
      <w:pPr>
        <w:pBdr>
          <w:top w:val="single" w:sz="4" w:space="0" w:color="000000"/>
          <w:left w:val="single" w:sz="4" w:space="0" w:color="000000"/>
          <w:bottom w:val="single" w:sz="4" w:space="0" w:color="000000"/>
          <w:right w:val="single" w:sz="4" w:space="0" w:color="000000"/>
        </w:pBdr>
        <w:spacing w:after="5" w:line="241" w:lineRule="auto"/>
        <w:ind w:left="2663" w:right="2696" w:firstLine="22"/>
        <w:jc w:val="center"/>
      </w:pPr>
      <w:r>
        <w:t>Fibroblast proliferation →myofibroblast</w:t>
      </w:r>
    </w:p>
    <w:p w14:paraId="159CBCFA" w14:textId="77777777" w:rsidR="006172BD" w:rsidRDefault="007E1B72">
      <w:pPr>
        <w:pBdr>
          <w:top w:val="single" w:sz="4" w:space="0" w:color="000000"/>
          <w:left w:val="single" w:sz="4" w:space="0" w:color="000000"/>
          <w:bottom w:val="single" w:sz="4" w:space="0" w:color="000000"/>
          <w:right w:val="single" w:sz="4" w:space="0" w:color="000000"/>
        </w:pBdr>
        <w:spacing w:after="125" w:line="241" w:lineRule="auto"/>
        <w:ind w:left="3755" w:right="2696" w:hanging="1092"/>
        <w:jc w:val="center"/>
      </w:pPr>
      <w:r>
        <w:t>↑Collagen synthesis and cross linking ↓MMP activity</w:t>
      </w:r>
    </w:p>
    <w:p w14:paraId="390A84C2" w14:textId="77777777" w:rsidR="006172BD" w:rsidRDefault="007E1B72">
      <w:pPr>
        <w:spacing w:after="376" w:line="259" w:lineRule="auto"/>
        <w:ind w:left="4143" w:right="0" w:firstLine="0"/>
        <w:jc w:val="left"/>
      </w:pPr>
      <w:r>
        <w:rPr>
          <w:rFonts w:ascii="Calibri" w:eastAsia="Calibri" w:hAnsi="Calibri" w:cs="Calibri"/>
          <w:noProof/>
          <w:sz w:val="22"/>
        </w:rPr>
        <mc:AlternateContent>
          <mc:Choice Requires="wpg">
            <w:drawing>
              <wp:inline distT="0" distB="0" distL="0" distR="0" wp14:anchorId="27947E77" wp14:editId="06C467A9">
                <wp:extent cx="142240" cy="605790"/>
                <wp:effectExtent l="0" t="0" r="0" b="0"/>
                <wp:docPr id="37935" name="Group 37935"/>
                <wp:cNvGraphicFramePr/>
                <a:graphic xmlns:a="http://schemas.openxmlformats.org/drawingml/2006/main">
                  <a:graphicData uri="http://schemas.microsoft.com/office/word/2010/wordprocessingGroup">
                    <wpg:wgp>
                      <wpg:cNvGrpSpPr/>
                      <wpg:grpSpPr>
                        <a:xfrm>
                          <a:off x="0" y="0"/>
                          <a:ext cx="142812" cy="605790"/>
                          <a:chOff x="0" y="0"/>
                          <a:chExt cx="142812" cy="605790"/>
                        </a:xfrm>
                      </wpg:grpSpPr>
                      <wps:wsp>
                        <wps:cNvPr id="1926" name="Shape 1926"/>
                        <wps:cNvSpPr/>
                        <wps:spPr>
                          <a:xfrm>
                            <a:off x="0" y="0"/>
                            <a:ext cx="142812" cy="605790"/>
                          </a:xfrm>
                          <a:custGeom>
                            <a:avLst/>
                            <a:gdLst/>
                            <a:ahLst/>
                            <a:cxnLst/>
                            <a:rect l="0" t="0" r="0" b="0"/>
                            <a:pathLst>
                              <a:path w="142812" h="605790">
                                <a:moveTo>
                                  <a:pt x="72441" y="0"/>
                                </a:moveTo>
                                <a:lnTo>
                                  <a:pt x="75527" y="318"/>
                                </a:lnTo>
                                <a:lnTo>
                                  <a:pt x="78511" y="1219"/>
                                </a:lnTo>
                                <a:lnTo>
                                  <a:pt x="81255" y="2692"/>
                                </a:lnTo>
                                <a:lnTo>
                                  <a:pt x="83655" y="4674"/>
                                </a:lnTo>
                                <a:lnTo>
                                  <a:pt x="85623" y="7087"/>
                                </a:lnTo>
                                <a:lnTo>
                                  <a:pt x="87084" y="9830"/>
                                </a:lnTo>
                                <a:lnTo>
                                  <a:pt x="87986" y="12814"/>
                                </a:lnTo>
                                <a:lnTo>
                                  <a:pt x="88278" y="15913"/>
                                </a:lnTo>
                                <a:lnTo>
                                  <a:pt x="87198" y="515600"/>
                                </a:lnTo>
                                <a:lnTo>
                                  <a:pt x="113271" y="471119"/>
                                </a:lnTo>
                                <a:lnTo>
                                  <a:pt x="115100" y="468605"/>
                                </a:lnTo>
                                <a:lnTo>
                                  <a:pt x="117386" y="466496"/>
                                </a:lnTo>
                                <a:lnTo>
                                  <a:pt x="120041" y="464871"/>
                                </a:lnTo>
                                <a:lnTo>
                                  <a:pt x="122961" y="463791"/>
                                </a:lnTo>
                                <a:lnTo>
                                  <a:pt x="126035" y="463309"/>
                                </a:lnTo>
                                <a:lnTo>
                                  <a:pt x="129146" y="463423"/>
                                </a:lnTo>
                                <a:lnTo>
                                  <a:pt x="132169" y="464160"/>
                                </a:lnTo>
                                <a:lnTo>
                                  <a:pt x="135001" y="465455"/>
                                </a:lnTo>
                                <a:lnTo>
                                  <a:pt x="137516" y="467284"/>
                                </a:lnTo>
                                <a:lnTo>
                                  <a:pt x="139624" y="469570"/>
                                </a:lnTo>
                                <a:lnTo>
                                  <a:pt x="141250" y="472224"/>
                                </a:lnTo>
                                <a:lnTo>
                                  <a:pt x="142329" y="475145"/>
                                </a:lnTo>
                                <a:lnTo>
                                  <a:pt x="142812" y="478219"/>
                                </a:lnTo>
                                <a:lnTo>
                                  <a:pt x="142697" y="481330"/>
                                </a:lnTo>
                                <a:lnTo>
                                  <a:pt x="141961" y="484353"/>
                                </a:lnTo>
                                <a:lnTo>
                                  <a:pt x="140665" y="487185"/>
                                </a:lnTo>
                                <a:lnTo>
                                  <a:pt x="71133" y="605790"/>
                                </a:lnTo>
                                <a:lnTo>
                                  <a:pt x="2108" y="486880"/>
                                </a:lnTo>
                                <a:lnTo>
                                  <a:pt x="826" y="484048"/>
                                </a:lnTo>
                                <a:lnTo>
                                  <a:pt x="114" y="481026"/>
                                </a:lnTo>
                                <a:lnTo>
                                  <a:pt x="0" y="477914"/>
                                </a:lnTo>
                                <a:lnTo>
                                  <a:pt x="495" y="474841"/>
                                </a:lnTo>
                                <a:lnTo>
                                  <a:pt x="1588" y="471932"/>
                                </a:lnTo>
                                <a:lnTo>
                                  <a:pt x="3226" y="469278"/>
                                </a:lnTo>
                                <a:lnTo>
                                  <a:pt x="5347" y="467005"/>
                                </a:lnTo>
                                <a:lnTo>
                                  <a:pt x="7874" y="465189"/>
                                </a:lnTo>
                                <a:lnTo>
                                  <a:pt x="10706" y="463893"/>
                                </a:lnTo>
                                <a:lnTo>
                                  <a:pt x="13729" y="463182"/>
                                </a:lnTo>
                                <a:lnTo>
                                  <a:pt x="16840" y="463068"/>
                                </a:lnTo>
                                <a:lnTo>
                                  <a:pt x="19914" y="463576"/>
                                </a:lnTo>
                                <a:lnTo>
                                  <a:pt x="22835" y="464655"/>
                                </a:lnTo>
                                <a:lnTo>
                                  <a:pt x="25476" y="466293"/>
                                </a:lnTo>
                                <a:lnTo>
                                  <a:pt x="27750" y="468414"/>
                                </a:lnTo>
                                <a:lnTo>
                                  <a:pt x="29578" y="470942"/>
                                </a:lnTo>
                                <a:lnTo>
                                  <a:pt x="55448" y="515523"/>
                                </a:lnTo>
                                <a:lnTo>
                                  <a:pt x="56528" y="15837"/>
                                </a:lnTo>
                                <a:lnTo>
                                  <a:pt x="56845" y="12738"/>
                                </a:lnTo>
                                <a:lnTo>
                                  <a:pt x="57747" y="9766"/>
                                </a:lnTo>
                                <a:lnTo>
                                  <a:pt x="59220" y="7023"/>
                                </a:lnTo>
                                <a:lnTo>
                                  <a:pt x="61201" y="4623"/>
                                </a:lnTo>
                                <a:lnTo>
                                  <a:pt x="63614" y="2654"/>
                                </a:lnTo>
                                <a:lnTo>
                                  <a:pt x="66358" y="1194"/>
                                </a:lnTo>
                                <a:lnTo>
                                  <a:pt x="69342" y="292"/>
                                </a:lnTo>
                                <a:lnTo>
                                  <a:pt x="72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_x0000_s1026" o:spid="_x0000_s1026" o:spt="203" style="height:47.7pt;width:11.2pt;" coordsize="142812,605790" o:gfxdata="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">
                <o:lock v:ext="edit" aspectratio="f"/>
                <v:shape id="Shape 1926" o:spid="_x0000_s1026" o:spt="100" style="position:absolute;left:0;top:0;height:605790;width:142812;" fillcolor="#000000" filled="t" stroked="f" coordsize="142812,605790" o:gfxdata="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m5q8AAAA&#10;3QAAAA8AAAAAAAAAAQAgAAAAIgAAAGRycy9kb3ducmV2LnhtbFBLAQIUABQAAAAIAIdO4kAzLwWe&#10;OwAAADkAAAAQAAAAAAAAAAEAIAAAAAsBAABkcnMvc2hhcGV4bWwueG1sUEsFBgAAAAAGAAYAWwEA&#10;ALUDAAAAAA==&#10;" path="m72441,0l75527,318,78511,1219,81255,2692,83655,4674,85623,7087,87084,9830,87986,12814,88278,15913,87198,515600,113271,471119,115100,468605,117386,466496,120041,464871,122961,463791,126035,463309,129146,463423,132169,464160,135001,465455,137516,467284,139624,469570,141250,472224,142329,475145,142812,478219,142697,481330,141961,484353,140665,487185,71133,605790,2108,486880,826,484048,114,481026,0,477914,495,474841,1588,471932,3226,469278,5347,467005,7874,465189,10706,463893,13729,463182,16840,463068,19914,463576,22835,464655,25476,466293,27750,468414,29578,470942,55448,515523,56528,15837,56845,12738,57747,9766,59220,7023,61201,4623,63614,2654,66358,1194,69342,292,72441,0xe">
                  <v:fill on="t" focussize="0,0"/>
                  <v:stroke on="f" weight="0pt" miterlimit="1" joinstyle="miter"/>
                  <v:imagedata o:title=""/>
                  <o:lock v:ext="edit" aspectratio="f"/>
                </v:shape>
                <w10:wrap type="none"/>
                <w10:anchorlock/>
              </v:group>
            </w:pict>
          </mc:Fallback>
        </mc:AlternateContent>
      </w:r>
    </w:p>
    <w:p w14:paraId="6393DA52" w14:textId="77777777" w:rsidR="006172BD" w:rsidRDefault="007E1B72">
      <w:pPr>
        <w:pBdr>
          <w:top w:val="single" w:sz="4" w:space="0" w:color="000000"/>
          <w:left w:val="single" w:sz="4" w:space="0" w:color="000000"/>
          <w:bottom w:val="single" w:sz="4" w:space="0" w:color="000000"/>
          <w:right w:val="single" w:sz="4" w:space="0" w:color="000000"/>
        </w:pBdr>
        <w:spacing w:after="0" w:line="259" w:lineRule="auto"/>
        <w:ind w:right="423"/>
        <w:jc w:val="center"/>
        <w:rPr>
          <w:b/>
          <w:bCs/>
        </w:rPr>
      </w:pPr>
      <w:r>
        <w:rPr>
          <w:b/>
          <w:bCs/>
        </w:rPr>
        <w:t>Tissue - level changes</w:t>
      </w:r>
    </w:p>
    <w:p w14:paraId="3A2B5F72" w14:textId="77777777" w:rsidR="006172BD" w:rsidRDefault="007E1B72">
      <w:pPr>
        <w:pBdr>
          <w:top w:val="single" w:sz="4" w:space="0" w:color="000000"/>
          <w:left w:val="single" w:sz="4" w:space="0" w:color="000000"/>
          <w:bottom w:val="single" w:sz="4" w:space="0" w:color="000000"/>
          <w:right w:val="single" w:sz="4" w:space="0" w:color="000000"/>
        </w:pBdr>
        <w:spacing w:after="0" w:line="259" w:lineRule="auto"/>
        <w:ind w:right="423"/>
        <w:jc w:val="center"/>
      </w:pPr>
      <w:r>
        <w:t>Progressive fibrosis</w:t>
      </w:r>
    </w:p>
    <w:p w14:paraId="2CF96238" w14:textId="77777777" w:rsidR="006172BD" w:rsidRDefault="007E1B72">
      <w:pPr>
        <w:pBdr>
          <w:top w:val="single" w:sz="4" w:space="0" w:color="000000"/>
          <w:left w:val="single" w:sz="4" w:space="0" w:color="000000"/>
          <w:bottom w:val="single" w:sz="4" w:space="0" w:color="000000"/>
          <w:right w:val="single" w:sz="4" w:space="0" w:color="000000"/>
        </w:pBdr>
        <w:spacing w:after="5" w:line="241" w:lineRule="auto"/>
        <w:ind w:left="314" w:right="423" w:hanging="314"/>
        <w:jc w:val="center"/>
      </w:pPr>
      <w:r>
        <w:t>↓Vascularity →Hypoxia Epithelial atrophy</w:t>
      </w:r>
    </w:p>
    <w:p w14:paraId="7639D4F5" w14:textId="77777777" w:rsidR="006172BD" w:rsidRDefault="007E1B72">
      <w:pPr>
        <w:spacing w:after="314" w:line="259" w:lineRule="auto"/>
        <w:ind w:left="4125" w:right="0" w:firstLine="0"/>
        <w:jc w:val="left"/>
      </w:pPr>
      <w:r>
        <w:rPr>
          <w:rFonts w:ascii="Calibri" w:eastAsia="Calibri" w:hAnsi="Calibri" w:cs="Calibri"/>
          <w:noProof/>
          <w:sz w:val="22"/>
        </w:rPr>
        <mc:AlternateContent>
          <mc:Choice Requires="wpg">
            <w:drawing>
              <wp:inline distT="0" distB="0" distL="0" distR="0" wp14:anchorId="37C97C5C" wp14:editId="47B4B794">
                <wp:extent cx="142240" cy="556895"/>
                <wp:effectExtent l="0" t="0" r="0" b="0"/>
                <wp:docPr id="37934" name="Group 37934"/>
                <wp:cNvGraphicFramePr/>
                <a:graphic xmlns:a="http://schemas.openxmlformats.org/drawingml/2006/main">
                  <a:graphicData uri="http://schemas.microsoft.com/office/word/2010/wordprocessingGroup">
                    <wpg:wgp>
                      <wpg:cNvGrpSpPr/>
                      <wpg:grpSpPr>
                        <a:xfrm>
                          <a:off x="0" y="0"/>
                          <a:ext cx="142799" cy="556895"/>
                          <a:chOff x="0" y="0"/>
                          <a:chExt cx="142799" cy="556895"/>
                        </a:xfrm>
                      </wpg:grpSpPr>
                      <wps:wsp>
                        <wps:cNvPr id="1895" name="Shape 1895"/>
                        <wps:cNvSpPr/>
                        <wps:spPr>
                          <a:xfrm>
                            <a:off x="0" y="0"/>
                            <a:ext cx="142799" cy="556895"/>
                          </a:xfrm>
                          <a:custGeom>
                            <a:avLst/>
                            <a:gdLst/>
                            <a:ahLst/>
                            <a:cxnLst/>
                            <a:rect l="0" t="0" r="0" b="0"/>
                            <a:pathLst>
                              <a:path w="142799" h="556895">
                                <a:moveTo>
                                  <a:pt x="77445" y="0"/>
                                </a:moveTo>
                                <a:lnTo>
                                  <a:pt x="80531" y="355"/>
                                </a:lnTo>
                                <a:lnTo>
                                  <a:pt x="83503" y="1295"/>
                                </a:lnTo>
                                <a:lnTo>
                                  <a:pt x="86220" y="2794"/>
                                </a:lnTo>
                                <a:lnTo>
                                  <a:pt x="88595" y="4813"/>
                                </a:lnTo>
                                <a:lnTo>
                                  <a:pt x="90538" y="7238"/>
                                </a:lnTo>
                                <a:lnTo>
                                  <a:pt x="91961" y="10007"/>
                                </a:lnTo>
                                <a:lnTo>
                                  <a:pt x="92825" y="12991"/>
                                </a:lnTo>
                                <a:lnTo>
                                  <a:pt x="93091" y="16104"/>
                                </a:lnTo>
                                <a:lnTo>
                                  <a:pt x="86743" y="466889"/>
                                </a:lnTo>
                                <a:lnTo>
                                  <a:pt x="113335" y="422745"/>
                                </a:lnTo>
                                <a:lnTo>
                                  <a:pt x="115202" y="420243"/>
                                </a:lnTo>
                                <a:lnTo>
                                  <a:pt x="117513" y="418160"/>
                                </a:lnTo>
                                <a:lnTo>
                                  <a:pt x="120180" y="416572"/>
                                </a:lnTo>
                                <a:lnTo>
                                  <a:pt x="123114" y="415531"/>
                                </a:lnTo>
                                <a:lnTo>
                                  <a:pt x="126200" y="415074"/>
                                </a:lnTo>
                                <a:lnTo>
                                  <a:pt x="129299" y="415239"/>
                                </a:lnTo>
                                <a:lnTo>
                                  <a:pt x="132321" y="416001"/>
                                </a:lnTo>
                                <a:lnTo>
                                  <a:pt x="135128" y="417334"/>
                                </a:lnTo>
                                <a:lnTo>
                                  <a:pt x="137630" y="419188"/>
                                </a:lnTo>
                                <a:lnTo>
                                  <a:pt x="139713" y="421500"/>
                                </a:lnTo>
                                <a:lnTo>
                                  <a:pt x="141300" y="424180"/>
                                </a:lnTo>
                                <a:lnTo>
                                  <a:pt x="142342" y="427113"/>
                                </a:lnTo>
                                <a:lnTo>
                                  <a:pt x="142799" y="430187"/>
                                </a:lnTo>
                                <a:lnTo>
                                  <a:pt x="142634" y="433298"/>
                                </a:lnTo>
                                <a:lnTo>
                                  <a:pt x="141872" y="436308"/>
                                </a:lnTo>
                                <a:lnTo>
                                  <a:pt x="140538" y="439127"/>
                                </a:lnTo>
                                <a:lnTo>
                                  <a:pt x="69596" y="556895"/>
                                </a:lnTo>
                                <a:lnTo>
                                  <a:pt x="1994" y="437172"/>
                                </a:lnTo>
                                <a:lnTo>
                                  <a:pt x="737" y="434327"/>
                                </a:lnTo>
                                <a:lnTo>
                                  <a:pt x="64" y="431292"/>
                                </a:lnTo>
                                <a:lnTo>
                                  <a:pt x="0" y="428180"/>
                                </a:lnTo>
                                <a:lnTo>
                                  <a:pt x="534" y="425107"/>
                                </a:lnTo>
                                <a:lnTo>
                                  <a:pt x="1651" y="422211"/>
                                </a:lnTo>
                                <a:lnTo>
                                  <a:pt x="3328" y="419582"/>
                                </a:lnTo>
                                <a:lnTo>
                                  <a:pt x="5474" y="417334"/>
                                </a:lnTo>
                                <a:lnTo>
                                  <a:pt x="8014" y="415544"/>
                                </a:lnTo>
                                <a:lnTo>
                                  <a:pt x="10871" y="414286"/>
                                </a:lnTo>
                                <a:lnTo>
                                  <a:pt x="13907" y="413614"/>
                                </a:lnTo>
                                <a:lnTo>
                                  <a:pt x="17018" y="413537"/>
                                </a:lnTo>
                                <a:lnTo>
                                  <a:pt x="20079" y="414071"/>
                                </a:lnTo>
                                <a:lnTo>
                                  <a:pt x="22987" y="415201"/>
                                </a:lnTo>
                                <a:lnTo>
                                  <a:pt x="25603" y="416864"/>
                                </a:lnTo>
                                <a:lnTo>
                                  <a:pt x="27864" y="419011"/>
                                </a:lnTo>
                                <a:lnTo>
                                  <a:pt x="29642" y="421563"/>
                                </a:lnTo>
                                <a:lnTo>
                                  <a:pt x="54992" y="466463"/>
                                </a:lnTo>
                                <a:lnTo>
                                  <a:pt x="61341" y="15646"/>
                                </a:lnTo>
                                <a:lnTo>
                                  <a:pt x="61697" y="12560"/>
                                </a:lnTo>
                                <a:lnTo>
                                  <a:pt x="62636" y="9589"/>
                                </a:lnTo>
                                <a:lnTo>
                                  <a:pt x="64148" y="6870"/>
                                </a:lnTo>
                                <a:lnTo>
                                  <a:pt x="66154" y="4496"/>
                                </a:lnTo>
                                <a:lnTo>
                                  <a:pt x="68580" y="2553"/>
                                </a:lnTo>
                                <a:lnTo>
                                  <a:pt x="71349" y="1117"/>
                                </a:lnTo>
                                <a:lnTo>
                                  <a:pt x="74333" y="267"/>
                                </a:lnTo>
                                <a:lnTo>
                                  <a:pt x="77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_x0000_s1026" o:spid="_x0000_s1026" o:spt="203" style="height:43.85pt;width:11.2pt;" coordsize="142799,556895" o:gfxdata="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">
                <o:lock v:ext="edit" aspectratio="f"/>
                <v:shape id="Shape 1895" o:spid="_x0000_s1026" o:spt="100" style="position:absolute;left:0;top:0;height:556895;width:142799;" fillcolor="#000000" filled="t" stroked="f" coordsize="142799,556895" o:gfxdata="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Mp3KvQAA&#10;AN0AAAAPAAAAAAAAAAEAIAAAACIAAABkcnMvZG93bnJldi54bWxQSwECFAAUAAAACACHTuJAMy8F&#10;njsAAAA5AAAAEAAAAAAAAAABACAAAAAMAQAAZHJzL3NoYXBleG1sLnhtbFBLBQYAAAAABgAGAFsB&#10;AAC2AwAAAAA=&#10;" path="m77445,0l80531,355,83503,1295,86220,2794,88595,4813,90538,7238,91961,10007,92825,12991,93091,16104,86743,466889,113335,422745,115202,420243,117513,418160,120180,416572,123114,415531,126200,415074,129299,415239,132321,416001,135128,417334,137630,419188,139713,421500,141300,424180,142342,427113,142799,430187,142634,433298,141872,436308,140538,439127,69596,556895,1994,437172,737,434327,64,431292,0,428180,534,425107,1651,422211,3328,419582,5474,417334,8014,415544,10871,414286,13907,413614,17018,413537,20079,414071,22987,415201,25603,416864,27864,419011,29642,421563,54992,466463,61341,15646,61697,12560,62636,9589,64148,6870,66154,4496,68580,2553,71349,1117,74333,267,77445,0xe">
                  <v:fill on="t" focussize="0,0"/>
                  <v:stroke on="f" weight="0pt" miterlimit="1" joinstyle="miter"/>
                  <v:imagedata o:title=""/>
                  <o:lock v:ext="edit" aspectratio="f"/>
                </v:shape>
                <w10:wrap type="none"/>
                <w10:anchorlock/>
              </v:group>
            </w:pict>
          </mc:Fallback>
        </mc:AlternateContent>
      </w:r>
    </w:p>
    <w:p w14:paraId="23ABBA4F" w14:textId="77777777" w:rsidR="006172BD" w:rsidRDefault="007E1B72">
      <w:pPr>
        <w:pBdr>
          <w:top w:val="single" w:sz="4" w:space="0" w:color="000000"/>
          <w:left w:val="single" w:sz="4" w:space="0" w:color="000000"/>
          <w:bottom w:val="single" w:sz="4" w:space="0" w:color="000000"/>
          <w:right w:val="single" w:sz="4" w:space="0" w:color="000000"/>
        </w:pBdr>
        <w:spacing w:after="5" w:line="241" w:lineRule="auto"/>
        <w:ind w:left="3229" w:right="2889" w:firstLine="257"/>
        <w:jc w:val="center"/>
      </w:pPr>
      <w:r>
        <w:rPr>
          <w:b/>
          <w:bCs/>
        </w:rPr>
        <w:t xml:space="preserve">Clinical and </w:t>
      </w:r>
      <w:proofErr w:type="spellStart"/>
      <w:r>
        <w:rPr>
          <w:b/>
          <w:bCs/>
        </w:rPr>
        <w:t>patholoical</w:t>
      </w:r>
      <w:proofErr w:type="spellEnd"/>
      <w:r>
        <w:rPr>
          <w:b/>
          <w:bCs/>
        </w:rPr>
        <w:t xml:space="preserve"> outcomes</w:t>
      </w:r>
      <w:r>
        <w:t xml:space="preserve"> -</w:t>
      </w:r>
      <w:proofErr w:type="gramStart"/>
      <w:r>
        <w:t>Trismus ,mucosal</w:t>
      </w:r>
      <w:proofErr w:type="gramEnd"/>
    </w:p>
    <w:p w14:paraId="0E17338E" w14:textId="77777777" w:rsidR="006172BD" w:rsidRDefault="007E1B72">
      <w:pPr>
        <w:pBdr>
          <w:top w:val="single" w:sz="4" w:space="0" w:color="000000"/>
          <w:left w:val="single" w:sz="4" w:space="0" w:color="000000"/>
          <w:bottom w:val="single" w:sz="4" w:space="0" w:color="000000"/>
          <w:right w:val="single" w:sz="4" w:space="0" w:color="000000"/>
        </w:pBdr>
        <w:spacing w:after="5" w:line="241" w:lineRule="auto"/>
        <w:ind w:left="3570" w:right="2889" w:hanging="341"/>
        <w:jc w:val="center"/>
      </w:pPr>
      <w:r>
        <w:t>rigidity, burning sensation</w:t>
      </w:r>
    </w:p>
    <w:p w14:paraId="2B2193AC" w14:textId="77777777" w:rsidR="006172BD" w:rsidRDefault="006172BD">
      <w:pPr>
        <w:spacing w:after="210" w:line="265" w:lineRule="auto"/>
        <w:ind w:left="-5" w:right="0"/>
        <w:jc w:val="left"/>
        <w:rPr>
          <w:b/>
          <w:sz w:val="28"/>
        </w:rPr>
      </w:pPr>
    </w:p>
    <w:p w14:paraId="422AF318" w14:textId="77777777" w:rsidR="006172BD" w:rsidRDefault="006172BD">
      <w:pPr>
        <w:spacing w:after="210" w:line="265" w:lineRule="auto"/>
        <w:ind w:left="-5" w:right="0"/>
        <w:jc w:val="left"/>
        <w:rPr>
          <w:b/>
          <w:sz w:val="28"/>
        </w:rPr>
      </w:pPr>
    </w:p>
    <w:p w14:paraId="04BCAFBF" w14:textId="77777777" w:rsidR="006172BD" w:rsidRDefault="007E1B72">
      <w:pPr>
        <w:spacing w:after="210" w:line="265" w:lineRule="auto"/>
        <w:ind w:left="-5" w:right="0"/>
        <w:jc w:val="left"/>
      </w:pPr>
      <w:proofErr w:type="gramStart"/>
      <w:r>
        <w:rPr>
          <w:b/>
          <w:sz w:val="28"/>
        </w:rPr>
        <w:t>CLASSIFICATION :</w:t>
      </w:r>
      <w:proofErr w:type="gramEnd"/>
    </w:p>
    <w:p w14:paraId="55AEE590" w14:textId="77777777" w:rsidR="006172BD" w:rsidRDefault="007E1B72">
      <w:pPr>
        <w:ind w:left="-5" w:right="45"/>
      </w:pPr>
      <w:r>
        <w:t xml:space="preserve">Table 1, represents the newer proposed classification given by </w:t>
      </w:r>
      <w:proofErr w:type="spellStart"/>
      <w:r>
        <w:t>gupta</w:t>
      </w:r>
      <w:proofErr w:type="spellEnd"/>
      <w:r>
        <w:t xml:space="preserve"> et al in 2023 which comprises of histological, clinical, and functional characteristics and assigns separate grades. The disease's severity was then indicated by the final five cumulative </w:t>
      </w:r>
      <w:proofErr w:type="spellStart"/>
      <w:proofErr w:type="gramStart"/>
      <w:r>
        <w:t>grades.In</w:t>
      </w:r>
      <w:proofErr w:type="spellEnd"/>
      <w:proofErr w:type="gramEnd"/>
      <w:r>
        <w:t xml:space="preserve"> order to execute appropriate treatment regimens and preve</w:t>
      </w:r>
      <w:r>
        <w:t>nt further difficulties, pathologists and clinicians can grade OSMF accurately with this current categorisation, which appears to be straightforward and easy to remember</w:t>
      </w:r>
      <w:r>
        <w:rPr>
          <w:vertAlign w:val="superscript"/>
        </w:rPr>
        <w:t>[8]</w:t>
      </w:r>
      <w:r>
        <w:t>.</w:t>
      </w:r>
    </w:p>
    <w:p w14:paraId="31A9A17A" w14:textId="77777777" w:rsidR="006172BD" w:rsidRDefault="006172BD">
      <w:pPr>
        <w:ind w:left="-5" w:right="45"/>
      </w:pPr>
    </w:p>
    <w:p w14:paraId="53A488D4" w14:textId="77777777" w:rsidR="006172BD" w:rsidRDefault="007E1B72">
      <w:pPr>
        <w:ind w:left="-5" w:right="45"/>
      </w:pPr>
      <w:r>
        <w:t>TABLE 1: Classification of Oral Submucous Fibrosis based on literature research</w:t>
      </w:r>
    </w:p>
    <w:tbl>
      <w:tblPr>
        <w:tblStyle w:val="TableGrid"/>
        <w:tblW w:w="9242" w:type="dxa"/>
        <w:tblInd w:w="-108" w:type="dxa"/>
        <w:tblCellMar>
          <w:top w:w="14" w:type="dxa"/>
          <w:left w:w="107" w:type="dxa"/>
          <w:right w:w="107" w:type="dxa"/>
        </w:tblCellMar>
        <w:tblLook w:val="04A0" w:firstRow="1" w:lastRow="0" w:firstColumn="1" w:lastColumn="0" w:noHBand="0" w:noVBand="1"/>
      </w:tblPr>
      <w:tblGrid>
        <w:gridCol w:w="4621"/>
        <w:gridCol w:w="4621"/>
      </w:tblGrid>
      <w:tr w:rsidR="006172BD" w14:paraId="58B202FA" w14:textId="77777777">
        <w:trPr>
          <w:trHeight w:val="286"/>
        </w:trPr>
        <w:tc>
          <w:tcPr>
            <w:tcW w:w="4621" w:type="dxa"/>
            <w:tcBorders>
              <w:top w:val="single" w:sz="4" w:space="0" w:color="000000"/>
              <w:left w:val="single" w:sz="4" w:space="0" w:color="000000"/>
              <w:bottom w:val="single" w:sz="4" w:space="0" w:color="000000"/>
              <w:right w:val="single" w:sz="4" w:space="0" w:color="000000"/>
            </w:tcBorders>
          </w:tcPr>
          <w:p w14:paraId="6A22201A" w14:textId="77777777" w:rsidR="006172BD" w:rsidRDefault="007E1B72">
            <w:pPr>
              <w:spacing w:after="0" w:line="259" w:lineRule="auto"/>
              <w:ind w:left="1" w:right="0" w:firstLine="0"/>
              <w:jc w:val="left"/>
            </w:pPr>
            <w:r>
              <w:rPr>
                <w:b/>
              </w:rPr>
              <w:t>P</w:t>
            </w:r>
            <w:r>
              <w:rPr>
                <w:b/>
              </w:rPr>
              <w:t>arameter</w:t>
            </w:r>
          </w:p>
        </w:tc>
        <w:tc>
          <w:tcPr>
            <w:tcW w:w="4621" w:type="dxa"/>
            <w:tcBorders>
              <w:top w:val="single" w:sz="4" w:space="0" w:color="000000"/>
              <w:left w:val="single" w:sz="4" w:space="0" w:color="000000"/>
              <w:bottom w:val="single" w:sz="4" w:space="0" w:color="000000"/>
              <w:right w:val="single" w:sz="4" w:space="0" w:color="000000"/>
            </w:tcBorders>
          </w:tcPr>
          <w:p w14:paraId="3A3685A6" w14:textId="77777777" w:rsidR="006172BD" w:rsidRDefault="007E1B72">
            <w:pPr>
              <w:spacing w:after="0" w:line="259" w:lineRule="auto"/>
              <w:ind w:left="0" w:right="0" w:firstLine="0"/>
              <w:jc w:val="left"/>
            </w:pPr>
            <w:r>
              <w:rPr>
                <w:b/>
              </w:rPr>
              <w:t>Grading</w:t>
            </w:r>
          </w:p>
        </w:tc>
      </w:tr>
      <w:tr w:rsidR="006172BD" w14:paraId="5C1F72CD" w14:textId="77777777">
        <w:trPr>
          <w:trHeight w:val="5805"/>
        </w:trPr>
        <w:tc>
          <w:tcPr>
            <w:tcW w:w="4621" w:type="dxa"/>
            <w:tcBorders>
              <w:top w:val="single" w:sz="4" w:space="0" w:color="000000"/>
              <w:left w:val="single" w:sz="4" w:space="0" w:color="000000"/>
              <w:bottom w:val="single" w:sz="4" w:space="0" w:color="000000"/>
              <w:right w:val="single" w:sz="4" w:space="0" w:color="000000"/>
            </w:tcBorders>
          </w:tcPr>
          <w:p w14:paraId="40290A36" w14:textId="77777777" w:rsidR="006172BD" w:rsidRDefault="007E1B72">
            <w:pPr>
              <w:spacing w:after="0" w:line="259" w:lineRule="auto"/>
              <w:ind w:left="1" w:right="0" w:firstLine="0"/>
              <w:jc w:val="left"/>
            </w:pPr>
            <w:r>
              <w:t>Clinical</w:t>
            </w:r>
          </w:p>
        </w:tc>
        <w:tc>
          <w:tcPr>
            <w:tcW w:w="4621" w:type="dxa"/>
            <w:tcBorders>
              <w:top w:val="single" w:sz="4" w:space="0" w:color="000000"/>
              <w:left w:val="single" w:sz="4" w:space="0" w:color="000000"/>
              <w:bottom w:val="single" w:sz="4" w:space="0" w:color="000000"/>
              <w:right w:val="single" w:sz="4" w:space="0" w:color="000000"/>
            </w:tcBorders>
          </w:tcPr>
          <w:p w14:paraId="017987D9" w14:textId="77777777" w:rsidR="006172BD" w:rsidRDefault="007E1B72">
            <w:pPr>
              <w:spacing w:after="9" w:line="243" w:lineRule="auto"/>
              <w:ind w:left="0" w:right="3" w:firstLine="0"/>
            </w:pPr>
            <w:r>
              <w:t>S1: Mild stage: Mild clinical features such as Burning Sensation, Vesicle formation, ulceration, Normal tongue movement, no Fibrous Bands. Involving 1/3</w:t>
            </w:r>
            <w:r>
              <w:rPr>
                <w:sz w:val="16"/>
                <w:vertAlign w:val="superscript"/>
              </w:rPr>
              <w:t xml:space="preserve">rd </w:t>
            </w:r>
            <w:r>
              <w:t>of oral cavity.</w:t>
            </w:r>
          </w:p>
          <w:p w14:paraId="2E5D3539" w14:textId="77777777" w:rsidR="006172BD" w:rsidRDefault="007E1B72">
            <w:pPr>
              <w:spacing w:after="0" w:line="244" w:lineRule="auto"/>
              <w:ind w:left="0" w:right="0" w:firstLine="0"/>
            </w:pPr>
            <w:r>
              <w:t xml:space="preserve">S2: Moderate stage: Clinical features such as blanching, </w:t>
            </w:r>
            <w:r>
              <w:t>mottled and marble like appearance, Palpable Fibrous Bands.</w:t>
            </w:r>
          </w:p>
          <w:p w14:paraId="48CF97AF" w14:textId="77777777" w:rsidR="006172BD" w:rsidRDefault="007E1B72">
            <w:pPr>
              <w:spacing w:after="0" w:line="245" w:lineRule="auto"/>
              <w:ind w:left="0" w:right="1" w:firstLine="0"/>
            </w:pPr>
            <w:r>
              <w:t>Involvement of 1/3</w:t>
            </w:r>
            <w:r>
              <w:rPr>
                <w:sz w:val="16"/>
                <w:vertAlign w:val="superscript"/>
              </w:rPr>
              <w:t>rd</w:t>
            </w:r>
            <w:r>
              <w:t>-2/3</w:t>
            </w:r>
            <w:r>
              <w:rPr>
                <w:sz w:val="16"/>
                <w:vertAlign w:val="superscript"/>
              </w:rPr>
              <w:t xml:space="preserve">rd </w:t>
            </w:r>
            <w:r>
              <w:t xml:space="preserve">of the oral cavity, S3: Moderately advanced stage: Clinical features such as severe blanching, thick palpable Fibrous Bands occupying multiple sites, </w:t>
            </w:r>
            <w:proofErr w:type="spellStart"/>
            <w:r>
              <w:t>depapillated</w:t>
            </w:r>
            <w:proofErr w:type="spellEnd"/>
            <w:r>
              <w:t xml:space="preserve"> tongue</w:t>
            </w:r>
            <w:r>
              <w:t xml:space="preserve"> and restricted tongue movement, shrunken bud like uvula, Floor of the Mouth involvement and lymphadenopathy. Involvement of &gt;2/3</w:t>
            </w:r>
            <w:r>
              <w:rPr>
                <w:sz w:val="16"/>
                <w:vertAlign w:val="superscript"/>
              </w:rPr>
              <w:t xml:space="preserve">rd </w:t>
            </w:r>
            <w:r>
              <w:t>of the oral cavity,</w:t>
            </w:r>
          </w:p>
          <w:p w14:paraId="5EFB00F5" w14:textId="77777777" w:rsidR="006172BD" w:rsidRDefault="007E1B72">
            <w:pPr>
              <w:spacing w:after="0" w:line="244" w:lineRule="auto"/>
              <w:ind w:left="0" w:right="1" w:firstLine="0"/>
            </w:pPr>
            <w:r>
              <w:t xml:space="preserve">S4 A: Any of the above features along with dysplastic changes like </w:t>
            </w:r>
            <w:proofErr w:type="spellStart"/>
            <w:r>
              <w:t>leukoplakia</w:t>
            </w:r>
            <w:proofErr w:type="spellEnd"/>
            <w:r>
              <w:t xml:space="preserve">, </w:t>
            </w:r>
            <w:proofErr w:type="spellStart"/>
            <w:r>
              <w:t>erythroplakia</w:t>
            </w:r>
            <w:proofErr w:type="spellEnd"/>
            <w:r>
              <w:t xml:space="preserve"> etc.</w:t>
            </w:r>
          </w:p>
          <w:p w14:paraId="5E609A35" w14:textId="77777777" w:rsidR="006172BD" w:rsidRDefault="007E1B72">
            <w:pPr>
              <w:tabs>
                <w:tab w:val="center" w:pos="501"/>
                <w:tab w:val="center" w:pos="1161"/>
                <w:tab w:val="center" w:pos="2116"/>
                <w:tab w:val="center" w:pos="3082"/>
                <w:tab w:val="center" w:pos="3746"/>
                <w:tab w:val="right" w:pos="4407"/>
              </w:tabs>
              <w:spacing w:after="0" w:line="259" w:lineRule="auto"/>
              <w:ind w:left="0" w:right="0" w:firstLine="0"/>
              <w:jc w:val="left"/>
            </w:pPr>
            <w:r>
              <w:t>S4</w:t>
            </w:r>
            <w:r>
              <w:tab/>
              <w:t>B:</w:t>
            </w:r>
            <w:r>
              <w:tab/>
              <w:t>Changes</w:t>
            </w:r>
            <w:r>
              <w:tab/>
              <w:t>showing</w:t>
            </w:r>
            <w:r>
              <w:tab/>
              <w:t>evidence</w:t>
            </w:r>
            <w:r>
              <w:tab/>
              <w:t>of</w:t>
            </w:r>
            <w:r>
              <w:tab/>
              <w:t>Oral</w:t>
            </w:r>
          </w:p>
          <w:p w14:paraId="3B08CFFA" w14:textId="77777777" w:rsidR="006172BD" w:rsidRDefault="007E1B72">
            <w:pPr>
              <w:spacing w:after="0" w:line="259" w:lineRule="auto"/>
              <w:ind w:left="0" w:right="0" w:firstLine="0"/>
              <w:jc w:val="left"/>
            </w:pPr>
            <w:r>
              <w:t>Squamous Cell Carcinoma</w:t>
            </w:r>
          </w:p>
        </w:tc>
      </w:tr>
      <w:tr w:rsidR="006172BD" w14:paraId="0EE02593" w14:textId="77777777">
        <w:trPr>
          <w:trHeight w:val="1390"/>
        </w:trPr>
        <w:tc>
          <w:tcPr>
            <w:tcW w:w="4621" w:type="dxa"/>
            <w:tcBorders>
              <w:top w:val="single" w:sz="4" w:space="0" w:color="000000"/>
              <w:left w:val="single" w:sz="4" w:space="0" w:color="000000"/>
              <w:bottom w:val="single" w:sz="4" w:space="0" w:color="000000"/>
              <w:right w:val="single" w:sz="4" w:space="0" w:color="000000"/>
            </w:tcBorders>
          </w:tcPr>
          <w:p w14:paraId="3D83F92A" w14:textId="77777777" w:rsidR="006172BD" w:rsidRDefault="007E1B72">
            <w:pPr>
              <w:spacing w:after="0" w:line="259" w:lineRule="auto"/>
              <w:ind w:left="1" w:right="0" w:firstLine="0"/>
              <w:jc w:val="left"/>
            </w:pPr>
            <w:r>
              <w:t>Functional</w:t>
            </w:r>
          </w:p>
        </w:tc>
        <w:tc>
          <w:tcPr>
            <w:tcW w:w="4621" w:type="dxa"/>
            <w:tcBorders>
              <w:top w:val="single" w:sz="4" w:space="0" w:color="000000"/>
              <w:left w:val="single" w:sz="4" w:space="0" w:color="000000"/>
              <w:bottom w:val="single" w:sz="4" w:space="0" w:color="000000"/>
              <w:right w:val="single" w:sz="4" w:space="0" w:color="000000"/>
            </w:tcBorders>
          </w:tcPr>
          <w:p w14:paraId="0AFAA02B" w14:textId="77777777" w:rsidR="006172BD" w:rsidRDefault="007E1B72">
            <w:pPr>
              <w:spacing w:after="0" w:line="259" w:lineRule="auto"/>
              <w:ind w:left="0" w:right="0" w:firstLine="0"/>
              <w:jc w:val="left"/>
            </w:pPr>
            <w:r>
              <w:t>M1: Mouth Opening 35-40 mm</w:t>
            </w:r>
          </w:p>
          <w:p w14:paraId="4BDF5847" w14:textId="77777777" w:rsidR="006172BD" w:rsidRDefault="007E1B72">
            <w:pPr>
              <w:spacing w:after="0" w:line="259" w:lineRule="auto"/>
              <w:ind w:left="0" w:right="0" w:firstLine="0"/>
              <w:jc w:val="left"/>
            </w:pPr>
            <w:r>
              <w:t>M2: Mouth Opening 25-35 mm</w:t>
            </w:r>
          </w:p>
          <w:p w14:paraId="524A80A5" w14:textId="77777777" w:rsidR="006172BD" w:rsidRDefault="007E1B72">
            <w:pPr>
              <w:spacing w:after="0" w:line="259" w:lineRule="auto"/>
              <w:ind w:left="0" w:right="0" w:firstLine="0"/>
              <w:jc w:val="left"/>
            </w:pPr>
            <w:r>
              <w:t>M3: Mouth Opening15-25 mm</w:t>
            </w:r>
          </w:p>
          <w:p w14:paraId="0F362684" w14:textId="77777777" w:rsidR="006172BD" w:rsidRDefault="007E1B72">
            <w:pPr>
              <w:spacing w:after="0" w:line="259" w:lineRule="auto"/>
              <w:ind w:left="0" w:right="0" w:firstLine="0"/>
              <w:jc w:val="left"/>
            </w:pPr>
            <w:r>
              <w:t>M4A: Mouth Opening10-15 mm</w:t>
            </w:r>
          </w:p>
          <w:p w14:paraId="2B705100" w14:textId="77777777" w:rsidR="006172BD" w:rsidRDefault="007E1B72">
            <w:pPr>
              <w:spacing w:after="0" w:line="259" w:lineRule="auto"/>
              <w:ind w:left="0" w:right="0" w:firstLine="0"/>
              <w:jc w:val="left"/>
            </w:pPr>
            <w:r>
              <w:t>M4B: Mouth Opening &lt;10 mm</w:t>
            </w:r>
          </w:p>
        </w:tc>
      </w:tr>
      <w:tr w:rsidR="006172BD" w14:paraId="71591D63" w14:textId="77777777">
        <w:trPr>
          <w:trHeight w:val="3320"/>
        </w:trPr>
        <w:tc>
          <w:tcPr>
            <w:tcW w:w="4621" w:type="dxa"/>
            <w:tcBorders>
              <w:top w:val="single" w:sz="4" w:space="0" w:color="000000"/>
              <w:left w:val="single" w:sz="4" w:space="0" w:color="000000"/>
              <w:bottom w:val="single" w:sz="4" w:space="0" w:color="000000"/>
              <w:right w:val="single" w:sz="4" w:space="0" w:color="000000"/>
            </w:tcBorders>
          </w:tcPr>
          <w:p w14:paraId="480E3133" w14:textId="77777777" w:rsidR="006172BD" w:rsidRDefault="007E1B72">
            <w:pPr>
              <w:spacing w:after="0" w:line="259" w:lineRule="auto"/>
              <w:ind w:left="1" w:right="0" w:firstLine="0"/>
              <w:jc w:val="left"/>
            </w:pPr>
            <w:r>
              <w:t>Histopathological</w:t>
            </w:r>
          </w:p>
        </w:tc>
        <w:tc>
          <w:tcPr>
            <w:tcW w:w="4621" w:type="dxa"/>
            <w:tcBorders>
              <w:top w:val="single" w:sz="4" w:space="0" w:color="000000"/>
              <w:left w:val="single" w:sz="4" w:space="0" w:color="000000"/>
              <w:bottom w:val="single" w:sz="4" w:space="0" w:color="000000"/>
              <w:right w:val="single" w:sz="4" w:space="0" w:color="000000"/>
            </w:tcBorders>
          </w:tcPr>
          <w:p w14:paraId="63823F3A" w14:textId="77777777" w:rsidR="006172BD" w:rsidRDefault="007E1B72">
            <w:pPr>
              <w:spacing w:after="0" w:line="244" w:lineRule="auto"/>
              <w:ind w:left="0" w:right="1" w:firstLine="0"/>
            </w:pPr>
            <w:r>
              <w:t xml:space="preserve">H1: Hyperkeratosis, lack of rete </w:t>
            </w:r>
            <w:r>
              <w:t>ridges, Fine collagen, intracellular oedema, plump young fibroblasts, congested Blood Vessels, inflammatory infiltrate mainly neutrophils along with lymphocytes, myxomatous changes in subepithelial Connective Tissue.</w:t>
            </w:r>
          </w:p>
          <w:p w14:paraId="16C07BC6" w14:textId="77777777" w:rsidR="006172BD" w:rsidRDefault="007E1B72">
            <w:pPr>
              <w:spacing w:after="0" w:line="259" w:lineRule="auto"/>
              <w:ind w:left="0" w:right="1" w:firstLine="0"/>
            </w:pPr>
            <w:r>
              <w:t>H2: Atrophied epithelium with less prom</w:t>
            </w:r>
            <w:r>
              <w:t>inent rete ridges, variable keratinization Juxta Epithelial Hyalinization, moderate number of plump young fibroblasts, dilated and congested Blood Vessels, lymphocytes, eosinophils.</w:t>
            </w:r>
          </w:p>
        </w:tc>
      </w:tr>
      <w:tr w:rsidR="006172BD" w14:paraId="0001DB6D" w14:textId="77777777">
        <w:trPr>
          <w:trHeight w:val="6081"/>
        </w:trPr>
        <w:tc>
          <w:tcPr>
            <w:tcW w:w="4621" w:type="dxa"/>
            <w:tcBorders>
              <w:top w:val="single" w:sz="4" w:space="0" w:color="000000"/>
              <w:left w:val="single" w:sz="4" w:space="0" w:color="000000"/>
              <w:bottom w:val="single" w:sz="4" w:space="0" w:color="000000"/>
              <w:right w:val="single" w:sz="4" w:space="0" w:color="000000"/>
            </w:tcBorders>
          </w:tcPr>
          <w:p w14:paraId="02C96398" w14:textId="77777777" w:rsidR="006172BD" w:rsidRDefault="006172BD">
            <w:pPr>
              <w:spacing w:after="160" w:line="259" w:lineRule="auto"/>
              <w:ind w:left="0" w:right="0" w:firstLine="0"/>
              <w:jc w:val="left"/>
            </w:pPr>
          </w:p>
        </w:tc>
        <w:tc>
          <w:tcPr>
            <w:tcW w:w="4621" w:type="dxa"/>
            <w:tcBorders>
              <w:top w:val="single" w:sz="4" w:space="0" w:color="000000"/>
              <w:left w:val="single" w:sz="4" w:space="0" w:color="000000"/>
              <w:bottom w:val="single" w:sz="4" w:space="0" w:color="000000"/>
              <w:right w:val="single" w:sz="4" w:space="0" w:color="000000"/>
            </w:tcBorders>
          </w:tcPr>
          <w:p w14:paraId="02FE5ED1" w14:textId="77777777" w:rsidR="006172BD" w:rsidRDefault="007E1B72">
            <w:pPr>
              <w:spacing w:after="0" w:line="244" w:lineRule="auto"/>
              <w:ind w:left="0" w:right="1" w:firstLine="0"/>
            </w:pPr>
            <w:r>
              <w:t xml:space="preserve">H3: Marked atrophy of epithelium with lack of rete ridges, moderately </w:t>
            </w:r>
            <w:r>
              <w:t>hyalinized Collagen Fibers, Juxta Epithelial Hyalinization, thickened Collagen Fibers separated by oedema, less marked fibroblastic response, abundant of mature fibrocytes, normal or constricted Blood Vessels, inflammatory infiltrate mainly lymphocytes and</w:t>
            </w:r>
            <w:r>
              <w:t xml:space="preserve"> plasma cells and occasional eosinophils, extensive fibrosis with muscle degenerative changes.</w:t>
            </w:r>
          </w:p>
          <w:p w14:paraId="73882BED" w14:textId="77777777" w:rsidR="006172BD" w:rsidRDefault="007E1B72">
            <w:pPr>
              <w:spacing w:after="0" w:line="244" w:lineRule="auto"/>
              <w:ind w:left="0" w:right="0" w:firstLine="0"/>
            </w:pPr>
            <w:r>
              <w:t>H4A: Atrophic epithelium, absence of rete ridges, completely hyalinized collagen with absence of oedema, absence of fibroblasts, completely obliterated or narrow</w:t>
            </w:r>
            <w:r>
              <w:t xml:space="preserve">ed Blood </w:t>
            </w:r>
            <w:proofErr w:type="spellStart"/>
            <w:r>
              <w:t>Vessles</w:t>
            </w:r>
            <w:proofErr w:type="spellEnd"/>
            <w:r>
              <w:t xml:space="preserve">, inflammatory cells mainly lymphocytes and plasma cells, extensive degeneration of muscle </w:t>
            </w:r>
            <w:proofErr w:type="spellStart"/>
            <w:r>
              <w:t>fibers</w:t>
            </w:r>
            <w:proofErr w:type="spellEnd"/>
            <w:r>
              <w:t>. Dysplastic changes into epithelium.</w:t>
            </w:r>
          </w:p>
          <w:p w14:paraId="4A0A162F" w14:textId="77777777" w:rsidR="006172BD" w:rsidRDefault="007E1B72">
            <w:pPr>
              <w:spacing w:after="0" w:line="259" w:lineRule="auto"/>
              <w:ind w:left="0" w:right="3" w:firstLine="0"/>
            </w:pPr>
            <w:r>
              <w:t>H4 B: Evidence of dysplastic changes progressing into Oral Squamous Cell Carcinoma</w:t>
            </w:r>
          </w:p>
        </w:tc>
      </w:tr>
      <w:tr w:rsidR="006172BD" w14:paraId="563A178E" w14:textId="77777777">
        <w:trPr>
          <w:trHeight w:val="1666"/>
        </w:trPr>
        <w:tc>
          <w:tcPr>
            <w:tcW w:w="9242" w:type="dxa"/>
            <w:gridSpan w:val="2"/>
            <w:tcBorders>
              <w:top w:val="single" w:sz="4" w:space="0" w:color="000000"/>
              <w:left w:val="single" w:sz="4" w:space="0" w:color="000000"/>
              <w:bottom w:val="single" w:sz="4" w:space="0" w:color="000000"/>
              <w:right w:val="single" w:sz="4" w:space="0" w:color="000000"/>
            </w:tcBorders>
          </w:tcPr>
          <w:p w14:paraId="624B899C" w14:textId="77777777" w:rsidR="006172BD" w:rsidRDefault="007E1B72">
            <w:pPr>
              <w:spacing w:after="0" w:line="259" w:lineRule="auto"/>
              <w:ind w:left="1" w:right="0" w:firstLine="0"/>
              <w:jc w:val="left"/>
            </w:pPr>
            <w:r>
              <w:t>Cumulative grade:</w:t>
            </w:r>
          </w:p>
          <w:p w14:paraId="06EB1B8A" w14:textId="77777777" w:rsidR="006172BD" w:rsidRDefault="007E1B72">
            <w:pPr>
              <w:spacing w:after="0" w:line="259" w:lineRule="auto"/>
              <w:ind w:left="1" w:right="0" w:firstLine="0"/>
              <w:jc w:val="left"/>
            </w:pPr>
            <w:r>
              <w:t>Grade 1: MILD: S1M1H1, S1M2H1 (good prognosis)</w:t>
            </w:r>
          </w:p>
          <w:p w14:paraId="048C33C2" w14:textId="77777777" w:rsidR="006172BD" w:rsidRDefault="007E1B72">
            <w:pPr>
              <w:spacing w:after="0" w:line="259" w:lineRule="auto"/>
              <w:ind w:left="1" w:right="0" w:firstLine="0"/>
              <w:jc w:val="left"/>
            </w:pPr>
            <w:r>
              <w:t>Grade II: MODERATE: S1M2H2, S2M1H1, S2M2H2 (</w:t>
            </w:r>
            <w:proofErr w:type="spellStart"/>
            <w:r>
              <w:t>favorable</w:t>
            </w:r>
            <w:proofErr w:type="spellEnd"/>
            <w:r>
              <w:t xml:space="preserve"> prognosis)</w:t>
            </w:r>
          </w:p>
          <w:p w14:paraId="11AA5CEA" w14:textId="77777777" w:rsidR="006172BD" w:rsidRDefault="007E1B72">
            <w:pPr>
              <w:spacing w:after="0" w:line="259" w:lineRule="auto"/>
              <w:ind w:left="1" w:right="0" w:firstLine="0"/>
              <w:jc w:val="left"/>
            </w:pPr>
            <w:r>
              <w:t>Grade III: MODERATELY ADVANCED: S2M3H3, S3M3H3 (fair prognosis)</w:t>
            </w:r>
          </w:p>
          <w:p w14:paraId="4FBB42C4" w14:textId="77777777" w:rsidR="006172BD" w:rsidRDefault="007E1B72">
            <w:pPr>
              <w:spacing w:after="0" w:line="259" w:lineRule="auto"/>
              <w:ind w:left="1" w:right="0" w:firstLine="0"/>
              <w:jc w:val="left"/>
            </w:pPr>
            <w:r>
              <w:t>Grade IV: ADVANCED: S4AM4AH4A, S4AM4BH4A (poor prognosis)</w:t>
            </w:r>
          </w:p>
          <w:p w14:paraId="5DFD3729" w14:textId="77777777" w:rsidR="006172BD" w:rsidRDefault="007E1B72">
            <w:pPr>
              <w:spacing w:after="0" w:line="259" w:lineRule="auto"/>
              <w:ind w:left="1" w:right="0" w:firstLine="0"/>
              <w:jc w:val="left"/>
            </w:pPr>
            <w:r>
              <w:t>GRADE V: MALIGNANT: S4</w:t>
            </w:r>
            <w:r>
              <w:t>BM4BH4B, S4BM4AH4B (worst prognosis)</w:t>
            </w:r>
          </w:p>
        </w:tc>
      </w:tr>
    </w:tbl>
    <w:p w14:paraId="0DA67F80" w14:textId="77777777" w:rsidR="006172BD" w:rsidRDefault="007E1B72">
      <w:pPr>
        <w:spacing w:after="210" w:line="265" w:lineRule="auto"/>
        <w:ind w:left="-5" w:right="0"/>
        <w:jc w:val="left"/>
      </w:pPr>
      <w:r>
        <w:rPr>
          <w:b/>
          <w:sz w:val="28"/>
        </w:rPr>
        <w:t>Genomics</w:t>
      </w:r>
    </w:p>
    <w:p w14:paraId="47760DF8" w14:textId="77777777" w:rsidR="006172BD" w:rsidRDefault="007E1B72">
      <w:pPr>
        <w:spacing w:after="562"/>
        <w:ind w:left="-5" w:right="45"/>
      </w:pPr>
      <w:r>
        <w:t xml:space="preserve">The molecular genomics of OSMF is a rapidly evolving field, aiming to unravel the complex interaction of epigenetic, </w:t>
      </w:r>
      <w:proofErr w:type="spellStart"/>
      <w:r>
        <w:t>genitic</w:t>
      </w:r>
      <w:proofErr w:type="spellEnd"/>
      <w:r>
        <w:t xml:space="preserve"> as well as proteomic changes that drive the fibrotic alteration of the oral mucosa t</w:t>
      </w:r>
      <w:r>
        <w:t xml:space="preserve">hat may be malignant </w:t>
      </w:r>
      <w:r>
        <w:rPr>
          <w:vertAlign w:val="superscript"/>
        </w:rPr>
        <w:t>[</w:t>
      </w:r>
      <w:proofErr w:type="gramStart"/>
      <w:r>
        <w:t>⁴</w:t>
      </w:r>
      <w:r>
        <w:rPr>
          <w:vertAlign w:val="superscript"/>
        </w:rPr>
        <w:t>,</w:t>
      </w:r>
      <w:r>
        <w:t>¹</w:t>
      </w:r>
      <w:proofErr w:type="gramEnd"/>
      <w:r>
        <w:t>¹</w:t>
      </w:r>
      <w:r>
        <w:rPr>
          <w:vertAlign w:val="superscript"/>
        </w:rPr>
        <w:t>]</w:t>
      </w:r>
      <w:r>
        <w:t>. Several studies have identified key molecular markers involved in OSMF pathogenesis, including TGF-β, which promotes fibroblast proliferation and extracellular matrix deposition</w:t>
      </w:r>
      <w:r>
        <w:rPr>
          <w:vertAlign w:val="superscript"/>
        </w:rPr>
        <w:t>[</w:t>
      </w:r>
      <w:proofErr w:type="gramStart"/>
      <w:r>
        <w:t>⁴</w:t>
      </w:r>
      <w:r>
        <w:rPr>
          <w:vertAlign w:val="superscript"/>
        </w:rPr>
        <w:t>,</w:t>
      </w:r>
      <w:r>
        <w:t>¹</w:t>
      </w:r>
      <w:proofErr w:type="gramEnd"/>
      <w:r>
        <w:t>²</w:t>
      </w:r>
      <w:r>
        <w:rPr>
          <w:vertAlign w:val="superscript"/>
        </w:rPr>
        <w:t>]</w:t>
      </w:r>
      <w:r>
        <w:t xml:space="preserve">. The </w:t>
      </w:r>
      <w:proofErr w:type="spellStart"/>
      <w:r>
        <w:t>Wnt</w:t>
      </w:r>
      <w:proofErr w:type="spellEnd"/>
      <w:r>
        <w:t xml:space="preserve"> inhibitory factor-1 (WIF-1) is imp</w:t>
      </w:r>
      <w:r>
        <w:t>licated in the regulation of fibroblast differentiation</w:t>
      </w:r>
      <w:r>
        <w:rPr>
          <w:vertAlign w:val="superscript"/>
        </w:rPr>
        <w:t>[</w:t>
      </w:r>
      <w:proofErr w:type="gramStart"/>
      <w:r>
        <w:t>⁴</w:t>
      </w:r>
      <w:r>
        <w:rPr>
          <w:vertAlign w:val="superscript"/>
        </w:rPr>
        <w:t>,</w:t>
      </w:r>
      <w:r>
        <w:t>¹</w:t>
      </w:r>
      <w:proofErr w:type="gramEnd"/>
      <w:r>
        <w:t>¹</w:t>
      </w:r>
      <w:r>
        <w:rPr>
          <w:vertAlign w:val="superscript"/>
        </w:rPr>
        <w:t>]</w:t>
      </w:r>
      <w:r>
        <w:t xml:space="preserve">. </w:t>
      </w:r>
    </w:p>
    <w:p w14:paraId="1702ACFA" w14:textId="77777777" w:rsidR="006172BD" w:rsidRDefault="007E1B72">
      <w:r>
        <w:t>Cyclophilin A (CypA) and Hsp70 1B, involved in cellular stress response</w:t>
      </w:r>
      <w:r>
        <w:rPr>
          <w:vertAlign w:val="superscript"/>
        </w:rPr>
        <w:t>[</w:t>
      </w:r>
      <w:proofErr w:type="gramStart"/>
      <w:r>
        <w:t>⁴</w:t>
      </w:r>
      <w:r>
        <w:rPr>
          <w:vertAlign w:val="superscript"/>
        </w:rPr>
        <w:t>,</w:t>
      </w:r>
      <w:r>
        <w:t>¹</w:t>
      </w:r>
      <w:proofErr w:type="gramEnd"/>
      <w:r>
        <w:t>²</w:t>
      </w:r>
      <w:r>
        <w:rPr>
          <w:vertAlign w:val="superscript"/>
        </w:rPr>
        <w:t>]</w:t>
      </w:r>
      <w:r>
        <w:t xml:space="preserve">and Calreticulin, </w:t>
      </w:r>
      <w:proofErr w:type="spellStart"/>
      <w:r>
        <w:t>Lumican</w:t>
      </w:r>
      <w:proofErr w:type="spellEnd"/>
      <w:r>
        <w:t xml:space="preserve">, and Enolase 1, which modulate collagen </w:t>
      </w:r>
      <w:proofErr w:type="spellStart"/>
      <w:r>
        <w:t>fibrillogenesis</w:t>
      </w:r>
      <w:proofErr w:type="spellEnd"/>
      <w:r>
        <w:t xml:space="preserve"> and tissue </w:t>
      </w:r>
      <w:proofErr w:type="spellStart"/>
      <w:r>
        <w:t>remodeling</w:t>
      </w:r>
      <w:proofErr w:type="spellEnd"/>
      <w:r>
        <w:rPr>
          <w:vertAlign w:val="superscript"/>
        </w:rPr>
        <w:t>[</w:t>
      </w:r>
      <w:r>
        <w:t>⁴</w:t>
      </w:r>
      <w:r>
        <w:rPr>
          <w:vertAlign w:val="superscript"/>
        </w:rPr>
        <w:t>,</w:t>
      </w:r>
      <w:r>
        <w:t>¹¹</w:t>
      </w:r>
      <w:r>
        <w:rPr>
          <w:vertAlign w:val="superscript"/>
        </w:rPr>
        <w:t>]</w:t>
      </w:r>
      <w:r>
        <w:t xml:space="preserve">. </w:t>
      </w:r>
      <w:r>
        <w:t>Additionally, matrix metalloproteinases (MMP-2) and insulin-like growth factor receptor-1 (IGF-1R) play critical roles in collagen degradation and cellular proliferation, respectively</w:t>
      </w:r>
      <w:r>
        <w:rPr>
          <w:vertAlign w:val="superscript"/>
        </w:rPr>
        <w:t>[</w:t>
      </w:r>
      <w:proofErr w:type="gramStart"/>
      <w:r>
        <w:t>⁴</w:t>
      </w:r>
      <w:r>
        <w:rPr>
          <w:vertAlign w:val="superscript"/>
        </w:rPr>
        <w:t>,</w:t>
      </w:r>
      <w:r>
        <w:t>¹</w:t>
      </w:r>
      <w:proofErr w:type="gramEnd"/>
      <w:r>
        <w:t>²</w:t>
      </w:r>
      <w:r>
        <w:rPr>
          <w:vertAlign w:val="superscript"/>
        </w:rPr>
        <w:t>]</w:t>
      </w:r>
      <w:r>
        <w:t>. Non-coding RNAs such as XIST have also been identified as regulat</w:t>
      </w:r>
      <w:r>
        <w:t>ory elements influencing gene expression in OSMF</w:t>
      </w:r>
      <w:r>
        <w:rPr>
          <w:vertAlign w:val="superscript"/>
        </w:rPr>
        <w:t>[</w:t>
      </w:r>
      <w:proofErr w:type="gramStart"/>
      <w:r>
        <w:t>⁴</w:t>
      </w:r>
      <w:r>
        <w:rPr>
          <w:vertAlign w:val="superscript"/>
        </w:rPr>
        <w:t>,</w:t>
      </w:r>
      <w:r>
        <w:t>¹</w:t>
      </w:r>
      <w:proofErr w:type="gramEnd"/>
      <w:r>
        <w:t>¹</w:t>
      </w:r>
      <w:r>
        <w:rPr>
          <w:vertAlign w:val="superscript"/>
        </w:rPr>
        <w:t>]</w:t>
      </w:r>
      <w:r>
        <w:t>. Advanced genomic technologies, including next-generation sequencing and microarray analyses, have facilitated the identification of these molecular alterations and provided insights into their functio</w:t>
      </w:r>
      <w:r>
        <w:t>nal consequences</w:t>
      </w:r>
      <w:r>
        <w:rPr>
          <w:vertAlign w:val="superscript"/>
        </w:rPr>
        <w:t>[</w:t>
      </w:r>
      <w:proofErr w:type="gramStart"/>
      <w:r>
        <w:t>⁴</w:t>
      </w:r>
      <w:r>
        <w:rPr>
          <w:vertAlign w:val="superscript"/>
        </w:rPr>
        <w:t>,</w:t>
      </w:r>
      <w:r>
        <w:t>¹</w:t>
      </w:r>
      <w:proofErr w:type="gramEnd"/>
      <w:r>
        <w:t>²</w:t>
      </w:r>
      <w:r>
        <w:rPr>
          <w:vertAlign w:val="superscript"/>
        </w:rPr>
        <w:t>]</w:t>
      </w:r>
      <w:r>
        <w:t xml:space="preserve">. Understanding these pathways enables the development of targeted therapeutic strategies, such as modulation of TGF-β </w:t>
      </w:r>
      <w:proofErr w:type="spellStart"/>
      <w:r>
        <w:t>signaling</w:t>
      </w:r>
      <w:proofErr w:type="spellEnd"/>
      <w:r>
        <w:t xml:space="preserve"> or inhibition of </w:t>
      </w:r>
      <w:proofErr w:type="spellStart"/>
      <w:r>
        <w:t>fibrogenic</w:t>
      </w:r>
      <w:proofErr w:type="spellEnd"/>
      <w:r>
        <w:t xml:space="preserve"> pathways, which hold potential for improving clinical outcomes</w:t>
      </w:r>
      <w:r>
        <w:rPr>
          <w:vertAlign w:val="superscript"/>
        </w:rPr>
        <w:t>[</w:t>
      </w:r>
      <w:proofErr w:type="gramStart"/>
      <w:r>
        <w:t>⁴</w:t>
      </w:r>
      <w:r>
        <w:rPr>
          <w:vertAlign w:val="superscript"/>
        </w:rPr>
        <w:t>,</w:t>
      </w:r>
      <w:r>
        <w:t>¹</w:t>
      </w:r>
      <w:proofErr w:type="gramEnd"/>
      <w:r>
        <w:t>¹</w:t>
      </w:r>
      <w:r>
        <w:rPr>
          <w:vertAlign w:val="superscript"/>
        </w:rPr>
        <w:t>]</w:t>
      </w:r>
      <w:r>
        <w:t>.</w:t>
      </w:r>
    </w:p>
    <w:p w14:paraId="5CB2AA0B" w14:textId="77777777" w:rsidR="006172BD" w:rsidRDefault="007E1B72">
      <w:r>
        <w:lastRenderedPageBreak/>
        <w:t>The int</w:t>
      </w:r>
      <w:r>
        <w:t>egration of molecular data with clinical and histopathological findings represents a promising approach to personalize treatment and assess malignant transformation risk in patients with OSMF</w:t>
      </w:r>
      <w:r>
        <w:rPr>
          <w:vertAlign w:val="superscript"/>
        </w:rPr>
        <w:t>[</w:t>
      </w:r>
      <w:proofErr w:type="gramStart"/>
      <w:r>
        <w:t>⁴</w:t>
      </w:r>
      <w:r>
        <w:rPr>
          <w:vertAlign w:val="superscript"/>
        </w:rPr>
        <w:t>,</w:t>
      </w:r>
      <w:r>
        <w:t>¹</w:t>
      </w:r>
      <w:proofErr w:type="gramEnd"/>
      <w:r>
        <w:t>²</w:t>
      </w:r>
      <w:r>
        <w:rPr>
          <w:vertAlign w:val="superscript"/>
        </w:rPr>
        <w:t>]</w:t>
      </w:r>
      <w:r>
        <w:t>.</w:t>
      </w:r>
    </w:p>
    <w:p w14:paraId="4D323CD0" w14:textId="77777777" w:rsidR="006172BD" w:rsidRDefault="007E1B72">
      <w:pPr>
        <w:spacing w:after="713" w:line="259" w:lineRule="auto"/>
        <w:ind w:left="0" w:right="0" w:firstLine="0"/>
        <w:jc w:val="left"/>
        <w:rPr>
          <w:rFonts w:ascii="Calibri" w:eastAsia="Calibri" w:hAnsi="Calibri" w:cs="Calibri"/>
        </w:rPr>
      </w:pPr>
      <w:r>
        <w:rPr>
          <w:rFonts w:ascii="Calibri" w:eastAsia="Calibri" w:hAnsi="Calibri" w:cs="Calibri"/>
        </w:rPr>
        <w:t>Table2: represents the Key Molecular Markers and its role</w:t>
      </w:r>
      <w:r>
        <w:rPr>
          <w:rFonts w:ascii="Calibri" w:eastAsia="Calibri" w:hAnsi="Calibri" w:cs="Calibri"/>
        </w:rPr>
        <w:t xml:space="preserve"> in OSMF:(by Zisis et al., 2021)</w:t>
      </w:r>
    </w:p>
    <w:p w14:paraId="1B53E915" w14:textId="56B5177C" w:rsidR="006172BD" w:rsidRDefault="006172BD">
      <w:pPr>
        <w:rPr>
          <w:b/>
          <w:bCs/>
        </w:rPr>
      </w:pPr>
    </w:p>
    <w:tbl>
      <w:tblPr>
        <w:tblStyle w:val="TableGrid"/>
        <w:tblW w:w="7323" w:type="dxa"/>
        <w:tblInd w:w="749" w:type="dxa"/>
        <w:tblCellMar>
          <w:top w:w="45" w:type="dxa"/>
          <w:left w:w="107" w:type="dxa"/>
          <w:right w:w="110" w:type="dxa"/>
        </w:tblCellMar>
        <w:tblLook w:val="04A0" w:firstRow="1" w:lastRow="0" w:firstColumn="1" w:lastColumn="0" w:noHBand="0" w:noVBand="1"/>
      </w:tblPr>
      <w:tblGrid>
        <w:gridCol w:w="3279"/>
        <w:gridCol w:w="4044"/>
      </w:tblGrid>
      <w:tr w:rsidR="006172BD" w14:paraId="5880CAC3" w14:textId="77777777">
        <w:trPr>
          <w:trHeight w:val="419"/>
        </w:trPr>
        <w:tc>
          <w:tcPr>
            <w:tcW w:w="3279" w:type="dxa"/>
            <w:tcBorders>
              <w:top w:val="single" w:sz="4" w:space="0" w:color="000000"/>
              <w:left w:val="single" w:sz="4" w:space="0" w:color="000000"/>
              <w:bottom w:val="single" w:sz="4" w:space="0" w:color="000000"/>
              <w:right w:val="single" w:sz="4" w:space="0" w:color="000000"/>
            </w:tcBorders>
          </w:tcPr>
          <w:p w14:paraId="7D218538" w14:textId="77777777" w:rsidR="006172BD" w:rsidRDefault="007E1B72">
            <w:r>
              <w:rPr>
                <w:rFonts w:ascii="Calibri" w:eastAsia="Calibri" w:hAnsi="Calibri" w:cs="Calibri"/>
                <w:sz w:val="20"/>
              </w:rPr>
              <w:t>Molecular Marker</w:t>
            </w:r>
          </w:p>
        </w:tc>
        <w:tc>
          <w:tcPr>
            <w:tcW w:w="4044" w:type="dxa"/>
            <w:tcBorders>
              <w:top w:val="single" w:sz="4" w:space="0" w:color="000000"/>
              <w:left w:val="single" w:sz="4" w:space="0" w:color="000000"/>
              <w:bottom w:val="single" w:sz="4" w:space="0" w:color="000000"/>
              <w:right w:val="single" w:sz="4" w:space="0" w:color="000000"/>
            </w:tcBorders>
          </w:tcPr>
          <w:p w14:paraId="0A00B733" w14:textId="77777777" w:rsidR="006172BD" w:rsidRDefault="007E1B72">
            <w:r>
              <w:rPr>
                <w:rFonts w:ascii="Calibri" w:eastAsia="Calibri" w:hAnsi="Calibri" w:cs="Calibri"/>
                <w:sz w:val="20"/>
              </w:rPr>
              <w:t>Role in OSMF</w:t>
            </w:r>
          </w:p>
        </w:tc>
      </w:tr>
      <w:tr w:rsidR="006172BD" w14:paraId="4092AC51" w14:textId="77777777">
        <w:trPr>
          <w:trHeight w:val="1183"/>
        </w:trPr>
        <w:tc>
          <w:tcPr>
            <w:tcW w:w="3279" w:type="dxa"/>
            <w:tcBorders>
              <w:top w:val="single" w:sz="4" w:space="0" w:color="000000"/>
              <w:left w:val="single" w:sz="4" w:space="0" w:color="000000"/>
              <w:bottom w:val="single" w:sz="4" w:space="0" w:color="000000"/>
              <w:right w:val="single" w:sz="4" w:space="0" w:color="000000"/>
            </w:tcBorders>
          </w:tcPr>
          <w:p w14:paraId="5FEF6D42" w14:textId="77777777" w:rsidR="006172BD" w:rsidRDefault="007E1B72">
            <w:r>
              <w:rPr>
                <w:rFonts w:ascii="Calibri" w:eastAsia="Calibri" w:hAnsi="Calibri" w:cs="Calibri"/>
                <w:sz w:val="20"/>
              </w:rPr>
              <w:t>TGF-β</w:t>
            </w:r>
          </w:p>
        </w:tc>
        <w:tc>
          <w:tcPr>
            <w:tcW w:w="4044" w:type="dxa"/>
            <w:tcBorders>
              <w:top w:val="single" w:sz="4" w:space="0" w:color="000000"/>
              <w:left w:val="single" w:sz="4" w:space="0" w:color="000000"/>
              <w:bottom w:val="single" w:sz="4" w:space="0" w:color="000000"/>
              <w:right w:val="single" w:sz="4" w:space="0" w:color="000000"/>
            </w:tcBorders>
          </w:tcPr>
          <w:p w14:paraId="7F3F75AF" w14:textId="77777777" w:rsidR="006172BD" w:rsidRDefault="007E1B72">
            <w:r>
              <w:rPr>
                <w:rFonts w:ascii="Calibri" w:eastAsia="Calibri" w:hAnsi="Calibri" w:cs="Calibri"/>
                <w:sz w:val="20"/>
              </w:rPr>
              <w:t>Promotes fibroblast proliferation and collagen deposition</w:t>
            </w:r>
          </w:p>
        </w:tc>
      </w:tr>
      <w:tr w:rsidR="006172BD" w14:paraId="60FFB622" w14:textId="77777777">
        <w:trPr>
          <w:trHeight w:val="802"/>
        </w:trPr>
        <w:tc>
          <w:tcPr>
            <w:tcW w:w="3279" w:type="dxa"/>
            <w:tcBorders>
              <w:top w:val="single" w:sz="4" w:space="0" w:color="000000"/>
              <w:left w:val="single" w:sz="4" w:space="0" w:color="000000"/>
              <w:bottom w:val="single" w:sz="4" w:space="0" w:color="000000"/>
              <w:right w:val="single" w:sz="4" w:space="0" w:color="000000"/>
            </w:tcBorders>
          </w:tcPr>
          <w:p w14:paraId="55E96F13" w14:textId="77777777" w:rsidR="006172BD" w:rsidRDefault="007E1B72">
            <w:r>
              <w:rPr>
                <w:rFonts w:ascii="Calibri" w:eastAsia="Calibri" w:hAnsi="Calibri" w:cs="Calibri"/>
                <w:sz w:val="20"/>
              </w:rPr>
              <w:t>WIF-1</w:t>
            </w:r>
          </w:p>
        </w:tc>
        <w:tc>
          <w:tcPr>
            <w:tcW w:w="4044" w:type="dxa"/>
            <w:tcBorders>
              <w:top w:val="single" w:sz="4" w:space="0" w:color="000000"/>
              <w:left w:val="single" w:sz="4" w:space="0" w:color="000000"/>
              <w:bottom w:val="single" w:sz="4" w:space="0" w:color="000000"/>
              <w:right w:val="single" w:sz="4" w:space="0" w:color="000000"/>
            </w:tcBorders>
          </w:tcPr>
          <w:p w14:paraId="775708F6" w14:textId="77777777" w:rsidR="006172BD" w:rsidRDefault="007E1B72">
            <w:r>
              <w:rPr>
                <w:rFonts w:ascii="Calibri" w:eastAsia="Calibri" w:hAnsi="Calibri" w:cs="Calibri"/>
                <w:sz w:val="20"/>
              </w:rPr>
              <w:t>Regulates fibroblast differentiation</w:t>
            </w:r>
          </w:p>
        </w:tc>
      </w:tr>
      <w:tr w:rsidR="006172BD" w14:paraId="03BA0794" w14:textId="77777777">
        <w:trPr>
          <w:trHeight w:val="419"/>
        </w:trPr>
        <w:tc>
          <w:tcPr>
            <w:tcW w:w="3279" w:type="dxa"/>
            <w:tcBorders>
              <w:top w:val="single" w:sz="4" w:space="0" w:color="000000"/>
              <w:left w:val="single" w:sz="4" w:space="0" w:color="000000"/>
              <w:bottom w:val="single" w:sz="4" w:space="0" w:color="000000"/>
              <w:right w:val="single" w:sz="4" w:space="0" w:color="000000"/>
            </w:tcBorders>
          </w:tcPr>
          <w:p w14:paraId="4CFB1E6D" w14:textId="77777777" w:rsidR="006172BD" w:rsidRDefault="007E1B72">
            <w:r>
              <w:rPr>
                <w:rFonts w:ascii="Calibri" w:eastAsia="Calibri" w:hAnsi="Calibri" w:cs="Calibri"/>
                <w:sz w:val="20"/>
              </w:rPr>
              <w:t>CypA</w:t>
            </w:r>
          </w:p>
        </w:tc>
        <w:tc>
          <w:tcPr>
            <w:tcW w:w="4044" w:type="dxa"/>
            <w:tcBorders>
              <w:top w:val="single" w:sz="4" w:space="0" w:color="000000"/>
              <w:left w:val="single" w:sz="4" w:space="0" w:color="000000"/>
              <w:bottom w:val="single" w:sz="4" w:space="0" w:color="000000"/>
              <w:right w:val="single" w:sz="4" w:space="0" w:color="000000"/>
            </w:tcBorders>
          </w:tcPr>
          <w:p w14:paraId="58CB20E6" w14:textId="77777777" w:rsidR="006172BD" w:rsidRDefault="007E1B72">
            <w:r>
              <w:rPr>
                <w:rFonts w:ascii="Calibri" w:eastAsia="Calibri" w:hAnsi="Calibri" w:cs="Calibri"/>
                <w:sz w:val="20"/>
              </w:rPr>
              <w:t>Cellular stress response</w:t>
            </w:r>
          </w:p>
        </w:tc>
      </w:tr>
      <w:tr w:rsidR="006172BD" w14:paraId="2FE19698" w14:textId="77777777">
        <w:trPr>
          <w:trHeight w:val="802"/>
        </w:trPr>
        <w:tc>
          <w:tcPr>
            <w:tcW w:w="3279" w:type="dxa"/>
            <w:tcBorders>
              <w:top w:val="single" w:sz="4" w:space="0" w:color="000000"/>
              <w:left w:val="single" w:sz="4" w:space="0" w:color="000000"/>
              <w:bottom w:val="single" w:sz="4" w:space="0" w:color="000000"/>
              <w:right w:val="single" w:sz="4" w:space="0" w:color="000000"/>
            </w:tcBorders>
          </w:tcPr>
          <w:p w14:paraId="12C15B16" w14:textId="77777777" w:rsidR="006172BD" w:rsidRDefault="007E1B72">
            <w:r>
              <w:rPr>
                <w:rFonts w:ascii="Calibri" w:eastAsia="Calibri" w:hAnsi="Calibri" w:cs="Calibri"/>
                <w:sz w:val="20"/>
              </w:rPr>
              <w:t>Hsp-70 1B</w:t>
            </w:r>
          </w:p>
        </w:tc>
        <w:tc>
          <w:tcPr>
            <w:tcW w:w="4044" w:type="dxa"/>
            <w:tcBorders>
              <w:top w:val="single" w:sz="4" w:space="0" w:color="000000"/>
              <w:left w:val="single" w:sz="4" w:space="0" w:color="000000"/>
              <w:bottom w:val="single" w:sz="4" w:space="0" w:color="000000"/>
              <w:right w:val="single" w:sz="4" w:space="0" w:color="000000"/>
            </w:tcBorders>
          </w:tcPr>
          <w:p w14:paraId="1ED015D0" w14:textId="77777777" w:rsidR="006172BD" w:rsidRDefault="007E1B72">
            <w:r>
              <w:rPr>
                <w:rFonts w:ascii="Calibri" w:eastAsia="Calibri" w:hAnsi="Calibri" w:cs="Calibri"/>
                <w:sz w:val="20"/>
              </w:rPr>
              <w:t>Protects cells from oxidative stress</w:t>
            </w:r>
          </w:p>
        </w:tc>
      </w:tr>
      <w:tr w:rsidR="006172BD" w14:paraId="5294D8FA" w14:textId="77777777">
        <w:trPr>
          <w:trHeight w:val="802"/>
        </w:trPr>
        <w:tc>
          <w:tcPr>
            <w:tcW w:w="3279" w:type="dxa"/>
            <w:tcBorders>
              <w:top w:val="single" w:sz="4" w:space="0" w:color="000000"/>
              <w:left w:val="single" w:sz="4" w:space="0" w:color="000000"/>
              <w:bottom w:val="single" w:sz="4" w:space="0" w:color="000000"/>
              <w:right w:val="single" w:sz="4" w:space="0" w:color="000000"/>
            </w:tcBorders>
          </w:tcPr>
          <w:p w14:paraId="7C5B0A60" w14:textId="77777777" w:rsidR="006172BD" w:rsidRDefault="007E1B72">
            <w:r>
              <w:rPr>
                <w:rFonts w:ascii="Calibri" w:eastAsia="Calibri" w:hAnsi="Calibri" w:cs="Calibri"/>
                <w:sz w:val="20"/>
              </w:rPr>
              <w:t>Calreticulin</w:t>
            </w:r>
          </w:p>
        </w:tc>
        <w:tc>
          <w:tcPr>
            <w:tcW w:w="4044" w:type="dxa"/>
            <w:tcBorders>
              <w:top w:val="single" w:sz="4" w:space="0" w:color="000000"/>
              <w:left w:val="single" w:sz="4" w:space="0" w:color="000000"/>
              <w:bottom w:val="single" w:sz="4" w:space="0" w:color="000000"/>
              <w:right w:val="single" w:sz="4" w:space="0" w:color="000000"/>
            </w:tcBorders>
          </w:tcPr>
          <w:p w14:paraId="4BA9F7D1" w14:textId="77777777" w:rsidR="006172BD" w:rsidRDefault="007E1B72">
            <w:r>
              <w:rPr>
                <w:rFonts w:ascii="Calibri" w:eastAsia="Calibri" w:hAnsi="Calibri" w:cs="Calibri"/>
                <w:sz w:val="20"/>
              </w:rPr>
              <w:t xml:space="preserve">Modulates collagen </w:t>
            </w:r>
            <w:proofErr w:type="spellStart"/>
            <w:r>
              <w:rPr>
                <w:rFonts w:ascii="Calibri" w:eastAsia="Calibri" w:hAnsi="Calibri" w:cs="Calibri"/>
                <w:sz w:val="20"/>
              </w:rPr>
              <w:t>fibrillogenesis</w:t>
            </w:r>
            <w:proofErr w:type="spellEnd"/>
          </w:p>
        </w:tc>
      </w:tr>
      <w:tr w:rsidR="006172BD" w14:paraId="4C11381E" w14:textId="77777777">
        <w:trPr>
          <w:trHeight w:val="802"/>
        </w:trPr>
        <w:tc>
          <w:tcPr>
            <w:tcW w:w="3279" w:type="dxa"/>
            <w:tcBorders>
              <w:top w:val="single" w:sz="4" w:space="0" w:color="000000"/>
              <w:left w:val="single" w:sz="4" w:space="0" w:color="000000"/>
              <w:bottom w:val="single" w:sz="4" w:space="0" w:color="000000"/>
              <w:right w:val="single" w:sz="4" w:space="0" w:color="000000"/>
            </w:tcBorders>
          </w:tcPr>
          <w:p w14:paraId="3354D6AC" w14:textId="77777777" w:rsidR="006172BD" w:rsidRDefault="007E1B72">
            <w:proofErr w:type="spellStart"/>
            <w:r>
              <w:rPr>
                <w:rFonts w:ascii="Calibri" w:eastAsia="Calibri" w:hAnsi="Calibri" w:cs="Calibri"/>
                <w:sz w:val="20"/>
              </w:rPr>
              <w:t>Lumican</w:t>
            </w:r>
            <w:proofErr w:type="spellEnd"/>
          </w:p>
        </w:tc>
        <w:tc>
          <w:tcPr>
            <w:tcW w:w="4044" w:type="dxa"/>
            <w:tcBorders>
              <w:top w:val="single" w:sz="4" w:space="0" w:color="000000"/>
              <w:left w:val="single" w:sz="4" w:space="0" w:color="000000"/>
              <w:bottom w:val="single" w:sz="4" w:space="0" w:color="000000"/>
              <w:right w:val="single" w:sz="4" w:space="0" w:color="000000"/>
            </w:tcBorders>
          </w:tcPr>
          <w:p w14:paraId="58BC54E2" w14:textId="77777777" w:rsidR="006172BD" w:rsidRDefault="007E1B72">
            <w:r>
              <w:rPr>
                <w:rFonts w:ascii="Calibri" w:eastAsia="Calibri" w:hAnsi="Calibri" w:cs="Calibri"/>
                <w:sz w:val="20"/>
              </w:rPr>
              <w:t xml:space="preserve">Influences ECM structure and </w:t>
            </w:r>
            <w:proofErr w:type="spellStart"/>
            <w:r>
              <w:rPr>
                <w:rFonts w:ascii="Calibri" w:eastAsia="Calibri" w:hAnsi="Calibri" w:cs="Calibri"/>
                <w:sz w:val="20"/>
              </w:rPr>
              <w:t>remodeling</w:t>
            </w:r>
            <w:proofErr w:type="spellEnd"/>
          </w:p>
        </w:tc>
      </w:tr>
      <w:tr w:rsidR="006172BD" w14:paraId="54C6B4F7" w14:textId="77777777">
        <w:trPr>
          <w:trHeight w:val="802"/>
        </w:trPr>
        <w:tc>
          <w:tcPr>
            <w:tcW w:w="3279" w:type="dxa"/>
            <w:tcBorders>
              <w:top w:val="single" w:sz="4" w:space="0" w:color="000000"/>
              <w:left w:val="single" w:sz="4" w:space="0" w:color="000000"/>
              <w:bottom w:val="single" w:sz="4" w:space="0" w:color="000000"/>
              <w:right w:val="single" w:sz="4" w:space="0" w:color="000000"/>
            </w:tcBorders>
          </w:tcPr>
          <w:p w14:paraId="4BA2C4D1" w14:textId="77777777" w:rsidR="006172BD" w:rsidRDefault="007E1B72">
            <w:r>
              <w:rPr>
                <w:rFonts w:ascii="Calibri" w:eastAsia="Calibri" w:hAnsi="Calibri" w:cs="Calibri"/>
                <w:sz w:val="20"/>
              </w:rPr>
              <w:t>Enolase 1</w:t>
            </w:r>
          </w:p>
        </w:tc>
        <w:tc>
          <w:tcPr>
            <w:tcW w:w="4044" w:type="dxa"/>
            <w:tcBorders>
              <w:top w:val="single" w:sz="4" w:space="0" w:color="000000"/>
              <w:left w:val="single" w:sz="4" w:space="0" w:color="000000"/>
              <w:bottom w:val="single" w:sz="4" w:space="0" w:color="000000"/>
              <w:right w:val="single" w:sz="4" w:space="0" w:color="000000"/>
            </w:tcBorders>
          </w:tcPr>
          <w:p w14:paraId="3E6571AC" w14:textId="77777777" w:rsidR="006172BD" w:rsidRDefault="007E1B72">
            <w:r>
              <w:rPr>
                <w:rFonts w:ascii="Calibri" w:eastAsia="Calibri" w:hAnsi="Calibri" w:cs="Calibri"/>
                <w:sz w:val="20"/>
              </w:rPr>
              <w:t xml:space="preserve">Involved in tissue metabolism and </w:t>
            </w:r>
            <w:proofErr w:type="spellStart"/>
            <w:r>
              <w:rPr>
                <w:rFonts w:ascii="Calibri" w:eastAsia="Calibri" w:hAnsi="Calibri" w:cs="Calibri"/>
                <w:sz w:val="20"/>
              </w:rPr>
              <w:t>remodeling</w:t>
            </w:r>
            <w:proofErr w:type="spellEnd"/>
          </w:p>
        </w:tc>
      </w:tr>
      <w:tr w:rsidR="006172BD" w14:paraId="45486AE7" w14:textId="77777777">
        <w:trPr>
          <w:trHeight w:val="419"/>
        </w:trPr>
        <w:tc>
          <w:tcPr>
            <w:tcW w:w="3279" w:type="dxa"/>
            <w:tcBorders>
              <w:top w:val="single" w:sz="4" w:space="0" w:color="000000"/>
              <w:left w:val="single" w:sz="4" w:space="0" w:color="000000"/>
              <w:bottom w:val="single" w:sz="4" w:space="0" w:color="000000"/>
              <w:right w:val="single" w:sz="4" w:space="0" w:color="000000"/>
            </w:tcBorders>
          </w:tcPr>
          <w:p w14:paraId="66194DA2" w14:textId="77777777" w:rsidR="006172BD" w:rsidRDefault="007E1B72">
            <w:r>
              <w:rPr>
                <w:rFonts w:ascii="Calibri" w:eastAsia="Calibri" w:hAnsi="Calibri" w:cs="Calibri"/>
                <w:sz w:val="20"/>
              </w:rPr>
              <w:t>MMP-2</w:t>
            </w:r>
          </w:p>
        </w:tc>
        <w:tc>
          <w:tcPr>
            <w:tcW w:w="4044" w:type="dxa"/>
            <w:tcBorders>
              <w:top w:val="single" w:sz="4" w:space="0" w:color="000000"/>
              <w:left w:val="single" w:sz="4" w:space="0" w:color="000000"/>
              <w:bottom w:val="single" w:sz="4" w:space="0" w:color="000000"/>
              <w:right w:val="single" w:sz="4" w:space="0" w:color="000000"/>
            </w:tcBorders>
          </w:tcPr>
          <w:p w14:paraId="73C41AE3" w14:textId="77777777" w:rsidR="006172BD" w:rsidRDefault="007E1B72">
            <w:r>
              <w:rPr>
                <w:rFonts w:ascii="Calibri" w:eastAsia="Calibri" w:hAnsi="Calibri" w:cs="Calibri"/>
                <w:sz w:val="20"/>
              </w:rPr>
              <w:t>Collagen degradation</w:t>
            </w:r>
          </w:p>
        </w:tc>
      </w:tr>
      <w:tr w:rsidR="006172BD" w14:paraId="76FDC8E2" w14:textId="77777777">
        <w:trPr>
          <w:trHeight w:val="419"/>
        </w:trPr>
        <w:tc>
          <w:tcPr>
            <w:tcW w:w="3279" w:type="dxa"/>
            <w:tcBorders>
              <w:top w:val="single" w:sz="4" w:space="0" w:color="000000"/>
              <w:left w:val="single" w:sz="4" w:space="0" w:color="000000"/>
              <w:bottom w:val="single" w:sz="4" w:space="0" w:color="000000"/>
              <w:right w:val="single" w:sz="4" w:space="0" w:color="000000"/>
            </w:tcBorders>
          </w:tcPr>
          <w:p w14:paraId="063A0440" w14:textId="77777777" w:rsidR="006172BD" w:rsidRDefault="007E1B72">
            <w:r>
              <w:rPr>
                <w:rFonts w:ascii="Calibri" w:eastAsia="Calibri" w:hAnsi="Calibri" w:cs="Calibri"/>
                <w:sz w:val="20"/>
              </w:rPr>
              <w:t>IGF-1R</w:t>
            </w:r>
          </w:p>
        </w:tc>
        <w:tc>
          <w:tcPr>
            <w:tcW w:w="4044" w:type="dxa"/>
            <w:tcBorders>
              <w:top w:val="single" w:sz="4" w:space="0" w:color="000000"/>
              <w:left w:val="single" w:sz="4" w:space="0" w:color="000000"/>
              <w:bottom w:val="single" w:sz="4" w:space="0" w:color="000000"/>
              <w:right w:val="single" w:sz="4" w:space="0" w:color="000000"/>
            </w:tcBorders>
          </w:tcPr>
          <w:p w14:paraId="7AC1C70A" w14:textId="77777777" w:rsidR="006172BD" w:rsidRDefault="007E1B72">
            <w:r>
              <w:rPr>
                <w:rFonts w:ascii="Calibri" w:eastAsia="Calibri" w:hAnsi="Calibri" w:cs="Calibri"/>
                <w:sz w:val="20"/>
              </w:rPr>
              <w:t>Cell proliferation and survival</w:t>
            </w:r>
          </w:p>
        </w:tc>
      </w:tr>
      <w:tr w:rsidR="006172BD" w14:paraId="3E848645" w14:textId="77777777">
        <w:trPr>
          <w:trHeight w:val="449"/>
        </w:trPr>
        <w:tc>
          <w:tcPr>
            <w:tcW w:w="3279" w:type="dxa"/>
            <w:tcBorders>
              <w:top w:val="single" w:sz="4" w:space="0" w:color="000000"/>
              <w:left w:val="single" w:sz="4" w:space="0" w:color="000000"/>
              <w:bottom w:val="single" w:sz="4" w:space="0" w:color="000000"/>
              <w:right w:val="single" w:sz="4" w:space="0" w:color="000000"/>
            </w:tcBorders>
          </w:tcPr>
          <w:p w14:paraId="011088DB" w14:textId="77777777" w:rsidR="006172BD" w:rsidRDefault="007E1B72">
            <w:r>
              <w:rPr>
                <w:rFonts w:ascii="Calibri" w:eastAsia="Calibri" w:hAnsi="Calibri" w:cs="Calibri"/>
                <w:sz w:val="20"/>
              </w:rPr>
              <w:t>XIST</w:t>
            </w:r>
          </w:p>
        </w:tc>
        <w:tc>
          <w:tcPr>
            <w:tcW w:w="4044" w:type="dxa"/>
            <w:tcBorders>
              <w:top w:val="single" w:sz="4" w:space="0" w:color="000000"/>
              <w:left w:val="single" w:sz="4" w:space="0" w:color="000000"/>
              <w:bottom w:val="single" w:sz="4" w:space="0" w:color="000000"/>
              <w:right w:val="single" w:sz="4" w:space="0" w:color="000000"/>
            </w:tcBorders>
          </w:tcPr>
          <w:p w14:paraId="725EEBAF" w14:textId="77777777" w:rsidR="006172BD" w:rsidRDefault="007E1B72">
            <w:r>
              <w:rPr>
                <w:rFonts w:ascii="Calibri" w:eastAsia="Calibri" w:hAnsi="Calibri" w:cs="Calibri"/>
                <w:sz w:val="20"/>
              </w:rPr>
              <w:t>Regulates gene expression</w:t>
            </w:r>
          </w:p>
        </w:tc>
      </w:tr>
    </w:tbl>
    <w:p w14:paraId="7D1FE772" w14:textId="77777777" w:rsidR="006172BD" w:rsidRDefault="006172BD">
      <w:pPr>
        <w:spacing w:after="219" w:line="259" w:lineRule="auto"/>
        <w:ind w:left="0" w:right="0" w:firstLine="0"/>
        <w:jc w:val="left"/>
        <w:rPr>
          <w:rFonts w:ascii="SimSun" w:eastAsia="SimSun" w:hAnsi="SimSun" w:cs="SimSun"/>
          <w:sz w:val="28"/>
        </w:rPr>
      </w:pPr>
    </w:p>
    <w:p w14:paraId="4BFEED36" w14:textId="77777777" w:rsidR="006172BD" w:rsidRDefault="007E1B72">
      <w:pPr>
        <w:spacing w:after="219" w:line="259" w:lineRule="auto"/>
        <w:ind w:left="0" w:right="0" w:firstLine="0"/>
        <w:jc w:val="left"/>
      </w:pPr>
      <w:r>
        <w:rPr>
          <w:rFonts w:ascii="SimSun" w:eastAsia="SimSun" w:hAnsi="SimSun" w:cs="SimSun"/>
          <w:sz w:val="28"/>
        </w:rPr>
        <w:t>CLINICAL FEATURES:</w:t>
      </w:r>
    </w:p>
    <w:p w14:paraId="0DDF0092" w14:textId="77777777" w:rsidR="006172BD" w:rsidRDefault="007E1B72">
      <w:pPr>
        <w:spacing w:after="271"/>
        <w:ind w:left="-5" w:right="45"/>
      </w:pPr>
      <w:r>
        <w:t>Oral submucous fibrosis (OSMF) presents with a spectrum of characteristic clinical features:</w:t>
      </w:r>
    </w:p>
    <w:p w14:paraId="3F258D3F" w14:textId="77777777" w:rsidR="006172BD" w:rsidRDefault="007E1B72">
      <w:pPr>
        <w:spacing w:after="702"/>
        <w:ind w:left="-15" w:right="45" w:firstLine="780"/>
      </w:pPr>
      <w:r>
        <w:t xml:space="preserve">Patients often develop a </w:t>
      </w:r>
      <w:r>
        <w:rPr>
          <w:b/>
        </w:rPr>
        <w:t xml:space="preserve">leathery texture of the oral mucosa </w:t>
      </w:r>
      <w:r>
        <w:t xml:space="preserve">with the presence of </w:t>
      </w:r>
      <w:r>
        <w:rPr>
          <w:b/>
        </w:rPr>
        <w:t xml:space="preserve">palpable fibrotic bands </w:t>
      </w:r>
      <w:r>
        <w:t xml:space="preserve">that contribute to </w:t>
      </w:r>
      <w:r>
        <w:rPr>
          <w:b/>
        </w:rPr>
        <w:t>blanching and stiff</w:t>
      </w:r>
      <w:r>
        <w:rPr>
          <w:b/>
        </w:rPr>
        <w:t xml:space="preserve">ness of </w:t>
      </w:r>
      <w:proofErr w:type="gramStart"/>
      <w:r>
        <w:rPr>
          <w:b/>
        </w:rPr>
        <w:t>tissues</w:t>
      </w:r>
      <w:r>
        <w:rPr>
          <w:b/>
          <w:vertAlign w:val="superscript"/>
        </w:rPr>
        <w:t>[</w:t>
      </w:r>
      <w:proofErr w:type="gramEnd"/>
      <w:r>
        <w:rPr>
          <w:b/>
          <w:vertAlign w:val="superscript"/>
        </w:rPr>
        <w:t>6,11]</w:t>
      </w:r>
      <w:r>
        <w:t xml:space="preserve">. </w:t>
      </w:r>
      <w:r>
        <w:rPr>
          <w:b/>
        </w:rPr>
        <w:t xml:space="preserve">Recurrent ulceration </w:t>
      </w:r>
      <w:r>
        <w:t xml:space="preserve">and </w:t>
      </w:r>
      <w:r>
        <w:rPr>
          <w:b/>
        </w:rPr>
        <w:t xml:space="preserve">pigmentation changes </w:t>
      </w:r>
      <w:r>
        <w:t xml:space="preserve">may also be observed, along with symptoms such as </w:t>
      </w:r>
      <w:r>
        <w:rPr>
          <w:b/>
        </w:rPr>
        <w:t xml:space="preserve">dryness of the mouth </w:t>
      </w:r>
      <w:r>
        <w:t xml:space="preserve">and a persistent </w:t>
      </w:r>
      <w:r>
        <w:rPr>
          <w:b/>
        </w:rPr>
        <w:t xml:space="preserve">burning </w:t>
      </w:r>
      <w:proofErr w:type="gramStart"/>
      <w:r>
        <w:rPr>
          <w:b/>
        </w:rPr>
        <w:t>sensation</w:t>
      </w:r>
      <w:r>
        <w:rPr>
          <w:b/>
          <w:vertAlign w:val="superscript"/>
        </w:rPr>
        <w:t>[</w:t>
      </w:r>
      <w:proofErr w:type="gramEnd"/>
      <w:r>
        <w:rPr>
          <w:b/>
          <w:vertAlign w:val="superscript"/>
        </w:rPr>
        <w:t>6,12]</w:t>
      </w:r>
      <w:r>
        <w:t xml:space="preserve">. As the disease progresses, functional limitations arise, most notably a </w:t>
      </w:r>
      <w:r>
        <w:rPr>
          <w:b/>
        </w:rPr>
        <w:t>gr</w:t>
      </w:r>
      <w:r>
        <w:rPr>
          <w:b/>
        </w:rPr>
        <w:t xml:space="preserve">adual reduction in mouth opening (trismus) </w:t>
      </w:r>
      <w:r>
        <w:t xml:space="preserve">and </w:t>
      </w:r>
      <w:r>
        <w:rPr>
          <w:b/>
        </w:rPr>
        <w:t>difficulty in tongue protrusion</w:t>
      </w:r>
      <w:r>
        <w:t xml:space="preserve">, which significantly impair oral functions and quality of </w:t>
      </w:r>
      <w:proofErr w:type="gramStart"/>
      <w:r>
        <w:t>life</w:t>
      </w:r>
      <w:r>
        <w:rPr>
          <w:sz w:val="16"/>
        </w:rPr>
        <w:t>[</w:t>
      </w:r>
      <w:proofErr w:type="gramEnd"/>
      <w:r>
        <w:rPr>
          <w:sz w:val="16"/>
        </w:rPr>
        <w:t>6,11]</w:t>
      </w:r>
      <w:r>
        <w:t>.</w:t>
      </w:r>
    </w:p>
    <w:p w14:paraId="1EA88A2C" w14:textId="77777777" w:rsidR="006172BD" w:rsidRDefault="007E1B72">
      <w:pPr>
        <w:spacing w:after="286" w:line="243" w:lineRule="auto"/>
        <w:ind w:left="-5" w:right="0"/>
        <w:jc w:val="left"/>
      </w:pPr>
      <w:r>
        <w:rPr>
          <w:sz w:val="28"/>
        </w:rPr>
        <w:lastRenderedPageBreak/>
        <w:t>Oral submucous fibrosis (OSMF) can be classified into four clinical grades based on the extent of involveme</w:t>
      </w:r>
      <w:r>
        <w:rPr>
          <w:sz w:val="28"/>
        </w:rPr>
        <w:t>nt and functional limitations:</w:t>
      </w:r>
    </w:p>
    <w:p w14:paraId="42C97D1F" w14:textId="77777777" w:rsidR="006172BD" w:rsidRDefault="007E1B72">
      <w:pPr>
        <w:spacing w:after="328"/>
        <w:ind w:left="-15" w:right="45" w:firstLine="480"/>
      </w:pPr>
      <w:r>
        <w:rPr>
          <w:b/>
        </w:rPr>
        <w:t xml:space="preserve">Grade 1 </w:t>
      </w:r>
      <w:r>
        <w:t xml:space="preserve">With a mouth opening of up to 35 mm, the disease affects over one-third of the oral cavity and manifests as mild blanching, burning, recurrent ulceration, stomatitis, and dry </w:t>
      </w:r>
      <w:proofErr w:type="gramStart"/>
      <w:r>
        <w:t>mouth</w:t>
      </w:r>
      <w:r>
        <w:rPr>
          <w:sz w:val="16"/>
        </w:rPr>
        <w:t>[</w:t>
      </w:r>
      <w:proofErr w:type="gramEnd"/>
      <w:r>
        <w:rPr>
          <w:sz w:val="16"/>
        </w:rPr>
        <w:t>1,15]</w:t>
      </w:r>
      <w:r>
        <w:t>.</w:t>
      </w:r>
    </w:p>
    <w:p w14:paraId="46D1DE83" w14:textId="77777777" w:rsidR="006172BD" w:rsidRDefault="007E1B72">
      <w:pPr>
        <w:ind w:left="-15" w:right="45" w:firstLine="480"/>
      </w:pPr>
      <w:r>
        <w:rPr>
          <w:b/>
        </w:rPr>
        <w:t xml:space="preserve">Grade 2 </w:t>
      </w:r>
      <w:r>
        <w:t>-involvement of one-t</w:t>
      </w:r>
      <w:r>
        <w:t>hird to two-thirds of the oral cavity, along with palpable fibrotic bands, blanching that is mottled and marble-like, and extending to the premolar and soft palate regions. At this point, the mouth opening is between 25 and 35 mm, and cheek flexibility has</w:t>
      </w:r>
      <w:r>
        <w:t xml:space="preserve"> decreased by 33%</w:t>
      </w:r>
    </w:p>
    <w:p w14:paraId="7C520FAB" w14:textId="77777777" w:rsidR="006172BD" w:rsidRDefault="007E1B72">
      <w:pPr>
        <w:spacing w:after="99" w:line="259" w:lineRule="auto"/>
        <w:ind w:left="0" w:right="0" w:firstLine="0"/>
        <w:jc w:val="left"/>
      </w:pPr>
      <w:r>
        <w:rPr>
          <w:sz w:val="16"/>
        </w:rPr>
        <w:t>[1,15]</w:t>
      </w:r>
      <w:r>
        <w:t>.</w:t>
      </w:r>
    </w:p>
    <w:p w14:paraId="73300948" w14:textId="77777777" w:rsidR="006172BD" w:rsidRDefault="007E1B72">
      <w:pPr>
        <w:spacing w:after="283"/>
        <w:ind w:left="-15" w:right="45" w:firstLine="540"/>
      </w:pPr>
      <w:r>
        <w:rPr>
          <w:b/>
        </w:rPr>
        <w:t xml:space="preserve">Grade 3 </w:t>
      </w:r>
      <w:r>
        <w:t xml:space="preserve">-With severe blanching, wide, thick bands of fibrous tissue affecting the cheek and lips, stiff mucosa, </w:t>
      </w:r>
      <w:proofErr w:type="spellStart"/>
      <w:r>
        <w:t>depapillated</w:t>
      </w:r>
      <w:proofErr w:type="spellEnd"/>
      <w:r>
        <w:t xml:space="preserve"> tongue, limited tongue mobility, shrunken uvula, and involvement of the floor of the mouth, the disease covers more than two-thirds of the oral cavity. It is occasionally linked to lymphadenopathy. There is a 66% reduction in cheek flexibility and a 15–25</w:t>
      </w:r>
      <w:r>
        <w:t xml:space="preserve"> mm mouth opening </w:t>
      </w:r>
      <w:proofErr w:type="gramStart"/>
      <w:r>
        <w:t>limited</w:t>
      </w:r>
      <w:r>
        <w:rPr>
          <w:vertAlign w:val="superscript"/>
        </w:rPr>
        <w:t>[</w:t>
      </w:r>
      <w:proofErr w:type="gramEnd"/>
      <w:r>
        <w:rPr>
          <w:vertAlign w:val="superscript"/>
        </w:rPr>
        <w:t>1,15]</w:t>
      </w:r>
      <w:r>
        <w:t>.</w:t>
      </w:r>
    </w:p>
    <w:p w14:paraId="14E0FA3B" w14:textId="77777777" w:rsidR="006172BD" w:rsidRDefault="007E1B72">
      <w:r>
        <w:rPr>
          <w:b/>
        </w:rPr>
        <w:t xml:space="preserve">Grade 4 - </w:t>
      </w:r>
      <w:r>
        <w:t xml:space="preserve">indicates an advanced stage where mouth opening is severely limited to less than 15 mm and includes premalignant and malignant alterations such </w:t>
      </w:r>
      <w:proofErr w:type="spellStart"/>
      <w:r>
        <w:t>leukoplakia</w:t>
      </w:r>
      <w:proofErr w:type="spellEnd"/>
      <w:r>
        <w:t xml:space="preserve">, </w:t>
      </w:r>
      <w:proofErr w:type="spellStart"/>
      <w:r>
        <w:t>erythroplakia</w:t>
      </w:r>
      <w:proofErr w:type="spellEnd"/>
      <w:r>
        <w:t xml:space="preserve">, non-healing ulcerations, or suspicious </w:t>
      </w:r>
      <w:proofErr w:type="gramStart"/>
      <w:r>
        <w:t>le</w:t>
      </w:r>
      <w:r>
        <w:t>sions</w:t>
      </w:r>
      <w:r>
        <w:rPr>
          <w:vertAlign w:val="superscript"/>
        </w:rPr>
        <w:t>[</w:t>
      </w:r>
      <w:proofErr w:type="gramEnd"/>
      <w:r>
        <w:rPr>
          <w:vertAlign w:val="superscript"/>
        </w:rPr>
        <w:t>1,15]</w:t>
      </w:r>
      <w:r>
        <w:t>.</w:t>
      </w:r>
    </w:p>
    <w:p w14:paraId="15EC72A4" w14:textId="77777777" w:rsidR="006172BD" w:rsidRDefault="006172BD">
      <w:pPr>
        <w:rPr>
          <w:rFonts w:ascii="SimSun" w:eastAsia="SimSun" w:hAnsi="SimSun" w:cs="SimSun"/>
        </w:rPr>
      </w:pPr>
    </w:p>
    <w:p w14:paraId="2AF6C2D0" w14:textId="77777777" w:rsidR="006172BD" w:rsidRDefault="007E1B72">
      <w:pPr>
        <w:rPr>
          <w:rFonts w:ascii="SimSun" w:eastAsia="SimSun" w:hAnsi="SimSun" w:cs="SimSun"/>
        </w:rPr>
      </w:pPr>
      <w:r>
        <w:rPr>
          <w:rFonts w:ascii="SimSun" w:eastAsia="SimSun" w:hAnsi="SimSun" w:cs="SimSun"/>
        </w:rPr>
        <w:t>HISTOPATHOLOGICAL FEATURES:</w:t>
      </w:r>
    </w:p>
    <w:p w14:paraId="579C791B" w14:textId="77777777" w:rsidR="006172BD" w:rsidRDefault="006172BD"/>
    <w:p w14:paraId="28DEEEF4" w14:textId="77777777" w:rsidR="006172BD" w:rsidRDefault="007E1B72">
      <w:proofErr w:type="spellStart"/>
      <w:r>
        <w:rPr>
          <w:sz w:val="28"/>
        </w:rPr>
        <w:t>Histopathologically</w:t>
      </w:r>
      <w:proofErr w:type="spellEnd"/>
      <w:r>
        <w:rPr>
          <w:sz w:val="28"/>
        </w:rPr>
        <w:t xml:space="preserve">, oral submucous </w:t>
      </w:r>
      <w:proofErr w:type="gramStart"/>
      <w:r>
        <w:rPr>
          <w:sz w:val="28"/>
        </w:rPr>
        <w:t>fibrosis  progresses</w:t>
      </w:r>
      <w:proofErr w:type="gramEnd"/>
      <w:r>
        <w:rPr>
          <w:sz w:val="28"/>
        </w:rPr>
        <w:t xml:space="preserve"> through four grades:</w:t>
      </w:r>
    </w:p>
    <w:p w14:paraId="0B81E0EF" w14:textId="77777777" w:rsidR="006172BD" w:rsidRDefault="007E1B72">
      <w:r>
        <w:rPr>
          <w:b/>
        </w:rPr>
        <w:t xml:space="preserve">Grade 1- </w:t>
      </w:r>
      <w:r>
        <w:t xml:space="preserve">the </w:t>
      </w:r>
      <w:r>
        <w:rPr>
          <w:i/>
        </w:rPr>
        <w:t>inflammatory stage</w:t>
      </w:r>
      <w:r>
        <w:t xml:space="preserve">, is characterized by coarse </w:t>
      </w:r>
      <w:proofErr w:type="spellStart"/>
      <w:r>
        <w:t>edematous</w:t>
      </w:r>
      <w:proofErr w:type="spellEnd"/>
      <w:r>
        <w:t xml:space="preserve"> collagen, clogged blood vessels, and a high concentration of neutrophils and lymphocytes, with myxomatous changes in the subepithelial connective tissue layer of the </w:t>
      </w:r>
      <w:proofErr w:type="gramStart"/>
      <w:r>
        <w:t>epithelium</w:t>
      </w:r>
      <w:r>
        <w:rPr>
          <w:vertAlign w:val="superscript"/>
        </w:rPr>
        <w:t>[</w:t>
      </w:r>
      <w:proofErr w:type="gramEnd"/>
      <w:r>
        <w:rPr>
          <w:vertAlign w:val="superscript"/>
        </w:rPr>
        <w:t>1,16]</w:t>
      </w:r>
      <w:r>
        <w:t>.</w:t>
      </w:r>
    </w:p>
    <w:p w14:paraId="109EDF95" w14:textId="77777777" w:rsidR="006172BD" w:rsidRDefault="007E1B72">
      <w:pPr>
        <w:ind w:left="-15" w:right="45" w:firstLine="600"/>
      </w:pPr>
      <w:r>
        <w:rPr>
          <w:b/>
        </w:rPr>
        <w:t xml:space="preserve">Grade 2- </w:t>
      </w:r>
      <w:r>
        <w:t xml:space="preserve">the </w:t>
      </w:r>
      <w:r>
        <w:rPr>
          <w:i/>
        </w:rPr>
        <w:t>hyalinization stage</w:t>
      </w:r>
      <w:r>
        <w:t xml:space="preserve">, shows reduced fibroblastic activity, </w:t>
      </w:r>
      <w:r>
        <w:t xml:space="preserve">hyalinization of epithelial collagen near lymphocytes and eosinophils, dilated and congested blood vessels, changes in granulation tissue within the muscle layer, and a marked reduction in inflammatory cells in the subepithelial </w:t>
      </w:r>
      <w:proofErr w:type="gramStart"/>
      <w:r>
        <w:t>layer</w:t>
      </w:r>
      <w:r>
        <w:rPr>
          <w:vertAlign w:val="superscript"/>
        </w:rPr>
        <w:t>[</w:t>
      </w:r>
      <w:proofErr w:type="gramEnd"/>
      <w:r>
        <w:rPr>
          <w:vertAlign w:val="superscript"/>
        </w:rPr>
        <w:t>1,16]</w:t>
      </w:r>
      <w:r>
        <w:t>.</w:t>
      </w:r>
    </w:p>
    <w:p w14:paraId="39F417CB" w14:textId="77777777" w:rsidR="006172BD" w:rsidRDefault="007E1B72">
      <w:pPr>
        <w:spacing w:after="280"/>
        <w:ind w:left="-15" w:right="45" w:firstLine="600"/>
      </w:pPr>
      <w:r>
        <w:rPr>
          <w:b/>
        </w:rPr>
        <w:t xml:space="preserve">Grade 3 - </w:t>
      </w:r>
      <w:r>
        <w:t xml:space="preserve">the </w:t>
      </w:r>
      <w:r>
        <w:rPr>
          <w:i/>
        </w:rPr>
        <w:t>fibrosis stage</w:t>
      </w:r>
      <w:r>
        <w:t>, demonstrates extensive fibrosis with hyalinization of collagen extending from the subepithelial region to superficial muscle layers, along with atrophic and degenerative changes, obliterated blood vessels, plasma cell and lymphocyte infiltr</w:t>
      </w:r>
      <w:r>
        <w:t xml:space="preserve">ation, and total collagen hyalinization devoid of fibroblasts and </w:t>
      </w:r>
      <w:proofErr w:type="spellStart"/>
      <w:proofErr w:type="gramStart"/>
      <w:r>
        <w:t>edema</w:t>
      </w:r>
      <w:proofErr w:type="spellEnd"/>
      <w:r>
        <w:rPr>
          <w:vertAlign w:val="superscript"/>
        </w:rPr>
        <w:t>[</w:t>
      </w:r>
      <w:proofErr w:type="gramEnd"/>
      <w:r>
        <w:rPr>
          <w:vertAlign w:val="superscript"/>
        </w:rPr>
        <w:t>1,16]</w:t>
      </w:r>
      <w:r>
        <w:t>.</w:t>
      </w:r>
    </w:p>
    <w:p w14:paraId="64419738" w14:textId="77777777" w:rsidR="006172BD" w:rsidRDefault="007E1B72">
      <w:pPr>
        <w:spacing w:after="699"/>
        <w:ind w:left="-15" w:right="45" w:firstLine="720"/>
      </w:pPr>
      <w:r>
        <w:rPr>
          <w:b/>
        </w:rPr>
        <w:t xml:space="preserve">Grade 4 - </w:t>
      </w:r>
      <w:r>
        <w:t xml:space="preserve">the </w:t>
      </w:r>
      <w:r>
        <w:rPr>
          <w:i/>
        </w:rPr>
        <w:t>malignant transformation stage</w:t>
      </w:r>
      <w:r>
        <w:t xml:space="preserve">, where </w:t>
      </w:r>
      <w:proofErr w:type="spellStart"/>
      <w:r>
        <w:t>erythroplakia</w:t>
      </w:r>
      <w:proofErr w:type="spellEnd"/>
      <w:r>
        <w:t xml:space="preserve"> undergoes progression to squamous cell </w:t>
      </w:r>
      <w:proofErr w:type="gramStart"/>
      <w:r>
        <w:t>carcinoma</w:t>
      </w:r>
      <w:r>
        <w:rPr>
          <w:vertAlign w:val="superscript"/>
        </w:rPr>
        <w:t>[</w:t>
      </w:r>
      <w:proofErr w:type="gramEnd"/>
      <w:r>
        <w:rPr>
          <w:vertAlign w:val="superscript"/>
        </w:rPr>
        <w:t>1,16]</w:t>
      </w:r>
      <w:r>
        <w:t>.</w:t>
      </w:r>
    </w:p>
    <w:p w14:paraId="43531C54" w14:textId="77777777" w:rsidR="006172BD" w:rsidRDefault="007E1B72">
      <w:pPr>
        <w:spacing w:after="447" w:line="264" w:lineRule="auto"/>
        <w:ind w:left="-5" w:right="0"/>
        <w:jc w:val="left"/>
      </w:pPr>
      <w:proofErr w:type="gramStart"/>
      <w:r>
        <w:rPr>
          <w:rFonts w:ascii="Calibri" w:eastAsia="Calibri" w:hAnsi="Calibri" w:cs="Calibri"/>
          <w:b/>
          <w:sz w:val="28"/>
        </w:rPr>
        <w:t xml:space="preserve">MANAGEMENT </w:t>
      </w:r>
      <w:r>
        <w:rPr>
          <w:rFonts w:ascii="Calibri" w:eastAsia="Calibri" w:hAnsi="Calibri" w:cs="Calibri"/>
          <w:b/>
        </w:rPr>
        <w:t>:</w:t>
      </w:r>
      <w:proofErr w:type="gramEnd"/>
    </w:p>
    <w:p w14:paraId="6672AC50" w14:textId="77777777" w:rsidR="006172BD" w:rsidRDefault="007E1B72">
      <w:pPr>
        <w:spacing w:after="252" w:line="265" w:lineRule="auto"/>
        <w:ind w:left="-5" w:right="0"/>
        <w:jc w:val="left"/>
      </w:pPr>
      <w:r>
        <w:rPr>
          <w:b/>
        </w:rPr>
        <w:t>Areca Nut Cessation:</w:t>
      </w:r>
    </w:p>
    <w:p w14:paraId="5849652F" w14:textId="77777777" w:rsidR="006172BD" w:rsidRDefault="007E1B72">
      <w:pPr>
        <w:ind w:left="-5" w:right="45"/>
      </w:pPr>
      <w:r>
        <w:lastRenderedPageBreak/>
        <w:t xml:space="preserve">Effective management </w:t>
      </w:r>
      <w:r>
        <w:t xml:space="preserve">of Oral Submucous Fibrosis (OSMF) begins with complete cessation of habits such as chewing betel quid, areca nut, other tobacco substances and avoiding excessive alcohol and very spicy foods. Patient education, </w:t>
      </w:r>
      <w:proofErr w:type="spellStart"/>
      <w:r>
        <w:t>behavioral</w:t>
      </w:r>
      <w:proofErr w:type="spellEnd"/>
      <w:r>
        <w:t xml:space="preserve"> changing programs, and public awar</w:t>
      </w:r>
      <w:r>
        <w:t>eness campaigns are essential to motivate cessation and reduce recurrence. Maintaining good oral hygiene and adopting dietary changes supports mucosal healing further enhance</w:t>
      </w:r>
    </w:p>
    <w:p w14:paraId="12BB9A0A" w14:textId="77777777" w:rsidR="006172BD" w:rsidRDefault="007E1B72">
      <w:pPr>
        <w:spacing w:after="351"/>
        <w:ind w:left="-5" w:right="45"/>
      </w:pPr>
      <w:proofErr w:type="gramStart"/>
      <w:r>
        <w:t>outcomes</w:t>
      </w:r>
      <w:r>
        <w:rPr>
          <w:sz w:val="16"/>
        </w:rPr>
        <w:t>[</w:t>
      </w:r>
      <w:proofErr w:type="gramEnd"/>
      <w:r>
        <w:rPr>
          <w:sz w:val="16"/>
        </w:rPr>
        <w:t>1,2]</w:t>
      </w:r>
    </w:p>
    <w:p w14:paraId="42111C91" w14:textId="77777777" w:rsidR="006172BD" w:rsidRDefault="007E1B72">
      <w:pPr>
        <w:spacing w:after="252" w:line="265" w:lineRule="auto"/>
        <w:ind w:left="-5" w:right="0"/>
        <w:jc w:val="left"/>
      </w:pPr>
      <w:r>
        <w:rPr>
          <w:b/>
        </w:rPr>
        <w:t>Nutritional Deficiencies:</w:t>
      </w:r>
    </w:p>
    <w:p w14:paraId="2581C397" w14:textId="77777777" w:rsidR="006172BD" w:rsidRDefault="007E1B72">
      <w:pPr>
        <w:spacing w:after="283"/>
        <w:ind w:left="-5" w:right="45"/>
      </w:pPr>
      <w:r>
        <w:t>Correction of nutritional deficiencies is a key component of care, since deficiencies in iron, zinc, and various vitamins can worsen mucosal health and predisposes to further progression. A balanced diet rich in Vitamins A, B-complex, Vitamin C, and minera</w:t>
      </w:r>
      <w:r>
        <w:t xml:space="preserve">ls such as iron and zinc supports antioxidant which neutralizes damaging reactive oxygen and tissue repair, while targeted supplementation and regular monitoring of hematologic parameters help address that both contributes to the </w:t>
      </w:r>
      <w:proofErr w:type="gramStart"/>
      <w:r>
        <w:t>disease</w:t>
      </w:r>
      <w:r>
        <w:rPr>
          <w:vertAlign w:val="superscript"/>
        </w:rPr>
        <w:t>[</w:t>
      </w:r>
      <w:proofErr w:type="gramEnd"/>
      <w:r>
        <w:rPr>
          <w:vertAlign w:val="superscript"/>
        </w:rPr>
        <w:t>3,6</w:t>
      </w:r>
      <w:r>
        <w:rPr>
          <w:b/>
          <w:vertAlign w:val="superscript"/>
        </w:rPr>
        <w:t>]</w:t>
      </w:r>
      <w:r>
        <w:t>. Overall, pro</w:t>
      </w:r>
      <w:r>
        <w:t xml:space="preserve">per nutritional supplementation, especially with iron, zinc, and vitamins, plays a crucial role in slowing fibrosis progression, while elevated copper levels can exacerbate the disease </w:t>
      </w:r>
      <w:proofErr w:type="gramStart"/>
      <w:r>
        <w:t>progression</w:t>
      </w:r>
      <w:r>
        <w:rPr>
          <w:vertAlign w:val="superscript"/>
        </w:rPr>
        <w:t>[</w:t>
      </w:r>
      <w:proofErr w:type="gramEnd"/>
      <w:r>
        <w:rPr>
          <w:vertAlign w:val="superscript"/>
        </w:rPr>
        <w:t>3,16]</w:t>
      </w:r>
      <w:r>
        <w:t xml:space="preserve">.Vitamin B deficiency has been linked to degenerative </w:t>
      </w:r>
      <w:r>
        <w:t xml:space="preserve">changes in the oral mucosa and worsened tissue response in Oral Submucous Fibrosis, making </w:t>
      </w:r>
      <w:proofErr w:type="spellStart"/>
      <w:r>
        <w:t>vitaminB</w:t>
      </w:r>
      <w:proofErr w:type="spellEnd"/>
      <w:r>
        <w:t xml:space="preserve"> complex supplementation beneficial for relieving glossitis and cheilosis</w:t>
      </w:r>
      <w:r>
        <w:rPr>
          <w:vertAlign w:val="superscript"/>
        </w:rPr>
        <w:t>[1]</w:t>
      </w:r>
      <w:r>
        <w:t>.</w:t>
      </w:r>
    </w:p>
    <w:p w14:paraId="7E393452" w14:textId="77777777" w:rsidR="006172BD" w:rsidRDefault="007E1B72">
      <w:pPr>
        <w:spacing w:after="252" w:line="265" w:lineRule="auto"/>
        <w:ind w:left="-5" w:right="0"/>
        <w:jc w:val="left"/>
      </w:pPr>
      <w:r>
        <w:rPr>
          <w:b/>
        </w:rPr>
        <w:t>Antioxidants and Lycopene:</w:t>
      </w:r>
    </w:p>
    <w:p w14:paraId="73991E07" w14:textId="77777777" w:rsidR="006172BD" w:rsidRDefault="007E1B72">
      <w:pPr>
        <w:ind w:left="-5" w:right="45"/>
      </w:pPr>
      <w:r>
        <w:t>Antioxidant therapy plays an important role in count</w:t>
      </w:r>
      <w:r>
        <w:t xml:space="preserve">eracting oxidative stress in Oral Submucous Fibrosis. Lycopene, a carotenoid found in tomatoes, is particularly noted for its potent free-radical scavenging and </w:t>
      </w:r>
      <w:proofErr w:type="spellStart"/>
      <w:r>
        <w:t>chemopreventive</w:t>
      </w:r>
      <w:proofErr w:type="spellEnd"/>
      <w:r>
        <w:t xml:space="preserve"> properties. Lycopene reduces fibroblast proliferation, modulates inflammatory r</w:t>
      </w:r>
      <w:r>
        <w:t xml:space="preserve">esponses and has been used as part of combined medical regimens to improve symptoms and mouth opening, contributing to mucosal protection and potentially lowering malignant transformation </w:t>
      </w:r>
      <w:proofErr w:type="gramStart"/>
      <w:r>
        <w:t>risk</w:t>
      </w:r>
      <w:r>
        <w:rPr>
          <w:vertAlign w:val="superscript"/>
        </w:rPr>
        <w:t>[</w:t>
      </w:r>
      <w:proofErr w:type="gramEnd"/>
      <w:r>
        <w:rPr>
          <w:vertAlign w:val="superscript"/>
        </w:rPr>
        <w:t>1,7]</w:t>
      </w:r>
      <w:r>
        <w:t>.</w:t>
      </w:r>
    </w:p>
    <w:p w14:paraId="5421F6A4" w14:textId="77777777" w:rsidR="006172BD" w:rsidRDefault="006172BD">
      <w:pPr>
        <w:spacing w:after="531" w:line="265" w:lineRule="auto"/>
        <w:ind w:left="-5" w:right="0"/>
        <w:jc w:val="left"/>
        <w:rPr>
          <w:b/>
        </w:rPr>
      </w:pPr>
    </w:p>
    <w:p w14:paraId="35FFD469" w14:textId="77777777" w:rsidR="006172BD" w:rsidRDefault="006172BD">
      <w:pPr>
        <w:spacing w:after="531" w:line="265" w:lineRule="auto"/>
        <w:ind w:left="-5" w:right="0"/>
        <w:jc w:val="left"/>
        <w:rPr>
          <w:b/>
        </w:rPr>
      </w:pPr>
    </w:p>
    <w:p w14:paraId="32848A06" w14:textId="77777777" w:rsidR="006172BD" w:rsidRDefault="007E1B72">
      <w:pPr>
        <w:spacing w:after="531" w:line="265" w:lineRule="auto"/>
        <w:ind w:left="-5" w:right="0"/>
        <w:jc w:val="left"/>
      </w:pPr>
      <w:r>
        <w:rPr>
          <w:b/>
        </w:rPr>
        <w:t>Enzymes and Herbal Therapy:</w:t>
      </w:r>
    </w:p>
    <w:p w14:paraId="21AFE5C4" w14:textId="77777777" w:rsidR="006172BD" w:rsidRDefault="007E1B72">
      <w:pPr>
        <w:spacing w:after="531" w:line="265" w:lineRule="auto"/>
        <w:ind w:left="-5" w:right="0"/>
        <w:jc w:val="left"/>
      </w:pPr>
      <w:r>
        <w:t>Proteolytic enzymes such as</w:t>
      </w:r>
      <w:r>
        <w:t xml:space="preserve"> chymotrypsin exhibit anti-inflammatory and proteolytic effects that can aid symptom relief, while several herbal and complementary agents including turmeric (curcumin), garlic extracts, aloe vera and other botanical preparations have demonstrated anti-inf</w:t>
      </w:r>
      <w:r>
        <w:t xml:space="preserve">lammatory and antioxidant properties. Curcumin, often combined with bioavailability enhancers like </w:t>
      </w:r>
      <w:proofErr w:type="spellStart"/>
      <w:r>
        <w:t>piperine</w:t>
      </w:r>
      <w:proofErr w:type="spellEnd"/>
      <w:r>
        <w:t xml:space="preserve">, is used for its anti-fibrotic and cytoprotective effects and is commonly incorporated into </w:t>
      </w:r>
      <w:proofErr w:type="spellStart"/>
      <w:r>
        <w:t>noninvasive</w:t>
      </w:r>
      <w:proofErr w:type="spellEnd"/>
      <w:r>
        <w:t xml:space="preserve"> therapeutic </w:t>
      </w:r>
      <w:proofErr w:type="gramStart"/>
      <w:r>
        <w:t>approaches</w:t>
      </w:r>
      <w:r>
        <w:rPr>
          <w:vertAlign w:val="superscript"/>
        </w:rPr>
        <w:t>[</w:t>
      </w:r>
      <w:proofErr w:type="gramEnd"/>
      <w:r>
        <w:rPr>
          <w:vertAlign w:val="superscript"/>
        </w:rPr>
        <w:t>2,7]</w:t>
      </w:r>
      <w:r>
        <w:t>.</w:t>
      </w:r>
    </w:p>
    <w:p w14:paraId="740E6505" w14:textId="77777777" w:rsidR="006172BD" w:rsidRDefault="007E1B72">
      <w:pPr>
        <w:spacing w:after="252" w:line="265" w:lineRule="auto"/>
        <w:ind w:left="-5" w:right="0"/>
        <w:jc w:val="left"/>
      </w:pPr>
      <w:r>
        <w:rPr>
          <w:b/>
        </w:rPr>
        <w:t>Spirulina:</w:t>
      </w:r>
    </w:p>
    <w:p w14:paraId="67466255" w14:textId="77777777" w:rsidR="006172BD" w:rsidRDefault="007E1B72">
      <w:pPr>
        <w:spacing w:after="291"/>
        <w:ind w:left="-5" w:right="45"/>
      </w:pPr>
      <w:r>
        <w:lastRenderedPageBreak/>
        <w:t>Spir</w:t>
      </w:r>
      <w:r>
        <w:t xml:space="preserve">ulina supplementation has been employed as an adjuvant therapy to improve antioxidant status, reduce oral ulceration, burning sensation and contribute to modest improvements in mouth opening, thereby supporting mucosal healing when combined with other </w:t>
      </w:r>
      <w:proofErr w:type="gramStart"/>
      <w:r>
        <w:t>trea</w:t>
      </w:r>
      <w:r>
        <w:t>tments</w:t>
      </w:r>
      <w:r>
        <w:rPr>
          <w:vertAlign w:val="superscript"/>
        </w:rPr>
        <w:t>[</w:t>
      </w:r>
      <w:proofErr w:type="gramEnd"/>
      <w:r>
        <w:rPr>
          <w:vertAlign w:val="superscript"/>
        </w:rPr>
        <w:t>3,6]</w:t>
      </w:r>
      <w:r>
        <w:t>.</w:t>
      </w:r>
    </w:p>
    <w:p w14:paraId="123737EA" w14:textId="77777777" w:rsidR="006172BD" w:rsidRDefault="007E1B72">
      <w:pPr>
        <w:spacing w:after="252" w:line="265" w:lineRule="auto"/>
        <w:ind w:left="-5" w:right="0"/>
        <w:jc w:val="left"/>
      </w:pPr>
      <w:r>
        <w:rPr>
          <w:b/>
        </w:rPr>
        <w:t>Steroids:</w:t>
      </w:r>
    </w:p>
    <w:p w14:paraId="6B68C819" w14:textId="77777777" w:rsidR="006172BD" w:rsidRDefault="007E1B72">
      <w:pPr>
        <w:spacing w:after="288"/>
        <w:ind w:left="-5" w:right="45"/>
      </w:pPr>
      <w:r>
        <w:t>Intralesional corticosteroid injections are frequently used to suppress inflammation, inhibit fibroblast proliferation, and promotes collagen breakdown, leading to symptomatic relief and improvement in mouth opening in many patients.</w:t>
      </w:r>
      <w:r>
        <w:t xml:space="preserve"> Various glucocorticoids are used in different regimens and are often combined with enzymes or other agents to enhance diffusion and clinical effect, with attention to minimizing local trauma and adverse </w:t>
      </w:r>
      <w:proofErr w:type="gramStart"/>
      <w:r>
        <w:t>effects</w:t>
      </w:r>
      <w:r>
        <w:rPr>
          <w:vertAlign w:val="superscript"/>
        </w:rPr>
        <w:t>[</w:t>
      </w:r>
      <w:proofErr w:type="gramEnd"/>
      <w:r>
        <w:rPr>
          <w:vertAlign w:val="superscript"/>
        </w:rPr>
        <w:t>1,2]</w:t>
      </w:r>
    </w:p>
    <w:p w14:paraId="2DD15AD9" w14:textId="77777777" w:rsidR="006172BD" w:rsidRDefault="007E1B72">
      <w:pPr>
        <w:spacing w:after="252" w:line="265" w:lineRule="auto"/>
        <w:ind w:left="-5" w:right="0"/>
        <w:jc w:val="left"/>
      </w:pPr>
      <w:r>
        <w:rPr>
          <w:b/>
        </w:rPr>
        <w:t>Interferon-Gamma:</w:t>
      </w:r>
    </w:p>
    <w:p w14:paraId="539702BC" w14:textId="77777777" w:rsidR="006172BD" w:rsidRDefault="007E1B72">
      <w:pPr>
        <w:spacing w:after="319"/>
        <w:ind w:left="-5" w:right="45"/>
      </w:pPr>
      <w:r>
        <w:t>Interferon-gamma admi</w:t>
      </w:r>
      <w:r>
        <w:t>nistered intra-</w:t>
      </w:r>
      <w:proofErr w:type="spellStart"/>
      <w:r>
        <w:t>lesionally</w:t>
      </w:r>
      <w:proofErr w:type="spellEnd"/>
      <w:r>
        <w:t xml:space="preserve">, acts as an immunomodulatory and antifibrotic cytokine that can reduce collagen synthesis and improve mucosal flexibility and mouth opening, making it a useful option in selected cases where modulation of fibroblast activity is </w:t>
      </w:r>
      <w:proofErr w:type="gramStart"/>
      <w:r>
        <w:t>de</w:t>
      </w:r>
      <w:r>
        <w:t>sired</w:t>
      </w:r>
      <w:r>
        <w:rPr>
          <w:vertAlign w:val="superscript"/>
        </w:rPr>
        <w:t>[</w:t>
      </w:r>
      <w:proofErr w:type="gramEnd"/>
      <w:r>
        <w:rPr>
          <w:vertAlign w:val="superscript"/>
        </w:rPr>
        <w:t>3,7]</w:t>
      </w:r>
      <w:r>
        <w:t>.</w:t>
      </w:r>
    </w:p>
    <w:p w14:paraId="6350C036" w14:textId="77777777" w:rsidR="006172BD" w:rsidRDefault="007E1B72">
      <w:pPr>
        <w:spacing w:after="252" w:line="265" w:lineRule="auto"/>
        <w:ind w:left="-5" w:right="0"/>
        <w:jc w:val="left"/>
      </w:pPr>
      <w:r>
        <w:rPr>
          <w:b/>
        </w:rPr>
        <w:t>Other Antioxidants:</w:t>
      </w:r>
    </w:p>
    <w:p w14:paraId="2BEAB042" w14:textId="77777777" w:rsidR="006172BD" w:rsidRDefault="007E1B72">
      <w:pPr>
        <w:spacing w:after="294"/>
        <w:ind w:left="-5" w:right="45"/>
      </w:pPr>
      <w:r>
        <w:t>Adjunctive antioxidants such as beta-carotene, alpha-lipoic acid, vitamin E, selenium, and zinc support endogenous antioxidant systems which reduce oxidative damage and may help slow fibrotic progression while improving symptoms. These agents are frequentl</w:t>
      </w:r>
      <w:r>
        <w:t xml:space="preserve">y used along with the other medical therapies to bolster overall mucosal </w:t>
      </w:r>
      <w:proofErr w:type="spellStart"/>
      <w:proofErr w:type="gramStart"/>
      <w:r>
        <w:t>defense</w:t>
      </w:r>
      <w:proofErr w:type="spellEnd"/>
      <w:r>
        <w:rPr>
          <w:vertAlign w:val="superscript"/>
        </w:rPr>
        <w:t>[</w:t>
      </w:r>
      <w:proofErr w:type="gramEnd"/>
      <w:r>
        <w:rPr>
          <w:vertAlign w:val="superscript"/>
        </w:rPr>
        <w:t>1,7]</w:t>
      </w:r>
      <w:r>
        <w:t>.</w:t>
      </w:r>
    </w:p>
    <w:p w14:paraId="6578A93E" w14:textId="77777777" w:rsidR="006172BD" w:rsidRDefault="006172BD">
      <w:pPr>
        <w:spacing w:after="252" w:line="265" w:lineRule="auto"/>
        <w:ind w:left="-5" w:right="0"/>
        <w:jc w:val="left"/>
        <w:rPr>
          <w:b/>
        </w:rPr>
      </w:pPr>
    </w:p>
    <w:p w14:paraId="6101A47C" w14:textId="77777777" w:rsidR="006172BD" w:rsidRDefault="007E1B72">
      <w:pPr>
        <w:spacing w:after="252" w:line="265" w:lineRule="auto"/>
        <w:ind w:left="-5" w:right="0"/>
        <w:jc w:val="left"/>
      </w:pPr>
      <w:r>
        <w:rPr>
          <w:b/>
        </w:rPr>
        <w:t>Oral Mucoadhesive Therapy:</w:t>
      </w:r>
    </w:p>
    <w:p w14:paraId="171017A5" w14:textId="77777777" w:rsidR="006172BD" w:rsidRDefault="007E1B72">
      <w:pPr>
        <w:ind w:left="-5" w:right="45"/>
      </w:pPr>
      <w:r>
        <w:t>Topical mucoadhesive formulations including gels, films and patches offer prolonged local delivery of therapeutic agents such as curcumin gels, valdecoxib buccal films, and aloe vera preparations have been used to provide targeted anti-inflammatory and ant</w:t>
      </w:r>
      <w:r>
        <w:t xml:space="preserve">ioxidant effects with the advantage of localized action and reduced systemic </w:t>
      </w:r>
      <w:proofErr w:type="gramStart"/>
      <w:r>
        <w:t>exposure</w:t>
      </w:r>
      <w:r>
        <w:rPr>
          <w:vertAlign w:val="superscript"/>
        </w:rPr>
        <w:t>[</w:t>
      </w:r>
      <w:proofErr w:type="gramEnd"/>
      <w:r>
        <w:rPr>
          <w:vertAlign w:val="superscript"/>
        </w:rPr>
        <w:t>2,6]</w:t>
      </w:r>
      <w:r>
        <w:t>.</w:t>
      </w:r>
    </w:p>
    <w:p w14:paraId="5F67CC50" w14:textId="77777777" w:rsidR="006172BD" w:rsidRDefault="006172BD">
      <w:pPr>
        <w:spacing w:after="252" w:line="265" w:lineRule="auto"/>
        <w:ind w:left="-5" w:right="0"/>
        <w:jc w:val="left"/>
        <w:rPr>
          <w:b/>
        </w:rPr>
      </w:pPr>
    </w:p>
    <w:p w14:paraId="2C15FBD2" w14:textId="77777777" w:rsidR="006172BD" w:rsidRDefault="007E1B72">
      <w:pPr>
        <w:spacing w:after="252" w:line="265" w:lineRule="auto"/>
        <w:ind w:left="-5" w:right="0"/>
        <w:jc w:val="left"/>
      </w:pPr>
      <w:r>
        <w:rPr>
          <w:b/>
        </w:rPr>
        <w:t>Fibrinolytic Theory and Collagenase Therapy:</w:t>
      </w:r>
    </w:p>
    <w:p w14:paraId="626A6A33" w14:textId="77777777" w:rsidR="006172BD" w:rsidRDefault="007E1B72">
      <w:pPr>
        <w:spacing w:after="310"/>
        <w:ind w:left="-5" w:right="45"/>
      </w:pPr>
      <w:r>
        <w:t>Excessive collagen accumulation due to reduced collagenase activity underlines the fibrotic changes in OSMF, and direc</w:t>
      </w:r>
      <w:r>
        <w:t xml:space="preserve">t enzymatic approaches such as collagenase injections aim to degrade excess collagen, restore tissue pliability and improve mouth opening by addressing this core biochemical </w:t>
      </w:r>
      <w:proofErr w:type="gramStart"/>
      <w:r>
        <w:t>imbalance</w:t>
      </w:r>
      <w:r>
        <w:rPr>
          <w:vertAlign w:val="superscript"/>
        </w:rPr>
        <w:t>[</w:t>
      </w:r>
      <w:proofErr w:type="gramEnd"/>
      <w:r>
        <w:rPr>
          <w:vertAlign w:val="superscript"/>
        </w:rPr>
        <w:t>1,2]</w:t>
      </w:r>
      <w:r>
        <w:t>.</w:t>
      </w:r>
    </w:p>
    <w:p w14:paraId="2779083C" w14:textId="77777777" w:rsidR="006172BD" w:rsidRDefault="007E1B72">
      <w:pPr>
        <w:spacing w:after="252" w:line="265" w:lineRule="auto"/>
        <w:ind w:left="-5" w:right="0"/>
        <w:jc w:val="left"/>
      </w:pPr>
      <w:r>
        <w:rPr>
          <w:b/>
        </w:rPr>
        <w:t>Hyaluronidase and Combined Regimens:</w:t>
      </w:r>
    </w:p>
    <w:p w14:paraId="693DBA3D" w14:textId="77777777" w:rsidR="006172BD" w:rsidRDefault="007E1B72">
      <w:pPr>
        <w:spacing w:after="295"/>
        <w:ind w:left="-5" w:right="45"/>
      </w:pPr>
      <w:r>
        <w:t>Hyaluronidase used alone or i</w:t>
      </w:r>
      <w:r>
        <w:t xml:space="preserve">n combination with corticosteroids and local anaesthetics reduces intercellular matrix viscosity and facilitates better drug diffusion, resulting in improved mouth </w:t>
      </w:r>
      <w:r>
        <w:lastRenderedPageBreak/>
        <w:t>opening and symptomatic relief. Combining hyaluronidase with agents like colchicine has been</w:t>
      </w:r>
      <w:r>
        <w:t xml:space="preserve"> reported to enhance clinical </w:t>
      </w:r>
      <w:proofErr w:type="gramStart"/>
      <w:r>
        <w:t>outcomes</w:t>
      </w:r>
      <w:r>
        <w:rPr>
          <w:vertAlign w:val="superscript"/>
        </w:rPr>
        <w:t>[</w:t>
      </w:r>
      <w:proofErr w:type="gramEnd"/>
      <w:r>
        <w:rPr>
          <w:vertAlign w:val="superscript"/>
        </w:rPr>
        <w:t>3,7]</w:t>
      </w:r>
      <w:r>
        <w:t>.</w:t>
      </w:r>
    </w:p>
    <w:p w14:paraId="001EAB34" w14:textId="77777777" w:rsidR="006172BD" w:rsidRDefault="007E1B72">
      <w:pPr>
        <w:spacing w:after="252" w:line="265" w:lineRule="auto"/>
        <w:ind w:left="-5" w:right="0"/>
        <w:jc w:val="left"/>
      </w:pPr>
      <w:r>
        <w:rPr>
          <w:b/>
        </w:rPr>
        <w:t>Aloe Vera:</w:t>
      </w:r>
    </w:p>
    <w:p w14:paraId="339A92BA" w14:textId="77777777" w:rsidR="006172BD" w:rsidRDefault="007E1B72">
      <w:pPr>
        <w:spacing w:after="294"/>
        <w:ind w:left="-5" w:right="45"/>
      </w:pPr>
      <w:r>
        <w:t xml:space="preserve">Aloe vera topically applied in gel </w:t>
      </w:r>
      <w:proofErr w:type="gramStart"/>
      <w:r>
        <w:t>form[</w:t>
      </w:r>
      <w:proofErr w:type="gramEnd"/>
      <w:r>
        <w:t>5 mg gel, three times daily for 3 months] is valued for its natural wound-healing, anti-inflammatory and antimicrobial properties. Regular application of aloe v</w:t>
      </w:r>
      <w:r>
        <w:t xml:space="preserve">era gel to affected mucosa can reduce burning sensation, promote healing and improve mouth opening in mild to moderate </w:t>
      </w:r>
      <w:proofErr w:type="gramStart"/>
      <w:r>
        <w:t>cases</w:t>
      </w:r>
      <w:r>
        <w:rPr>
          <w:vertAlign w:val="superscript"/>
        </w:rPr>
        <w:t>[</w:t>
      </w:r>
      <w:proofErr w:type="gramEnd"/>
      <w:r>
        <w:rPr>
          <w:vertAlign w:val="superscript"/>
        </w:rPr>
        <w:t>1,7]</w:t>
      </w:r>
    </w:p>
    <w:p w14:paraId="4BFBC330" w14:textId="77777777" w:rsidR="006172BD" w:rsidRDefault="007E1B72">
      <w:pPr>
        <w:spacing w:after="252" w:line="265" w:lineRule="auto"/>
        <w:ind w:left="-5" w:right="0"/>
        <w:jc w:val="left"/>
      </w:pPr>
      <w:r>
        <w:rPr>
          <w:b/>
        </w:rPr>
        <w:t>Placental Extracts (</w:t>
      </w:r>
      <w:proofErr w:type="spellStart"/>
      <w:r>
        <w:rPr>
          <w:b/>
        </w:rPr>
        <w:t>Placentrex</w:t>
      </w:r>
      <w:proofErr w:type="spellEnd"/>
      <w:r>
        <w:rPr>
          <w:b/>
        </w:rPr>
        <w:t>):</w:t>
      </w:r>
    </w:p>
    <w:p w14:paraId="147BD398" w14:textId="77777777" w:rsidR="006172BD" w:rsidRDefault="007E1B72">
      <w:pPr>
        <w:spacing w:after="323"/>
        <w:ind w:left="-5" w:right="45"/>
      </w:pPr>
      <w:r>
        <w:t xml:space="preserve">Placental extracts administered </w:t>
      </w:r>
      <w:proofErr w:type="spellStart"/>
      <w:r>
        <w:t>intralesionally</w:t>
      </w:r>
      <w:proofErr w:type="spellEnd"/>
      <w:r>
        <w:t xml:space="preserve"> or </w:t>
      </w:r>
      <w:proofErr w:type="spellStart"/>
      <w:r>
        <w:t>perilesionally</w:t>
      </w:r>
      <w:proofErr w:type="spellEnd"/>
      <w:r>
        <w:t>. It contains multiple bioac</w:t>
      </w:r>
      <w:r>
        <w:t xml:space="preserve">tive factors that stimulate cellular metabolism and regeneration, and have been used to improve local circulation, reduce fibrosis and enhance mucosal healing when incorporated into therapeutic </w:t>
      </w:r>
      <w:proofErr w:type="gramStart"/>
      <w:r>
        <w:t>protocols</w:t>
      </w:r>
      <w:r>
        <w:rPr>
          <w:vertAlign w:val="superscript"/>
        </w:rPr>
        <w:t>[</w:t>
      </w:r>
      <w:proofErr w:type="gramEnd"/>
      <w:r>
        <w:rPr>
          <w:vertAlign w:val="superscript"/>
        </w:rPr>
        <w:t>2,6]</w:t>
      </w:r>
      <w:r>
        <w:t>.</w:t>
      </w:r>
    </w:p>
    <w:p w14:paraId="6D7128CF" w14:textId="77777777" w:rsidR="006172BD" w:rsidRDefault="007E1B72">
      <w:pPr>
        <w:spacing w:after="252" w:line="265" w:lineRule="auto"/>
        <w:ind w:left="-5" w:right="0"/>
        <w:jc w:val="left"/>
      </w:pPr>
      <w:r>
        <w:rPr>
          <w:b/>
        </w:rPr>
        <w:t>Pentoxifylline and Vasoactive Agents:</w:t>
      </w:r>
    </w:p>
    <w:p w14:paraId="29378F0D" w14:textId="77777777" w:rsidR="006172BD" w:rsidRDefault="007E1B72">
      <w:pPr>
        <w:spacing w:after="297"/>
        <w:ind w:left="-5" w:right="45"/>
      </w:pPr>
      <w:r>
        <w:t>Agents t</w:t>
      </w:r>
      <w:r>
        <w:t>hat improve microcirculation and rheology, such as pentoxifylline and other vasoactive drugs, help enhance tissue oxygenation, reduce platelet aggregation and may reduce fibrotic stiffness by improving vascular formation and modulating fibroblast activity.</w:t>
      </w:r>
      <w:r>
        <w:t xml:space="preserve"> These are considered useful adjuncts in medical </w:t>
      </w:r>
      <w:proofErr w:type="gramStart"/>
      <w:r>
        <w:t>management</w:t>
      </w:r>
      <w:r>
        <w:rPr>
          <w:vertAlign w:val="superscript"/>
        </w:rPr>
        <w:t>[</w:t>
      </w:r>
      <w:proofErr w:type="gramEnd"/>
      <w:r>
        <w:rPr>
          <w:vertAlign w:val="superscript"/>
        </w:rPr>
        <w:t xml:space="preserve">1,2] </w:t>
      </w:r>
      <w:r>
        <w:t>.</w:t>
      </w:r>
    </w:p>
    <w:p w14:paraId="5377B752" w14:textId="77777777" w:rsidR="006172BD" w:rsidRDefault="006172BD">
      <w:pPr>
        <w:spacing w:after="252" w:line="265" w:lineRule="auto"/>
        <w:ind w:left="-5" w:right="0"/>
        <w:jc w:val="left"/>
        <w:rPr>
          <w:b/>
        </w:rPr>
      </w:pPr>
    </w:p>
    <w:p w14:paraId="32C09736" w14:textId="77777777" w:rsidR="006172BD" w:rsidRDefault="007E1B72">
      <w:pPr>
        <w:spacing w:after="252" w:line="265" w:lineRule="auto"/>
        <w:ind w:left="-5" w:right="0"/>
        <w:jc w:val="left"/>
      </w:pPr>
      <w:r>
        <w:rPr>
          <w:b/>
        </w:rPr>
        <w:t>Tea Pigments and Polyphenols:</w:t>
      </w:r>
    </w:p>
    <w:p w14:paraId="2175C4F7" w14:textId="77777777" w:rsidR="006172BD" w:rsidRDefault="007E1B72">
      <w:pPr>
        <w:ind w:left="-5" w:right="45"/>
      </w:pPr>
      <w:r>
        <w:t xml:space="preserve">Tea pigments and polyphenols derived from Camellia sinensis have antioxidant and </w:t>
      </w:r>
      <w:proofErr w:type="spellStart"/>
      <w:r>
        <w:t>antiinflammatory</w:t>
      </w:r>
      <w:proofErr w:type="spellEnd"/>
      <w:r>
        <w:t xml:space="preserve"> effects that can modulate cytokine production, protect again</w:t>
      </w:r>
      <w:r>
        <w:t>st oxidative damage and improve hemorheology, thereby contributing to better tissue health and slowing</w:t>
      </w:r>
    </w:p>
    <w:p w14:paraId="3E12031C" w14:textId="77777777" w:rsidR="006172BD" w:rsidRDefault="007E1B72">
      <w:pPr>
        <w:spacing w:after="883"/>
        <w:ind w:left="-5" w:right="45"/>
      </w:pPr>
      <w:r>
        <w:t xml:space="preserve">fibrotic </w:t>
      </w:r>
      <w:proofErr w:type="gramStart"/>
      <w:r>
        <w:t>progression</w:t>
      </w:r>
      <w:r>
        <w:rPr>
          <w:vertAlign w:val="superscript"/>
        </w:rPr>
        <w:t>[</w:t>
      </w:r>
      <w:proofErr w:type="gramEnd"/>
      <w:r>
        <w:rPr>
          <w:vertAlign w:val="superscript"/>
        </w:rPr>
        <w:t>3,7]</w:t>
      </w:r>
      <w:r>
        <w:t>.</w:t>
      </w:r>
    </w:p>
    <w:p w14:paraId="540E18AB" w14:textId="77777777" w:rsidR="006172BD" w:rsidRDefault="006172BD">
      <w:pPr>
        <w:spacing w:after="252" w:line="265" w:lineRule="auto"/>
        <w:ind w:left="-5" w:right="0"/>
        <w:jc w:val="left"/>
        <w:rPr>
          <w:b/>
        </w:rPr>
      </w:pPr>
    </w:p>
    <w:p w14:paraId="3BD54D9C" w14:textId="77777777" w:rsidR="006172BD" w:rsidRDefault="007E1B72">
      <w:pPr>
        <w:spacing w:after="252" w:line="265" w:lineRule="auto"/>
        <w:ind w:left="-5" w:right="0"/>
        <w:jc w:val="left"/>
      </w:pPr>
      <w:r>
        <w:rPr>
          <w:b/>
        </w:rPr>
        <w:t>Colchicine and Immune Milk:</w:t>
      </w:r>
    </w:p>
    <w:p w14:paraId="010F2C52" w14:textId="77777777" w:rsidR="006172BD" w:rsidRDefault="007E1B72">
      <w:pPr>
        <w:ind w:left="-5" w:right="45"/>
      </w:pPr>
      <w:r>
        <w:t>Colchicine has anti-inflammatory and potential antifibrotic effects that can be beneficial in certain regimens, while experimental adjuncts such as immune milk have been explored for their anti-inflammatory nutrient content and modulatory effects on cytoki</w:t>
      </w:r>
      <w:r>
        <w:t xml:space="preserve">ne </w:t>
      </w:r>
      <w:proofErr w:type="gramStart"/>
      <w:r>
        <w:t>profiles</w:t>
      </w:r>
      <w:r>
        <w:rPr>
          <w:vertAlign w:val="superscript"/>
        </w:rPr>
        <w:t>[</w:t>
      </w:r>
      <w:proofErr w:type="gramEnd"/>
      <w:r>
        <w:rPr>
          <w:vertAlign w:val="superscript"/>
        </w:rPr>
        <w:t>1,7]</w:t>
      </w:r>
      <w:r>
        <w:t>.</w:t>
      </w:r>
    </w:p>
    <w:p w14:paraId="3E2406AD" w14:textId="77777777" w:rsidR="006172BD" w:rsidRDefault="006172BD">
      <w:pPr>
        <w:spacing w:after="489" w:line="265" w:lineRule="auto"/>
        <w:ind w:left="-5" w:right="0"/>
        <w:jc w:val="left"/>
        <w:rPr>
          <w:b/>
          <w:sz w:val="28"/>
        </w:rPr>
      </w:pPr>
    </w:p>
    <w:p w14:paraId="0721003B" w14:textId="77777777" w:rsidR="006172BD" w:rsidRDefault="007E1B72">
      <w:pPr>
        <w:spacing w:after="489" w:line="265" w:lineRule="auto"/>
        <w:ind w:left="-5" w:right="0"/>
        <w:jc w:val="left"/>
      </w:pPr>
      <w:r>
        <w:rPr>
          <w:b/>
          <w:sz w:val="28"/>
        </w:rPr>
        <w:t>Surgical Management:</w:t>
      </w:r>
    </w:p>
    <w:p w14:paraId="18128D29" w14:textId="77777777" w:rsidR="006172BD" w:rsidRDefault="007E1B72">
      <w:pPr>
        <w:spacing w:after="293"/>
        <w:ind w:left="-5" w:right="45"/>
      </w:pPr>
      <w:r>
        <w:lastRenderedPageBreak/>
        <w:t xml:space="preserve">Surgical management is crucial in advanced Oral Submucous Fibrosis (OSMF) to release fibrotic bands and restore mouth opening for proper mastication, speech, and </w:t>
      </w:r>
      <w:proofErr w:type="gramStart"/>
      <w:r>
        <w:t>hygiene.</w:t>
      </w:r>
      <w:r>
        <w:rPr>
          <w:vertAlign w:val="superscript"/>
        </w:rPr>
        <w:t>[</w:t>
      </w:r>
      <w:proofErr w:type="gramEnd"/>
      <w:r>
        <w:t>¹</w:t>
      </w:r>
      <w:r>
        <w:rPr>
          <w:vertAlign w:val="superscript"/>
        </w:rPr>
        <w:t>,</w:t>
      </w:r>
      <w:r>
        <w:t>³</w:t>
      </w:r>
      <w:r>
        <w:rPr>
          <w:vertAlign w:val="superscript"/>
        </w:rPr>
        <w:t xml:space="preserve">]. </w:t>
      </w:r>
      <w:r>
        <w:t>It is typically indicated when interinc</w:t>
      </w:r>
      <w:r>
        <w:t>isal mouth opening is less than 25 mm.</w:t>
      </w:r>
      <w:r>
        <w:rPr>
          <w:vertAlign w:val="superscript"/>
        </w:rPr>
        <w:t>[</w:t>
      </w:r>
      <w:proofErr w:type="gramStart"/>
      <w:r>
        <w:t>⁵</w:t>
      </w:r>
      <w:r>
        <w:rPr>
          <w:vertAlign w:val="superscript"/>
        </w:rPr>
        <w:t>,</w:t>
      </w:r>
      <w:r>
        <w:t>⁷</w:t>
      </w:r>
      <w:proofErr w:type="gramEnd"/>
      <w:r>
        <w:rPr>
          <w:vertAlign w:val="superscript"/>
        </w:rPr>
        <w:t xml:space="preserve">]. </w:t>
      </w:r>
      <w:r>
        <w:t xml:space="preserve">The main objective is to divide fibrosed tissue and maintain the surgically created space to prevent </w:t>
      </w:r>
      <w:proofErr w:type="gramStart"/>
      <w:r>
        <w:t>relapse.</w:t>
      </w:r>
      <w:r>
        <w:rPr>
          <w:vertAlign w:val="superscript"/>
        </w:rPr>
        <w:t>[</w:t>
      </w:r>
      <w:proofErr w:type="gramEnd"/>
      <w:r>
        <w:t>²˒⁶</w:t>
      </w:r>
      <w:r>
        <w:rPr>
          <w:vertAlign w:val="superscript"/>
        </w:rPr>
        <w:t xml:space="preserve">] </w:t>
      </w:r>
      <w:r>
        <w:t>Preoperative evaluation, including MRI and histopathological screening, is essential to rule out</w:t>
      </w:r>
      <w:r>
        <w:t xml:space="preserve"> dysplasia or malignancy</w:t>
      </w:r>
      <w:r>
        <w:rPr>
          <w:vertAlign w:val="superscript"/>
        </w:rPr>
        <w:t>[</w:t>
      </w:r>
      <w:r>
        <w:t>⁴</w:t>
      </w:r>
      <w:r>
        <w:rPr>
          <w:vertAlign w:val="superscript"/>
        </w:rPr>
        <w:t>,</w:t>
      </w:r>
      <w:r>
        <w:t>¹³</w:t>
      </w:r>
      <w:r>
        <w:rPr>
          <w:vertAlign w:val="superscript"/>
        </w:rPr>
        <w:t>]</w:t>
      </w:r>
      <w:r>
        <w:t>.</w:t>
      </w:r>
    </w:p>
    <w:p w14:paraId="1ABE1A70" w14:textId="77777777" w:rsidR="006172BD" w:rsidRDefault="007E1B72">
      <w:pPr>
        <w:spacing w:after="289"/>
        <w:ind w:left="-5" w:right="45"/>
      </w:pPr>
      <w:r>
        <w:t>The surgical procedure involves horizontal incisions on the buccal mucosa, typically forming a Y-shaped pattern near the commissure to preserve the modiolus</w:t>
      </w:r>
      <w:r>
        <w:rPr>
          <w:vertAlign w:val="superscript"/>
        </w:rPr>
        <w:t>[</w:t>
      </w:r>
      <w:proofErr w:type="gramStart"/>
      <w:r>
        <w:t>⁷</w:t>
      </w:r>
      <w:r>
        <w:rPr>
          <w:vertAlign w:val="superscript"/>
        </w:rPr>
        <w:t>,</w:t>
      </w:r>
      <w:r>
        <w:t>¹</w:t>
      </w:r>
      <w:proofErr w:type="gramEnd"/>
      <w:r>
        <w:t>⁰</w:t>
      </w:r>
      <w:r>
        <w:rPr>
          <w:vertAlign w:val="superscript"/>
        </w:rPr>
        <w:t xml:space="preserve">]. </w:t>
      </w:r>
      <w:r>
        <w:t>Myotomy of the buccinator, masseter, medial pterygoid, and t</w:t>
      </w:r>
      <w:r>
        <w:t>emporalis muscles is performed to ensure adequate muscle release</w:t>
      </w:r>
      <w:r>
        <w:rPr>
          <w:vertAlign w:val="superscript"/>
        </w:rPr>
        <w:t>[</w:t>
      </w:r>
      <w:proofErr w:type="gramStart"/>
      <w:r>
        <w:t>⁹</w:t>
      </w:r>
      <w:r>
        <w:rPr>
          <w:vertAlign w:val="superscript"/>
        </w:rPr>
        <w:t>,</w:t>
      </w:r>
      <w:r>
        <w:t>¹</w:t>
      </w:r>
      <w:proofErr w:type="gramEnd"/>
      <w:r>
        <w:t>¹</w:t>
      </w:r>
      <w:r>
        <w:rPr>
          <w:vertAlign w:val="superscript"/>
        </w:rPr>
        <w:t xml:space="preserve">] </w:t>
      </w:r>
      <w:r>
        <w:t xml:space="preserve">If mouth opening remains below 35 mm, </w:t>
      </w:r>
      <w:proofErr w:type="spellStart"/>
      <w:r>
        <w:t>coronoidectomy</w:t>
      </w:r>
      <w:proofErr w:type="spellEnd"/>
      <w:r>
        <w:t xml:space="preserve"> is recommended</w:t>
      </w:r>
      <w:r>
        <w:rPr>
          <w:vertAlign w:val="superscript"/>
        </w:rPr>
        <w:t>[</w:t>
      </w:r>
      <w:r>
        <w:t>⁷</w:t>
      </w:r>
      <w:r>
        <w:rPr>
          <w:vertAlign w:val="superscript"/>
        </w:rPr>
        <w:t>,</w:t>
      </w:r>
      <w:r>
        <w:t>¹⁵</w:t>
      </w:r>
      <w:r>
        <w:rPr>
          <w:vertAlign w:val="superscript"/>
        </w:rPr>
        <w:t xml:space="preserve">]. </w:t>
      </w:r>
      <w:r>
        <w:t xml:space="preserve">Following fibrotic release, the resulting mucosal defect must be resurfaced to avoid contraction and secondary </w:t>
      </w:r>
      <w:proofErr w:type="gramStart"/>
      <w:r>
        <w:t>fibrosis.</w:t>
      </w:r>
      <w:r>
        <w:rPr>
          <w:vertAlign w:val="superscript"/>
        </w:rPr>
        <w:t>[</w:t>
      </w:r>
      <w:proofErr w:type="gramEnd"/>
      <w:r>
        <w:t>⁵</w:t>
      </w:r>
      <w:r>
        <w:rPr>
          <w:vertAlign w:val="superscript"/>
        </w:rPr>
        <w:t>,</w:t>
      </w:r>
      <w:r>
        <w:t>¹⁶</w:t>
      </w:r>
      <w:r>
        <w:rPr>
          <w:vertAlign w:val="superscript"/>
        </w:rPr>
        <w:t>]</w:t>
      </w:r>
      <w:r>
        <w:t>.</w:t>
      </w:r>
    </w:p>
    <w:p w14:paraId="0A090B8A" w14:textId="77777777" w:rsidR="006172BD" w:rsidRDefault="007E1B72">
      <w:pPr>
        <w:spacing w:after="322"/>
        <w:ind w:left="-5" w:right="45"/>
      </w:pPr>
      <w:r>
        <w:t>Reconstruction options include biological or synthetic grafts, and flaps such as buccal fat pad, nasolabial, platysma, temporali</w:t>
      </w:r>
      <w:r>
        <w:t>s fascia and split-thickness skin grafts</w:t>
      </w:r>
      <w:r>
        <w:rPr>
          <w:vertAlign w:val="superscript"/>
        </w:rPr>
        <w:t>[</w:t>
      </w:r>
      <w:r>
        <w:t>⁷</w:t>
      </w:r>
      <w:r>
        <w:rPr>
          <w:vertAlign w:val="superscript"/>
        </w:rPr>
        <w:t>,</w:t>
      </w:r>
      <w:r>
        <w:t>¹⁵</w:t>
      </w:r>
      <w:r>
        <w:rPr>
          <w:vertAlign w:val="superscript"/>
        </w:rPr>
        <w:t xml:space="preserve">] </w:t>
      </w:r>
      <w:r>
        <w:t>.The buccal fat pad is preferred for its proximity and low morbidity, though limited fat volume can restrict use.</w:t>
      </w:r>
      <w:r>
        <w:rPr>
          <w:vertAlign w:val="superscript"/>
        </w:rPr>
        <w:t>[</w:t>
      </w:r>
      <w:r>
        <w:t>⁹</w:t>
      </w:r>
      <w:r>
        <w:rPr>
          <w:vertAlign w:val="superscript"/>
        </w:rPr>
        <w:t>,</w:t>
      </w:r>
      <w:r>
        <w:t>¹⁵</w:t>
      </w:r>
      <w:r>
        <w:rPr>
          <w:vertAlign w:val="superscript"/>
        </w:rPr>
        <w:t>].</w:t>
      </w:r>
      <w:r>
        <w:t>The nasolabial flap is common for its simplicity and reliability, despite minor facial sc</w:t>
      </w:r>
      <w:r>
        <w:t>arring</w:t>
      </w:r>
      <w:r>
        <w:rPr>
          <w:vertAlign w:val="superscript"/>
        </w:rPr>
        <w:t>[</w:t>
      </w:r>
      <w:r>
        <w:t>⁶</w:t>
      </w:r>
      <w:r>
        <w:rPr>
          <w:vertAlign w:val="superscript"/>
        </w:rPr>
        <w:t>,</w:t>
      </w:r>
      <w:r>
        <w:t>¹⁷</w:t>
      </w:r>
      <w:r>
        <w:rPr>
          <w:vertAlign w:val="superscript"/>
        </w:rPr>
        <w:t xml:space="preserve">] </w:t>
      </w:r>
      <w:r>
        <w:t>.The radial forearm free flap remains the gold standard for extensive OSMF due to its thin, pliable, hairless tissue and long pedicle, offering excellent outcomes</w:t>
      </w:r>
      <w:r>
        <w:rPr>
          <w:vertAlign w:val="superscript"/>
        </w:rPr>
        <w:t>[</w:t>
      </w:r>
      <w:r>
        <w:t>¹⁵</w:t>
      </w:r>
      <w:r>
        <w:rPr>
          <w:vertAlign w:val="superscript"/>
        </w:rPr>
        <w:t>,</w:t>
      </w:r>
      <w:r>
        <w:t>¹⁸</w:t>
      </w:r>
      <w:r>
        <w:rPr>
          <w:vertAlign w:val="superscript"/>
        </w:rPr>
        <w:t>].</w:t>
      </w:r>
    </w:p>
    <w:p w14:paraId="180C603D" w14:textId="77777777" w:rsidR="006172BD" w:rsidRDefault="007E1B72">
      <w:pPr>
        <w:spacing w:after="361"/>
        <w:ind w:left="-5" w:right="45"/>
      </w:pPr>
      <w:r>
        <w:t xml:space="preserve">Laser-assisted surgery using the </w:t>
      </w:r>
      <w:proofErr w:type="spellStart"/>
      <w:proofErr w:type="gramStart"/>
      <w:r>
        <w:t>Er,Cr</w:t>
      </w:r>
      <w:proofErr w:type="gramEnd"/>
      <w:r>
        <w:t>:YSGG</w:t>
      </w:r>
      <w:proofErr w:type="spellEnd"/>
      <w:r>
        <w:t xml:space="preserve"> laser provides a bloodless f</w:t>
      </w:r>
      <w:r>
        <w:t>ield, minimal scarring and faster healing, ideal for mild cases</w:t>
      </w:r>
      <w:r>
        <w:rPr>
          <w:vertAlign w:val="superscript"/>
        </w:rPr>
        <w:t>[</w:t>
      </w:r>
      <w:r>
        <w:t>¹⁰</w:t>
      </w:r>
      <w:r>
        <w:rPr>
          <w:vertAlign w:val="superscript"/>
        </w:rPr>
        <w:t>,</w:t>
      </w:r>
      <w:r>
        <w:t xml:space="preserve">¹⁹ </w:t>
      </w:r>
      <w:r>
        <w:rPr>
          <w:vertAlign w:val="superscript"/>
        </w:rPr>
        <w:t>]</w:t>
      </w:r>
      <w:r>
        <w:t>.</w:t>
      </w:r>
      <w:r>
        <w:rPr>
          <w:vertAlign w:val="superscript"/>
        </w:rPr>
        <w:t xml:space="preserve"> </w:t>
      </w:r>
      <w:r>
        <w:t xml:space="preserve">Microwave diathermy assists by breaking down fibrotic bands through controlled </w:t>
      </w:r>
      <w:proofErr w:type="gramStart"/>
      <w:r>
        <w:t>heat</w:t>
      </w:r>
      <w:r>
        <w:rPr>
          <w:vertAlign w:val="superscript"/>
        </w:rPr>
        <w:t>[</w:t>
      </w:r>
      <w:proofErr w:type="gramEnd"/>
      <w:r>
        <w:t>²</w:t>
      </w:r>
      <w:r>
        <w:rPr>
          <w:vertAlign w:val="superscript"/>
        </w:rPr>
        <w:t>,</w:t>
      </w:r>
      <w:r>
        <w:t xml:space="preserve">²⁰ </w:t>
      </w:r>
      <w:r>
        <w:rPr>
          <w:vertAlign w:val="superscript"/>
        </w:rPr>
        <w:t>]</w:t>
      </w:r>
      <w:r>
        <w:t>. Stem cell therapy further improves mucosal flexibility and reduces burning sensations post-</w:t>
      </w:r>
      <w:proofErr w:type="gramStart"/>
      <w:r>
        <w:t>surgery.</w:t>
      </w:r>
      <w:r>
        <w:rPr>
          <w:vertAlign w:val="superscript"/>
        </w:rPr>
        <w:t>[</w:t>
      </w:r>
      <w:proofErr w:type="gramEnd"/>
      <w:r>
        <w:t>¹⁶</w:t>
      </w:r>
      <w:r>
        <w:rPr>
          <w:vertAlign w:val="superscript"/>
        </w:rPr>
        <w:t>,</w:t>
      </w:r>
      <w:r>
        <w:t>²¹</w:t>
      </w:r>
      <w:r>
        <w:rPr>
          <w:vertAlign w:val="superscript"/>
        </w:rPr>
        <w:t xml:space="preserve">] </w:t>
      </w:r>
      <w:r>
        <w:t>. Postoperative physiotherapy and psychological rehabilitation are critical to maintain mouth opening and prevent re-fibrosis</w:t>
      </w:r>
      <w:r>
        <w:rPr>
          <w:vertAlign w:val="superscript"/>
        </w:rPr>
        <w:t>[</w:t>
      </w:r>
      <w:r>
        <w:t>¹</w:t>
      </w:r>
      <w:proofErr w:type="gramStart"/>
      <w:r>
        <w:t>¹</w:t>
      </w:r>
      <w:r>
        <w:rPr>
          <w:vertAlign w:val="superscript"/>
        </w:rPr>
        <w:t>,</w:t>
      </w:r>
      <w:r>
        <w:t>¹</w:t>
      </w:r>
      <w:proofErr w:type="gramEnd"/>
      <w:r>
        <w:t>⁷</w:t>
      </w:r>
      <w:r>
        <w:rPr>
          <w:vertAlign w:val="superscript"/>
        </w:rPr>
        <w:t xml:space="preserve">]. </w:t>
      </w:r>
      <w:r>
        <w:t xml:space="preserve">Overall, combining surgical release, flap reconstruction, and regenerative therapies offers effective and </w:t>
      </w:r>
      <w:r>
        <w:t xml:space="preserve">long-lasting functional recovery in OSMF </w:t>
      </w:r>
      <w:proofErr w:type="gramStart"/>
      <w:r>
        <w:t>patients.</w:t>
      </w:r>
      <w:r>
        <w:rPr>
          <w:vertAlign w:val="superscript"/>
        </w:rPr>
        <w:t>[</w:t>
      </w:r>
      <w:proofErr w:type="gramEnd"/>
      <w:r>
        <w:t>¹</w:t>
      </w:r>
      <w:r>
        <w:rPr>
          <w:vertAlign w:val="superscript"/>
        </w:rPr>
        <w:t>,</w:t>
      </w:r>
      <w:r>
        <w:t>⁷</w:t>
      </w:r>
      <w:r>
        <w:rPr>
          <w:vertAlign w:val="superscript"/>
        </w:rPr>
        <w:t>].</w:t>
      </w:r>
    </w:p>
    <w:p w14:paraId="2DD4B2FE" w14:textId="77777777" w:rsidR="006172BD" w:rsidRDefault="007E1B72">
      <w:pPr>
        <w:spacing w:after="210" w:line="265" w:lineRule="auto"/>
        <w:ind w:left="-5" w:right="0"/>
        <w:jc w:val="left"/>
      </w:pPr>
      <w:r>
        <w:rPr>
          <w:b/>
          <w:sz w:val="28"/>
        </w:rPr>
        <w:t>Stem Cell Therapy:</w:t>
      </w:r>
    </w:p>
    <w:p w14:paraId="53E381E7" w14:textId="77777777" w:rsidR="006172BD" w:rsidRDefault="007E1B72">
      <w:pPr>
        <w:spacing w:after="923"/>
        <w:ind w:left="-5" w:right="45"/>
      </w:pPr>
      <w:r>
        <w:t>Autologous bone marrow stem cell injections have shown promising results in improving mucosal health, reducing fibrotic bands, and enhancing mouth opening. This approach remains ex</w:t>
      </w:r>
      <w:r>
        <w:t xml:space="preserve">perimental but represents a potential future direction in OSMF </w:t>
      </w:r>
      <w:proofErr w:type="gramStart"/>
      <w:r>
        <w:t>management</w:t>
      </w:r>
      <w:r>
        <w:rPr>
          <w:vertAlign w:val="superscript"/>
        </w:rPr>
        <w:t>[</w:t>
      </w:r>
      <w:proofErr w:type="gramEnd"/>
      <w:r>
        <w:rPr>
          <w:vertAlign w:val="superscript"/>
        </w:rPr>
        <w:t>2,17]</w:t>
      </w:r>
      <w:r>
        <w:t>.</w:t>
      </w:r>
    </w:p>
    <w:p w14:paraId="59FB6DA2" w14:textId="77777777" w:rsidR="006172BD" w:rsidRDefault="007E1B72">
      <w:pPr>
        <w:spacing w:after="210" w:line="265" w:lineRule="auto"/>
        <w:ind w:left="-5" w:right="0"/>
        <w:jc w:val="left"/>
      </w:pPr>
      <w:r>
        <w:rPr>
          <w:b/>
          <w:sz w:val="28"/>
        </w:rPr>
        <w:t>Postoperative Physiotherapy:</w:t>
      </w:r>
    </w:p>
    <w:p w14:paraId="1DA9BD37" w14:textId="77777777" w:rsidR="006172BD" w:rsidRDefault="007E1B72">
      <w:pPr>
        <w:ind w:left="-5" w:right="45"/>
      </w:pPr>
      <w:r>
        <w:t xml:space="preserve">Postoperative physiotherapy is essential to maintain surgical gains and prevent relapse. Usually, oral physiotherapy begins around the third postoperative day, once initial healing has </w:t>
      </w:r>
      <w:proofErr w:type="gramStart"/>
      <w:r>
        <w:t>started</w:t>
      </w:r>
      <w:r>
        <w:rPr>
          <w:vertAlign w:val="superscript"/>
        </w:rPr>
        <w:t>[</w:t>
      </w:r>
      <w:proofErr w:type="gramEnd"/>
      <w:r>
        <w:rPr>
          <w:vertAlign w:val="superscript"/>
        </w:rPr>
        <w:t>7]</w:t>
      </w:r>
      <w:r>
        <w:t>. Using wooden tongue depressors placed between the molar tee</w:t>
      </w:r>
      <w:r>
        <w:t xml:space="preserve">th and gradually increasing the sticks day by </w:t>
      </w:r>
      <w:proofErr w:type="gramStart"/>
      <w:r>
        <w:t>day ,</w:t>
      </w:r>
      <w:proofErr w:type="gramEnd"/>
      <w:r>
        <w:t xml:space="preserve"> which promote optimal mouth opening</w:t>
      </w:r>
      <w:r>
        <w:rPr>
          <w:vertAlign w:val="superscript"/>
        </w:rPr>
        <w:t>[7]</w:t>
      </w:r>
      <w:r>
        <w:t xml:space="preserve">. For effective outcomes, patients are advised to perform these exercises for at least 3 minutes, three times daily, over a minimum period of three </w:t>
      </w:r>
      <w:proofErr w:type="gramStart"/>
      <w:r>
        <w:t>months</w:t>
      </w:r>
      <w:r>
        <w:rPr>
          <w:vertAlign w:val="superscript"/>
        </w:rPr>
        <w:t>[</w:t>
      </w:r>
      <w:proofErr w:type="gramEnd"/>
      <w:r>
        <w:rPr>
          <w:vertAlign w:val="superscript"/>
        </w:rPr>
        <w:t>7,22]</w:t>
      </w:r>
      <w:r>
        <w:t xml:space="preserve"> .The </w:t>
      </w:r>
      <w:r>
        <w:t>regular use of mouth-opening aids and a sustained program of daily exercises for several months combined with cessation of causative habits and psychological support are essential in long-term success and early detection of malignant transformation</w:t>
      </w:r>
      <w:r>
        <w:rPr>
          <w:vertAlign w:val="superscript"/>
        </w:rPr>
        <w:t>[7]</w:t>
      </w:r>
      <w:r>
        <w:t>. Con</w:t>
      </w:r>
      <w:r>
        <w:t xml:space="preserve">sistent patient cooperation is vital not only for sustaining this regimen </w:t>
      </w:r>
      <w:r>
        <w:lastRenderedPageBreak/>
        <w:t xml:space="preserve">but also for discontinuing areca nut use, which is key to reducing the risk of fibrosis </w:t>
      </w:r>
      <w:proofErr w:type="gramStart"/>
      <w:r>
        <w:t>recurrence</w:t>
      </w:r>
      <w:r>
        <w:rPr>
          <w:vertAlign w:val="superscript"/>
        </w:rPr>
        <w:t>[</w:t>
      </w:r>
      <w:proofErr w:type="gramEnd"/>
      <w:r>
        <w:rPr>
          <w:vertAlign w:val="superscript"/>
        </w:rPr>
        <w:t>7]</w:t>
      </w:r>
      <w:r>
        <w:t>. Additionally, regular follow-up is necessary to monitor for potential malignant</w:t>
      </w:r>
      <w:r>
        <w:t xml:space="preserve"> transformation.</w:t>
      </w:r>
    </w:p>
    <w:p w14:paraId="13CCA6E6" w14:textId="77777777" w:rsidR="006172BD" w:rsidRDefault="006172BD">
      <w:pPr>
        <w:ind w:left="-5" w:right="45"/>
      </w:pPr>
    </w:p>
    <w:p w14:paraId="2D2B76B6" w14:textId="77777777" w:rsidR="006172BD" w:rsidRDefault="007E1B72">
      <w:pPr>
        <w:spacing w:after="210" w:line="265" w:lineRule="auto"/>
        <w:ind w:left="-5" w:right="0"/>
        <w:jc w:val="left"/>
      </w:pPr>
      <w:proofErr w:type="gramStart"/>
      <w:r>
        <w:rPr>
          <w:b/>
          <w:sz w:val="28"/>
        </w:rPr>
        <w:t>CONCLUSION :</w:t>
      </w:r>
      <w:proofErr w:type="gramEnd"/>
    </w:p>
    <w:p w14:paraId="7775DD96" w14:textId="77777777" w:rsidR="006172BD" w:rsidRDefault="007E1B72">
      <w:pPr>
        <w:spacing w:after="249" w:line="265" w:lineRule="auto"/>
        <w:ind w:left="-5" w:right="0"/>
        <w:jc w:val="left"/>
        <w:rPr>
          <w:b/>
          <w:sz w:val="28"/>
        </w:rPr>
      </w:pPr>
      <w:r>
        <w:t>Oral Submucous Fibrosis (OSMF) remains a significant global public health concern, particularly in populations that consume areca nut and its derivatives. Its multifactorial pathogenesis results in chronic morbidity, with loc</w:t>
      </w:r>
      <w:r>
        <w:t>al and systemic copper playing a potentially important role, although further research is needed to clarify the mechanisms. Management of OSMF relies primarily on habit cessation, supported by nutritional supplementation, patient education, and pharmacolog</w:t>
      </w:r>
      <w:r>
        <w:t>ical therapies to relieve symptoms. Advanced cases may require surgical intervention and physiotherapy to restore function. Emerging treatments, including stem cell therapy, tissue engineering, and novel drug delivery systems, offer promising avenues to im</w:t>
      </w:r>
      <w:r>
        <w:t>prove outcomes and reduce the risk of malignant transformation. A comprehensive, multidisciplinary approach is essential to address the challenges posed by OSMF and mitigate its impact on global oral health.</w:t>
      </w:r>
    </w:p>
    <w:p w14:paraId="7FC2A98A" w14:textId="77777777" w:rsidR="006172BD" w:rsidRDefault="007E1B72">
      <w:pPr>
        <w:spacing w:after="249" w:line="265" w:lineRule="auto"/>
        <w:ind w:left="-5" w:right="0"/>
        <w:jc w:val="left"/>
      </w:pPr>
      <w:r>
        <w:rPr>
          <w:b/>
          <w:sz w:val="28"/>
        </w:rPr>
        <w:t>REFERRENCES:</w:t>
      </w:r>
    </w:p>
    <w:p w14:paraId="69EF229E" w14:textId="77777777" w:rsidR="006172BD" w:rsidRDefault="007E1B72">
      <w:pPr>
        <w:numPr>
          <w:ilvl w:val="0"/>
          <w:numId w:val="1"/>
        </w:numPr>
        <w:ind w:right="45"/>
      </w:pPr>
      <w:proofErr w:type="spellStart"/>
      <w:r>
        <w:t>Elamparithi</w:t>
      </w:r>
      <w:proofErr w:type="spellEnd"/>
      <w:r>
        <w:t xml:space="preserve"> B, </w:t>
      </w:r>
      <w:proofErr w:type="spellStart"/>
      <w:r>
        <w:t>Deivanayagi</w:t>
      </w:r>
      <w:proofErr w:type="spellEnd"/>
      <w:r>
        <w:t xml:space="preserve"> M, </w:t>
      </w:r>
      <w:proofErr w:type="spellStart"/>
      <w:r>
        <w:t>Narmadha</w:t>
      </w:r>
      <w:proofErr w:type="spellEnd"/>
      <w:r>
        <w:t xml:space="preserve"> C, Monisha R, Sindhuja T. An Overview on Oral Submucous Fibrosis: Aetiology, Diagnosis, and Advances in Management. Asian J Dent</w:t>
      </w:r>
    </w:p>
    <w:p w14:paraId="1610019C" w14:textId="77777777" w:rsidR="006172BD" w:rsidRDefault="007E1B72">
      <w:pPr>
        <w:ind w:left="-5" w:right="45"/>
      </w:pPr>
      <w:r>
        <w:t>Sci. 2025;8(1):130–138</w:t>
      </w:r>
    </w:p>
    <w:p w14:paraId="7F1A7AF6" w14:textId="77777777" w:rsidR="006172BD" w:rsidRDefault="007E1B72">
      <w:pPr>
        <w:numPr>
          <w:ilvl w:val="0"/>
          <w:numId w:val="1"/>
        </w:numPr>
        <w:ind w:right="45"/>
      </w:pPr>
      <w:r>
        <w:t>Chhabra AK, Sune R, Reche A. Oral Submucous Fibrosis: A Review of the Current Concepts in M</w:t>
      </w:r>
      <w:r>
        <w:t>anagement. Cureus. 2023;15(10</w:t>
      </w:r>
      <w:proofErr w:type="gramStart"/>
      <w:r>
        <w:t>):e</w:t>
      </w:r>
      <w:proofErr w:type="gramEnd"/>
      <w:r>
        <w:t>38973.</w:t>
      </w:r>
    </w:p>
    <w:p w14:paraId="35EC1F89" w14:textId="77777777" w:rsidR="006172BD" w:rsidRDefault="007E1B72">
      <w:pPr>
        <w:numPr>
          <w:ilvl w:val="0"/>
          <w:numId w:val="1"/>
        </w:numPr>
        <w:ind w:right="45"/>
      </w:pPr>
      <w:r>
        <w:t xml:space="preserve">Khan S, Sinha A, Kumar S, Iqbal H. Oral Submucous Fibrosis: Current Concepts on Aetiology and Management – A Review. J Indian </w:t>
      </w:r>
      <w:proofErr w:type="spellStart"/>
      <w:r>
        <w:t>Acad</w:t>
      </w:r>
      <w:proofErr w:type="spellEnd"/>
      <w:r>
        <w:t xml:space="preserve"> Oral Med </w:t>
      </w:r>
      <w:proofErr w:type="spellStart"/>
      <w:r>
        <w:t>Radiol</w:t>
      </w:r>
      <w:proofErr w:type="spellEnd"/>
      <w:r>
        <w:t>. 2018;30(4):407– 411.</w:t>
      </w:r>
    </w:p>
    <w:p w14:paraId="3E82A176" w14:textId="77777777" w:rsidR="006172BD" w:rsidRDefault="007E1B72">
      <w:pPr>
        <w:numPr>
          <w:ilvl w:val="0"/>
          <w:numId w:val="1"/>
        </w:numPr>
        <w:ind w:right="45"/>
      </w:pPr>
      <w:r>
        <w:t xml:space="preserve">Zisis V, </w:t>
      </w:r>
      <w:proofErr w:type="spellStart"/>
      <w:r>
        <w:t>Zisis</w:t>
      </w:r>
      <w:proofErr w:type="spellEnd"/>
      <w:r>
        <w:t xml:space="preserve"> S, </w:t>
      </w:r>
      <w:proofErr w:type="spellStart"/>
      <w:r>
        <w:t>Charisi</w:t>
      </w:r>
      <w:proofErr w:type="spellEnd"/>
      <w:r>
        <w:t xml:space="preserve"> C, </w:t>
      </w:r>
      <w:proofErr w:type="spellStart"/>
      <w:r>
        <w:t>Poulopoulos</w:t>
      </w:r>
      <w:proofErr w:type="spellEnd"/>
      <w:r>
        <w:t xml:space="preserve"> K, Sark</w:t>
      </w:r>
      <w:r>
        <w:t>isian A, Poulopoulos A. Molecular Genomics of Oral Submucous Fibrosis: A Narrative Review. Genes. 2025;16(6):612.</w:t>
      </w:r>
    </w:p>
    <w:p w14:paraId="34790BC7" w14:textId="77777777" w:rsidR="006172BD" w:rsidRDefault="007E1B72">
      <w:pPr>
        <w:numPr>
          <w:ilvl w:val="0"/>
          <w:numId w:val="1"/>
        </w:numPr>
        <w:ind w:right="45"/>
      </w:pPr>
      <w:proofErr w:type="spellStart"/>
      <w:r>
        <w:t>Arakeri</w:t>
      </w:r>
      <w:proofErr w:type="spellEnd"/>
      <w:r>
        <w:t xml:space="preserve"> G, Rai KK, </w:t>
      </w:r>
      <w:proofErr w:type="spellStart"/>
      <w:r>
        <w:t>Hunasgi</w:t>
      </w:r>
      <w:proofErr w:type="spellEnd"/>
      <w:r>
        <w:t xml:space="preserve"> S, </w:t>
      </w:r>
      <w:proofErr w:type="spellStart"/>
      <w:r>
        <w:t>Merkx</w:t>
      </w:r>
      <w:proofErr w:type="spellEnd"/>
      <w:r>
        <w:t xml:space="preserve"> MAW, Gao S, Brennan PA. Oral Submucous Fibrosis: An Update on Current Theories of Pathogenesis. J Oral </w:t>
      </w:r>
      <w:proofErr w:type="spellStart"/>
      <w:r>
        <w:t>Pat</w:t>
      </w:r>
      <w:r>
        <w:t>hol</w:t>
      </w:r>
      <w:proofErr w:type="spellEnd"/>
      <w:r>
        <w:t xml:space="preserve"> Med.</w:t>
      </w:r>
    </w:p>
    <w:p w14:paraId="22C597F4" w14:textId="77777777" w:rsidR="006172BD" w:rsidRDefault="007E1B72">
      <w:pPr>
        <w:ind w:left="-5" w:right="45"/>
      </w:pPr>
      <w:r>
        <w:t>2017;46(6):406–412.</w:t>
      </w:r>
    </w:p>
    <w:p w14:paraId="11632A22" w14:textId="77777777" w:rsidR="006172BD" w:rsidRDefault="007E1B72">
      <w:pPr>
        <w:numPr>
          <w:ilvl w:val="0"/>
          <w:numId w:val="1"/>
        </w:numPr>
        <w:ind w:right="45"/>
      </w:pPr>
      <w:r>
        <w:t>Singh P. Recent Concepts of Etiopathogenesis and Management of Oral Submucous Fibrosis: A Review of Literature. J Evol Med Dent Sci. 2015;4(78):13728–13741.</w:t>
      </w:r>
    </w:p>
    <w:p w14:paraId="24542090" w14:textId="77777777" w:rsidR="006172BD" w:rsidRDefault="007E1B72">
      <w:pPr>
        <w:numPr>
          <w:ilvl w:val="0"/>
          <w:numId w:val="1"/>
        </w:numPr>
        <w:ind w:right="45"/>
      </w:pPr>
      <w:proofErr w:type="spellStart"/>
      <w:r>
        <w:t>Arakeri</w:t>
      </w:r>
      <w:proofErr w:type="spellEnd"/>
      <w:r>
        <w:t xml:space="preserve"> G, Rai KK, </w:t>
      </w:r>
      <w:proofErr w:type="spellStart"/>
      <w:r>
        <w:t>Boraks</w:t>
      </w:r>
      <w:proofErr w:type="spellEnd"/>
      <w:r>
        <w:t xml:space="preserve"> G, Patil SG, </w:t>
      </w:r>
      <w:proofErr w:type="spellStart"/>
      <w:r>
        <w:t>Aljabab</w:t>
      </w:r>
      <w:proofErr w:type="spellEnd"/>
      <w:r>
        <w:t xml:space="preserve"> AS, </w:t>
      </w:r>
      <w:proofErr w:type="spellStart"/>
      <w:r>
        <w:t>Merkx</w:t>
      </w:r>
      <w:proofErr w:type="spellEnd"/>
      <w:r>
        <w:t xml:space="preserve"> MAW, Carrozzo</w:t>
      </w:r>
      <w:r>
        <w:t xml:space="preserve"> M, Brennan PA. Current Protocols in the Management of Oral Submucous Fibrosis: An Update. J Oral </w:t>
      </w:r>
      <w:proofErr w:type="spellStart"/>
      <w:r>
        <w:t>Pathol</w:t>
      </w:r>
      <w:proofErr w:type="spellEnd"/>
      <w:r>
        <w:t xml:space="preserve"> Med. 2017;46(6):418–423.</w:t>
      </w:r>
    </w:p>
    <w:p w14:paraId="4A71EF5B" w14:textId="77777777" w:rsidR="006172BD" w:rsidRDefault="007E1B72">
      <w:pPr>
        <w:numPr>
          <w:ilvl w:val="0"/>
          <w:numId w:val="1"/>
        </w:numPr>
        <w:ind w:right="45"/>
      </w:pPr>
      <w:r>
        <w:t xml:space="preserve">Gupta S, </w:t>
      </w:r>
      <w:proofErr w:type="spellStart"/>
      <w:r>
        <w:t>Subbappa</w:t>
      </w:r>
      <w:proofErr w:type="spellEnd"/>
      <w:r>
        <w:t xml:space="preserve"> A, Singh S, Sharma P, Singh A, Kumar A, Sandhu H, Nadar KT. Challenges in the Classification of Oral Submuco</w:t>
      </w:r>
      <w:r>
        <w:t>us Fibrosis and Proposing a New Classification Based on Systematic Review of Literature. J Int Soc Prev Community Dent. 2023;13(1):17–31.</w:t>
      </w:r>
    </w:p>
    <w:p w14:paraId="0FF854FF" w14:textId="77777777" w:rsidR="006172BD" w:rsidRDefault="007E1B72">
      <w:pPr>
        <w:numPr>
          <w:ilvl w:val="0"/>
          <w:numId w:val="1"/>
        </w:numPr>
        <w:ind w:right="45"/>
      </w:pPr>
      <w:r>
        <w:t>Kalra SK, Lathi AA, Lathi SA. A Comprehensive Review of Etiopathogenesis of Oral Submucous Fibrosis. Int J Head Neck S</w:t>
      </w:r>
      <w:r>
        <w:t>urg. 2015;6(2):76–79.</w:t>
      </w:r>
    </w:p>
    <w:p w14:paraId="44E1736F" w14:textId="77777777" w:rsidR="006172BD" w:rsidRDefault="007E1B72">
      <w:pPr>
        <w:ind w:left="-5" w:right="45"/>
      </w:pPr>
      <w:r>
        <w:t xml:space="preserve">10.Radhakrishna M, Aiswarya CJ, Jassim KA. Oral Submucous Fibrosis: Past and Recent Concepts in Etiopathogenesis. J </w:t>
      </w:r>
      <w:proofErr w:type="spellStart"/>
      <w:r>
        <w:t>Odontol</w:t>
      </w:r>
      <w:proofErr w:type="spellEnd"/>
      <w:r>
        <w:t xml:space="preserve"> Res. 2014;2(1):23–30.</w:t>
      </w:r>
    </w:p>
    <w:p w14:paraId="18163707" w14:textId="77777777" w:rsidR="006172BD" w:rsidRDefault="007E1B72">
      <w:pPr>
        <w:ind w:left="-5" w:right="45"/>
      </w:pPr>
      <w:r>
        <w:t>11.Tilakaratne WM, et al. Molecular mechanisms of oral submucous fibrosis: a review. Ora</w:t>
      </w:r>
      <w:r>
        <w:t>l Dis. 2016;22(7):548–561.</w:t>
      </w:r>
    </w:p>
    <w:p w14:paraId="2749C8E2" w14:textId="77777777" w:rsidR="006172BD" w:rsidRDefault="007E1B72">
      <w:pPr>
        <w:ind w:left="-5" w:right="45"/>
      </w:pPr>
      <w:r>
        <w:lastRenderedPageBreak/>
        <w:t xml:space="preserve">12.Lee CH, et al. Areca nut alkaloids and collagen metabolism in oral fibrosis. J Oral </w:t>
      </w:r>
      <w:proofErr w:type="spellStart"/>
      <w:r>
        <w:t>Pathol</w:t>
      </w:r>
      <w:proofErr w:type="spellEnd"/>
      <w:r>
        <w:t xml:space="preserve"> Med. 2017;46(5):400–407.</w:t>
      </w:r>
    </w:p>
    <w:p w14:paraId="54AC4890" w14:textId="77777777" w:rsidR="006172BD" w:rsidRDefault="007E1B72">
      <w:pPr>
        <w:ind w:left="-5" w:right="45"/>
      </w:pPr>
      <w:r>
        <w:t>13.Warnakulasuriya S. Global epidemiology of oral and oropharyngeal cancer and its relation to OSMF. Oral Onco</w:t>
      </w:r>
      <w:r>
        <w:t>l. 2009;45(4–5):309–316</w:t>
      </w:r>
    </w:p>
    <w:p w14:paraId="70689A92" w14:textId="77777777" w:rsidR="006172BD" w:rsidRDefault="007E1B72">
      <w:pPr>
        <w:ind w:left="-5" w:right="45"/>
      </w:pPr>
      <w:r>
        <w:t xml:space="preserve">14.Chen H, et al. Oxidative stress and epigenetic regulation in oral submucous fibrosis. Front Physiol. </w:t>
      </w:r>
      <w:proofErr w:type="gramStart"/>
      <w:r>
        <w:t>2020;11:580</w:t>
      </w:r>
      <w:proofErr w:type="gramEnd"/>
      <w:r>
        <w:t>–590.</w:t>
      </w:r>
    </w:p>
    <w:p w14:paraId="77FEC035" w14:textId="77777777" w:rsidR="006172BD" w:rsidRDefault="007E1B72">
      <w:pPr>
        <w:ind w:left="-5" w:right="45"/>
      </w:pPr>
      <w:r>
        <w:t xml:space="preserve">15.Passi, D., Bhanot, P., </w:t>
      </w:r>
      <w:proofErr w:type="spellStart"/>
      <w:r>
        <w:t>Kacker</w:t>
      </w:r>
      <w:proofErr w:type="spellEnd"/>
      <w:r>
        <w:t>, D., Chahal, D., Atri, M., &amp; Panwar, Y. (2017). Oral submucous fibrosis: Newer</w:t>
      </w:r>
      <w:r>
        <w:t xml:space="preserve"> proposed classification with critical updates in pathogenesis and management strategies. National Journal of Maxillofacial Surgery, 8(2), 89–94</w:t>
      </w:r>
    </w:p>
    <w:p w14:paraId="0320A41F" w14:textId="77777777" w:rsidR="006172BD" w:rsidRDefault="007E1B72">
      <w:pPr>
        <w:ind w:left="-5" w:right="45"/>
      </w:pPr>
      <w:r>
        <w:t xml:space="preserve">16.Murti, P. R., Bhonsle, R. B., Gupta, P. C., Daftary, D. K., Pindborg, J. J., &amp; Mehta, F. S. (1995). </w:t>
      </w:r>
      <w:proofErr w:type="spellStart"/>
      <w:r>
        <w:t>Etiology</w:t>
      </w:r>
      <w:proofErr w:type="spellEnd"/>
      <w:r>
        <w:t xml:space="preserve"> of oral submucous fibrosis with special reference to the role of areca nut chewing. J Oral </w:t>
      </w:r>
      <w:proofErr w:type="spellStart"/>
      <w:r>
        <w:t>Pathol</w:t>
      </w:r>
      <w:proofErr w:type="spellEnd"/>
      <w:r>
        <w:t xml:space="preserve"> Med, 24(4), 145-152. DOI: 10.1111/j.1600-</w:t>
      </w:r>
      <w:proofErr w:type="gramStart"/>
      <w:r>
        <w:t>0714.1995.tb</w:t>
      </w:r>
      <w:proofErr w:type="gramEnd"/>
      <w:r>
        <w:t>01156.x. PMID: 7783003</w:t>
      </w:r>
    </w:p>
    <w:p w14:paraId="1644FE46" w14:textId="77777777" w:rsidR="006172BD" w:rsidRDefault="007E1B72">
      <w:pPr>
        <w:ind w:left="-5" w:right="45"/>
      </w:pPr>
      <w:r>
        <w:t xml:space="preserve">17.Seshadri S, Kailasam S, Elangovan S, Ravi VR, Sarkar S. Autologous Bone Marrow Concentrate (Mononuclear Stem Cell) Therapy in the Treatment of Oral Submucous Fibrosis. J Indian </w:t>
      </w:r>
      <w:proofErr w:type="spellStart"/>
      <w:r>
        <w:t>Acad</w:t>
      </w:r>
      <w:proofErr w:type="spellEnd"/>
      <w:r>
        <w:t xml:space="preserve"> Oral Med </w:t>
      </w:r>
      <w:proofErr w:type="spellStart"/>
      <w:r>
        <w:t>Radiol</w:t>
      </w:r>
      <w:proofErr w:type="spellEnd"/>
      <w:r>
        <w:t>. 2013;25(1):1–4.</w:t>
      </w:r>
    </w:p>
    <w:p w14:paraId="6FDB8212" w14:textId="77777777" w:rsidR="006172BD" w:rsidRDefault="007E1B72">
      <w:pPr>
        <w:ind w:left="-5" w:right="45"/>
      </w:pPr>
      <w:r>
        <w:t>18.Khanna JN, Andrade NN. Oral Submuco</w:t>
      </w:r>
      <w:r>
        <w:t xml:space="preserve">us Fibrosis: A New Concept in Surgical Management. Int J Oral </w:t>
      </w:r>
      <w:proofErr w:type="spellStart"/>
      <w:r>
        <w:t>Maxillofac</w:t>
      </w:r>
      <w:proofErr w:type="spellEnd"/>
      <w:r>
        <w:t xml:space="preserve"> Surg. 1995;24(6):433–439.</w:t>
      </w:r>
    </w:p>
    <w:p w14:paraId="5319D7B0" w14:textId="77777777" w:rsidR="006172BD" w:rsidRDefault="007E1B72">
      <w:pPr>
        <w:ind w:left="-5" w:right="45"/>
      </w:pPr>
      <w:r>
        <w:t xml:space="preserve">19.Wadhwani P, Yadav A, Patil S. </w:t>
      </w:r>
      <w:proofErr w:type="spellStart"/>
      <w:proofErr w:type="gramStart"/>
      <w:r>
        <w:t>Er,Cr</w:t>
      </w:r>
      <w:proofErr w:type="gramEnd"/>
      <w:r>
        <w:t>:YSGG</w:t>
      </w:r>
      <w:proofErr w:type="spellEnd"/>
      <w:r>
        <w:t xml:space="preserve"> laser in the management of oral submucous fibrosis. J Lasers Med Sci. 2017;8(2):72–77.</w:t>
      </w:r>
    </w:p>
    <w:p w14:paraId="21744B30" w14:textId="77777777" w:rsidR="006172BD" w:rsidRDefault="007E1B72">
      <w:pPr>
        <w:ind w:left="-5" w:right="45"/>
      </w:pPr>
      <w:r>
        <w:t>20.Maji J, Ghosh S, Sarkar</w:t>
      </w:r>
      <w:r>
        <w:t xml:space="preserve"> S. Role of microwave diathermy in oral submucous fibrosis management. J Indian </w:t>
      </w:r>
      <w:proofErr w:type="spellStart"/>
      <w:r>
        <w:t>Acad</w:t>
      </w:r>
      <w:proofErr w:type="spellEnd"/>
      <w:r>
        <w:t xml:space="preserve"> Oral Med </w:t>
      </w:r>
      <w:proofErr w:type="spellStart"/>
      <w:r>
        <w:t>Radiol</w:t>
      </w:r>
      <w:proofErr w:type="spellEnd"/>
      <w:r>
        <w:t>. 2013;25(4):325–328.</w:t>
      </w:r>
    </w:p>
    <w:p w14:paraId="05753886" w14:textId="77777777" w:rsidR="006172BD" w:rsidRDefault="007E1B72">
      <w:pPr>
        <w:ind w:left="-5" w:right="45"/>
      </w:pPr>
      <w:r>
        <w:t xml:space="preserve">21.Vishwakarma SK, Bhatia A, Khan AA. Stem cell therapy in oral submucous fibrosis: A new hope. J Oral </w:t>
      </w:r>
      <w:proofErr w:type="spellStart"/>
      <w:r>
        <w:t>Biol</w:t>
      </w:r>
      <w:proofErr w:type="spellEnd"/>
      <w:r>
        <w:t xml:space="preserve"> </w:t>
      </w:r>
      <w:proofErr w:type="spellStart"/>
      <w:r>
        <w:t>Craniofac</w:t>
      </w:r>
      <w:proofErr w:type="spellEnd"/>
      <w:r>
        <w:t xml:space="preserve"> Res. 2019;9(1):4</w:t>
      </w:r>
      <w:r>
        <w:t>7–52.</w:t>
      </w:r>
    </w:p>
    <w:p w14:paraId="7D06161D" w14:textId="77777777" w:rsidR="006172BD" w:rsidRDefault="007E1B72">
      <w:pPr>
        <w:ind w:left="-5" w:right="45"/>
      </w:pPr>
      <w:r>
        <w:t xml:space="preserve">22. Chang YM, Tsai CY, Kildal M, Wei FC. Importance of </w:t>
      </w:r>
      <w:proofErr w:type="spellStart"/>
      <w:r>
        <w:t>coronoidotomy</w:t>
      </w:r>
      <w:proofErr w:type="spellEnd"/>
      <w:r>
        <w:t xml:space="preserve"> and masticatory muscle myotomy in surgical release of trismus caused by submucous fibrosis. </w:t>
      </w:r>
      <w:proofErr w:type="spellStart"/>
      <w:r>
        <w:t>Plast</w:t>
      </w:r>
      <w:proofErr w:type="spellEnd"/>
      <w:r>
        <w:t xml:space="preserve"> </w:t>
      </w:r>
      <w:proofErr w:type="spellStart"/>
      <w:r>
        <w:t>Reconstr</w:t>
      </w:r>
      <w:proofErr w:type="spellEnd"/>
      <w:r>
        <w:t xml:space="preserve"> Surg. </w:t>
      </w:r>
      <w:proofErr w:type="gramStart"/>
      <w:r>
        <w:t>2004;113:1949</w:t>
      </w:r>
      <w:proofErr w:type="gramEnd"/>
      <w:r>
        <w:t>-1954.</w:t>
      </w:r>
    </w:p>
    <w:sectPr w:rsidR="006172BD">
      <w:headerReference w:type="even" r:id="rId9"/>
      <w:headerReference w:type="default" r:id="rId10"/>
      <w:footerReference w:type="even" r:id="rId11"/>
      <w:footerReference w:type="default" r:id="rId12"/>
      <w:headerReference w:type="first" r:id="rId13"/>
      <w:footerReference w:type="first" r:id="rId14"/>
      <w:pgSz w:w="11906" w:h="16838"/>
      <w:pgMar w:top="1445" w:right="1382" w:bottom="14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6D03F" w14:textId="77777777" w:rsidR="007E1B72" w:rsidRDefault="007E1B72">
      <w:pPr>
        <w:spacing w:line="240" w:lineRule="auto"/>
      </w:pPr>
      <w:r>
        <w:separator/>
      </w:r>
    </w:p>
  </w:endnote>
  <w:endnote w:type="continuationSeparator" w:id="0">
    <w:p w14:paraId="6DC329D2" w14:textId="77777777" w:rsidR="007E1B72" w:rsidRDefault="007E1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B5AB" w14:textId="77777777" w:rsidR="00113C91" w:rsidRDefault="00113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E971" w14:textId="77777777" w:rsidR="00113C91" w:rsidRDefault="00113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35D3" w14:textId="77777777" w:rsidR="00113C91" w:rsidRDefault="0011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AAB0B" w14:textId="77777777" w:rsidR="007E1B72" w:rsidRDefault="007E1B72">
      <w:pPr>
        <w:spacing w:after="0"/>
      </w:pPr>
      <w:r>
        <w:separator/>
      </w:r>
    </w:p>
  </w:footnote>
  <w:footnote w:type="continuationSeparator" w:id="0">
    <w:p w14:paraId="12136B8F" w14:textId="77777777" w:rsidR="007E1B72" w:rsidRDefault="007E1B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B8B0" w14:textId="3E85BFA0" w:rsidR="00113C91" w:rsidRDefault="00113C91">
    <w:pPr>
      <w:pStyle w:val="Header"/>
    </w:pPr>
    <w:r>
      <w:rPr>
        <w:noProof/>
      </w:rPr>
      <w:pict w14:anchorId="559E8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9485" o:spid="_x0000_s2050" type="#_x0000_t136" style="position:absolute;left:0;text-align:left;margin-left:0;margin-top:0;width:576.3pt;height:64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3694" w14:textId="08053EBA" w:rsidR="00113C91" w:rsidRDefault="00113C91">
    <w:pPr>
      <w:pStyle w:val="Header"/>
    </w:pPr>
    <w:r>
      <w:rPr>
        <w:noProof/>
      </w:rPr>
      <w:pict w14:anchorId="0E810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9486" o:spid="_x0000_s2051" type="#_x0000_t136" style="position:absolute;left:0;text-align:left;margin-left:0;margin-top:0;width:576.3pt;height:64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353A" w14:textId="480A5FDB" w:rsidR="00113C91" w:rsidRDefault="00113C91">
    <w:pPr>
      <w:pStyle w:val="Header"/>
    </w:pPr>
    <w:r>
      <w:rPr>
        <w:noProof/>
      </w:rPr>
      <w:pict w14:anchorId="79839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9484" o:spid="_x0000_s2049" type="#_x0000_t136" style="position:absolute;left:0;text-align:left;margin-left:0;margin-top:0;width:576.3pt;height:64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242B0"/>
    <w:multiLevelType w:val="multilevel"/>
    <w:tmpl w:val="79D242B0"/>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AE"/>
    <w:rsid w:val="0006386C"/>
    <w:rsid w:val="00075F84"/>
    <w:rsid w:val="000B4DAE"/>
    <w:rsid w:val="00113C91"/>
    <w:rsid w:val="002B6224"/>
    <w:rsid w:val="0054305C"/>
    <w:rsid w:val="005E3A50"/>
    <w:rsid w:val="006172BD"/>
    <w:rsid w:val="006A4126"/>
    <w:rsid w:val="007E1B72"/>
    <w:rsid w:val="007F5988"/>
    <w:rsid w:val="0087231D"/>
    <w:rsid w:val="00903BAE"/>
    <w:rsid w:val="009804E0"/>
    <w:rsid w:val="009C7B40"/>
    <w:rsid w:val="00B026C9"/>
    <w:rsid w:val="00BA2775"/>
    <w:rsid w:val="00BA5789"/>
    <w:rsid w:val="00BC4156"/>
    <w:rsid w:val="00C174EF"/>
    <w:rsid w:val="00C47A83"/>
    <w:rsid w:val="00C622C7"/>
    <w:rsid w:val="00CE6DC3"/>
    <w:rsid w:val="00DC22B7"/>
    <w:rsid w:val="00EA0791"/>
    <w:rsid w:val="00FE08D0"/>
    <w:rsid w:val="078C55F0"/>
    <w:rsid w:val="2035613C"/>
    <w:rsid w:val="464B42E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965A229"/>
  <w15:docId w15:val="{58E9378D-9328-41C9-9D6B-503EA1F2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10" w:right="58" w:hanging="10"/>
      <w:jc w:val="both"/>
    </w:pPr>
    <w:rPr>
      <w:rFonts w:ascii="Times New Roman" w:eastAsia="Times New Roman" w:hAnsi="Times New Roman" w:cs="Times New Roman"/>
      <w:color w:val="000000"/>
      <w:kern w:val="2"/>
      <w:sz w:val="24"/>
      <w:szCs w:val="22"/>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NoSpacing">
    <w:name w:val="No Spacing"/>
    <w:uiPriority w:val="1"/>
    <w:qFormat/>
    <w:pPr>
      <w:ind w:left="10" w:right="58" w:hanging="10"/>
      <w:jc w:val="both"/>
    </w:pPr>
    <w:rPr>
      <w:rFonts w:ascii="Times New Roman" w:eastAsia="Times New Roman" w:hAnsi="Times New Roman" w:cs="Times New Roman"/>
      <w:color w:val="000000"/>
      <w:kern w:val="2"/>
      <w:sz w:val="24"/>
      <w:szCs w:val="22"/>
      <w:lang w:val="en-IN" w:eastAsia="en-IN"/>
      <w14:ligatures w14:val="standardContextual"/>
    </w:rPr>
  </w:style>
  <w:style w:type="character" w:styleId="Hyperlink">
    <w:name w:val="Hyperlink"/>
    <w:basedOn w:val="DefaultParagraphFont"/>
    <w:uiPriority w:val="99"/>
    <w:unhideWhenUsed/>
    <w:rsid w:val="00BC4156"/>
    <w:rPr>
      <w:color w:val="0563C1" w:themeColor="hyperlink"/>
      <w:u w:val="single"/>
    </w:rPr>
  </w:style>
  <w:style w:type="character" w:styleId="UnresolvedMention">
    <w:name w:val="Unresolved Mention"/>
    <w:basedOn w:val="DefaultParagraphFont"/>
    <w:uiPriority w:val="99"/>
    <w:semiHidden/>
    <w:unhideWhenUsed/>
    <w:rsid w:val="00BC4156"/>
    <w:rPr>
      <w:color w:val="605E5C"/>
      <w:shd w:val="clear" w:color="auto" w:fill="E1DFDD"/>
    </w:rPr>
  </w:style>
  <w:style w:type="paragraph" w:styleId="Header">
    <w:name w:val="header"/>
    <w:basedOn w:val="Normal"/>
    <w:link w:val="HeaderChar"/>
    <w:uiPriority w:val="99"/>
    <w:unhideWhenUsed/>
    <w:rsid w:val="00113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C91"/>
    <w:rPr>
      <w:rFonts w:ascii="Times New Roman" w:eastAsia="Times New Roman" w:hAnsi="Times New Roman" w:cs="Times New Roman"/>
      <w:color w:val="000000"/>
      <w:kern w:val="2"/>
      <w:sz w:val="24"/>
      <w:szCs w:val="22"/>
      <w:lang w:val="en-IN" w:eastAsia="en-IN"/>
      <w14:ligatures w14:val="standardContextual"/>
    </w:rPr>
  </w:style>
  <w:style w:type="paragraph" w:styleId="Footer">
    <w:name w:val="footer"/>
    <w:basedOn w:val="Normal"/>
    <w:link w:val="FooterChar"/>
    <w:uiPriority w:val="99"/>
    <w:unhideWhenUsed/>
    <w:rsid w:val="00113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C91"/>
    <w:rPr>
      <w:rFonts w:ascii="Times New Roman" w:eastAsia="Times New Roman" w:hAnsi="Times New Roman" w:cs="Times New Roman"/>
      <w:color w:val="000000"/>
      <w:kern w:val="2"/>
      <w:sz w:val="24"/>
      <w:szCs w:val="2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5524F-C79A-402A-BAAA-50B3194E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489</Words>
  <Characters>31293</Characters>
  <Application>Microsoft Office Word</Application>
  <DocSecurity>0</DocSecurity>
  <Lines>260</Lines>
  <Paragraphs>73</Paragraphs>
  <ScaleCrop>false</ScaleCrop>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 Sha</dc:creator>
  <cp:lastModifiedBy>SDI 1180</cp:lastModifiedBy>
  <cp:revision>15</cp:revision>
  <dcterms:created xsi:type="dcterms:W3CDTF">2025-10-13T11:14:00Z</dcterms:created>
  <dcterms:modified xsi:type="dcterms:W3CDTF">2025-10-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674DB8501D94CB18D917DFF3385BC86_13</vt:lpwstr>
  </property>
</Properties>
</file>